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7101" w14:textId="77777777" w:rsidR="006613B0" w:rsidRPr="00D34FBD" w:rsidRDefault="006613B0" w:rsidP="006613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36287276"/>
      <w:r w:rsidRPr="00D34FB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F7E1FDC" w14:textId="77777777" w:rsidR="006613B0" w:rsidRPr="00D34FBD" w:rsidRDefault="006613B0" w:rsidP="00661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Pr="00D34FBD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6499155C" w14:textId="77777777" w:rsidR="006613B0" w:rsidRPr="00D34FBD" w:rsidRDefault="006613B0" w:rsidP="00661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</w:rPr>
        <w:t>«Новгородский государственный университет имени Ярослава Мудрого»</w:t>
      </w:r>
    </w:p>
    <w:p w14:paraId="5FD54D7A" w14:textId="77777777" w:rsidR="006613B0" w:rsidRPr="00D34FBD" w:rsidRDefault="006613B0" w:rsidP="00661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</w:rPr>
        <w:t>ИНСТИТУТ ЭЛЕКТРОННЫХ И ИНФОРМАЦИОННЫХ СИСТЕМ</w:t>
      </w:r>
    </w:p>
    <w:p w14:paraId="150A201C" w14:textId="77777777" w:rsidR="006613B0" w:rsidRPr="00D34FBD" w:rsidRDefault="006613B0" w:rsidP="00661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pacing w:val="20"/>
          <w:sz w:val="28"/>
          <w:szCs w:val="28"/>
        </w:rPr>
        <w:t>ПОЛИТЕХНИЧЕСКИЙ КОЛЛЕДЖ</w:t>
      </w:r>
    </w:p>
    <w:p w14:paraId="407E7D08" w14:textId="6C5FFB81" w:rsidR="006613B0" w:rsidRPr="00D34FBD" w:rsidRDefault="006613B0" w:rsidP="006613B0">
      <w:pPr>
        <w:spacing w:before="3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СЕРВИСА ДОСТАВКИ ЕДЫ И ПРОДУКТОВ</w:t>
      </w:r>
    </w:p>
    <w:p w14:paraId="4F8F71D9" w14:textId="77777777" w:rsidR="006613B0" w:rsidRPr="00D34FBD" w:rsidRDefault="006613B0" w:rsidP="00661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F78C8" w14:textId="33659E98" w:rsidR="006613B0" w:rsidRDefault="006613B0" w:rsidP="00661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</w:rPr>
        <w:t>Курсовой проект</w:t>
      </w:r>
      <w:r w:rsidR="00027686" w:rsidRPr="00027686">
        <w:rPr>
          <w:rFonts w:ascii="Times New Roman" w:hAnsi="Times New Roman" w:cs="Times New Roman"/>
          <w:sz w:val="28"/>
          <w:szCs w:val="28"/>
        </w:rPr>
        <w:t xml:space="preserve"> </w:t>
      </w:r>
      <w:r w:rsidR="00027686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14:paraId="73878971" w14:textId="70EADC90" w:rsidR="006613B0" w:rsidRPr="00D34FBD" w:rsidRDefault="00027686" w:rsidP="00027686">
      <w:pPr>
        <w:spacing w:after="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и разработка веб-приложений»</w:t>
      </w:r>
    </w:p>
    <w:p w14:paraId="31B0A3B2" w14:textId="766CA94B" w:rsidR="006613B0" w:rsidRDefault="006613B0" w:rsidP="00027686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</w:rPr>
        <w:t>по специальности</w:t>
      </w:r>
      <w:r w:rsidR="00027686">
        <w:rPr>
          <w:rFonts w:ascii="Times New Roman" w:hAnsi="Times New Roman" w:cs="Times New Roman"/>
          <w:sz w:val="28"/>
          <w:szCs w:val="28"/>
        </w:rPr>
        <w:t xml:space="preserve"> </w:t>
      </w:r>
      <w:r w:rsidR="00027686">
        <w:rPr>
          <w:rFonts w:ascii="Times New Roman" w:hAnsi="Times New Roman" w:cs="Times New Roman"/>
          <w:sz w:val="28"/>
          <w:szCs w:val="28"/>
        </w:rPr>
        <w:softHyphen/>
      </w:r>
      <w:r w:rsidRPr="00D34FBD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1696C816" w14:textId="77777777" w:rsidR="00004C90" w:rsidRDefault="00004C90" w:rsidP="00027686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</w:p>
    <w:p w14:paraId="17533701" w14:textId="77777777" w:rsidR="00004C90" w:rsidRDefault="00004C90" w:rsidP="00027686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</w:p>
    <w:p w14:paraId="20D81404" w14:textId="77777777" w:rsidR="00004C90" w:rsidRDefault="00004C90" w:rsidP="00027686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</w:p>
    <w:p w14:paraId="26E6730C" w14:textId="77777777" w:rsidR="00004C90" w:rsidRPr="00D34FBD" w:rsidRDefault="00004C90" w:rsidP="00027686">
      <w:pPr>
        <w:spacing w:after="25" w:line="240" w:lineRule="auto"/>
        <w:rPr>
          <w:rFonts w:ascii="Times New Roman" w:hAnsi="Times New Roman" w:cs="Times New Roman"/>
          <w:sz w:val="28"/>
          <w:szCs w:val="28"/>
        </w:rPr>
      </w:pPr>
    </w:p>
    <w:p w14:paraId="6084B004" w14:textId="77777777" w:rsidR="006613B0" w:rsidRPr="00D34FBD" w:rsidRDefault="006613B0" w:rsidP="006613B0">
      <w:pPr>
        <w:tabs>
          <w:tab w:val="left" w:pos="8222"/>
          <w:tab w:val="center" w:pos="9355"/>
        </w:tabs>
        <w:spacing w:before="2400" w:line="24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 w:rsidRPr="00D34FB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D34FBD">
        <w:rPr>
          <w:rFonts w:ascii="Times New Roman" w:hAnsi="Times New Roman" w:cs="Times New Roman"/>
          <w:sz w:val="28"/>
          <w:szCs w:val="28"/>
          <w:u w:val="single"/>
        </w:rPr>
        <w:tab/>
        <w:t>2994</w:t>
      </w:r>
      <w:r w:rsidRPr="00D34FB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6166D0" w14:textId="31ABC79E" w:rsidR="006613B0" w:rsidRPr="00D34FBD" w:rsidRDefault="006613B0" w:rsidP="006613B0">
      <w:pPr>
        <w:tabs>
          <w:tab w:val="left" w:pos="7371"/>
          <w:tab w:val="left" w:pos="7513"/>
          <w:tab w:val="right" w:pos="9488"/>
        </w:tabs>
        <w:spacing w:after="14" w:line="26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34FBD">
        <w:rPr>
          <w:rFonts w:ascii="Times New Roman" w:hAnsi="Times New Roman" w:cs="Times New Roman"/>
          <w:sz w:val="28"/>
          <w:szCs w:val="28"/>
        </w:rPr>
        <w:t>В.Е. Павленко</w:t>
      </w:r>
      <w:r w:rsidRPr="00D34FBD">
        <w:rPr>
          <w:rFonts w:ascii="Times New Roman" w:hAnsi="Times New Roman" w:cs="Times New Roman"/>
          <w:sz w:val="28"/>
          <w:szCs w:val="28"/>
        </w:rPr>
        <w:br/>
        <w:t>«</w:t>
      </w:r>
      <w:r w:rsidRPr="00D34FB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34FBD">
        <w:rPr>
          <w:rFonts w:ascii="Times New Roman" w:hAnsi="Times New Roman" w:cs="Times New Roman"/>
          <w:sz w:val="28"/>
          <w:szCs w:val="28"/>
        </w:rPr>
        <w:t xml:space="preserve">» </w:t>
      </w:r>
      <w:r w:rsidRPr="00D34FBD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D34FBD">
        <w:rPr>
          <w:rFonts w:ascii="Times New Roman" w:hAnsi="Times New Roman" w:cs="Times New Roman"/>
          <w:sz w:val="28"/>
          <w:szCs w:val="28"/>
        </w:rPr>
        <w:t>20</w:t>
      </w:r>
      <w:r w:rsidRPr="00D34FBD">
        <w:rPr>
          <w:rFonts w:ascii="Times New Roman" w:hAnsi="Times New Roman" w:cs="Times New Roman"/>
          <w:sz w:val="28"/>
          <w:szCs w:val="28"/>
          <w:u w:val="single" w:color="000000"/>
        </w:rPr>
        <w:t>2</w:t>
      </w:r>
      <w:r>
        <w:rPr>
          <w:rFonts w:ascii="Times New Roman" w:hAnsi="Times New Roman" w:cs="Times New Roman"/>
          <w:sz w:val="28"/>
          <w:szCs w:val="28"/>
          <w:u w:val="single" w:color="000000"/>
        </w:rPr>
        <w:t>4</w:t>
      </w:r>
      <w:r w:rsidRPr="00D34FB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CB21FD6" w14:textId="77777777" w:rsidR="006613B0" w:rsidRPr="00D34FBD" w:rsidRDefault="006613B0" w:rsidP="006613B0">
      <w:pPr>
        <w:tabs>
          <w:tab w:val="left" w:pos="9214"/>
          <w:tab w:val="left" w:pos="9355"/>
          <w:tab w:val="right" w:pos="9488"/>
        </w:tabs>
        <w:spacing w:after="14" w:line="26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</w:rPr>
        <w:t>Оценка</w:t>
      </w:r>
      <w:r w:rsidRPr="00D34FB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7C529F" w14:textId="77777777" w:rsidR="006613B0" w:rsidRPr="00D34FBD" w:rsidRDefault="006613B0" w:rsidP="006613B0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464B105F" w14:textId="7E1B46DD" w:rsidR="006613B0" w:rsidRDefault="006613B0" w:rsidP="006613B0">
      <w:pPr>
        <w:ind w:left="5670"/>
        <w:rPr>
          <w:rFonts w:ascii="Times New Roman" w:hAnsi="Times New Roman" w:cs="Times New Roman"/>
          <w:sz w:val="28"/>
          <w:szCs w:val="28"/>
        </w:rPr>
      </w:pPr>
      <w:r w:rsidRPr="00D34FBD">
        <w:rPr>
          <w:rFonts w:ascii="Times New Roman" w:hAnsi="Times New Roman" w:cs="Times New Roman"/>
          <w:sz w:val="28"/>
          <w:szCs w:val="28"/>
        </w:rPr>
        <w:t>Руководитель</w:t>
      </w:r>
      <w:r w:rsidRPr="00D34FB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D34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34FBD">
        <w:rPr>
          <w:rFonts w:ascii="Times New Roman" w:hAnsi="Times New Roman" w:cs="Times New Roman"/>
          <w:sz w:val="28"/>
          <w:szCs w:val="28"/>
        </w:rPr>
        <w:t>.</w:t>
      </w:r>
      <w:r w:rsidR="00D33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D34FBD">
        <w:rPr>
          <w:rFonts w:ascii="Times New Roman" w:hAnsi="Times New Roman" w:cs="Times New Roman"/>
          <w:sz w:val="28"/>
          <w:szCs w:val="28"/>
        </w:rPr>
        <w:t xml:space="preserve">  </w:t>
      </w:r>
      <w:r w:rsidRPr="00D34FBD">
        <w:rPr>
          <w:rFonts w:ascii="Times New Roman" w:hAnsi="Times New Roman" w:cs="Times New Roman"/>
          <w:sz w:val="28"/>
          <w:szCs w:val="28"/>
        </w:rPr>
        <w:br/>
        <w:t>«</w:t>
      </w:r>
      <w:r w:rsidRPr="00D34FB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34FBD">
        <w:rPr>
          <w:rFonts w:ascii="Times New Roman" w:hAnsi="Times New Roman" w:cs="Times New Roman"/>
          <w:sz w:val="28"/>
          <w:szCs w:val="28"/>
        </w:rPr>
        <w:t xml:space="preserve">» </w:t>
      </w:r>
      <w:r w:rsidRPr="00D34FBD">
        <w:rPr>
          <w:rFonts w:ascii="Times New Roman" w:hAnsi="Times New Roman" w:cs="Times New Roman"/>
          <w:sz w:val="28"/>
          <w:szCs w:val="28"/>
          <w:u w:val="single" w:color="000000"/>
        </w:rPr>
        <w:tab/>
      </w:r>
      <w:r w:rsidRPr="00D34FBD">
        <w:rPr>
          <w:rFonts w:ascii="Times New Roman" w:hAnsi="Times New Roman" w:cs="Times New Roman"/>
          <w:sz w:val="28"/>
          <w:szCs w:val="28"/>
        </w:rPr>
        <w:t>20</w:t>
      </w:r>
      <w:r w:rsidRPr="00D34FBD">
        <w:rPr>
          <w:rFonts w:ascii="Times New Roman" w:hAnsi="Times New Roman" w:cs="Times New Roman"/>
          <w:sz w:val="28"/>
          <w:szCs w:val="28"/>
          <w:u w:val="single" w:color="000000"/>
        </w:rPr>
        <w:t>2</w:t>
      </w:r>
      <w:r>
        <w:rPr>
          <w:rFonts w:ascii="Times New Roman" w:hAnsi="Times New Roman" w:cs="Times New Roman"/>
          <w:sz w:val="28"/>
          <w:szCs w:val="28"/>
          <w:u w:val="single" w:color="000000"/>
        </w:rPr>
        <w:t>4</w:t>
      </w:r>
      <w:r w:rsidRPr="00D34FB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Pr="00D34F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519F0" w14:textId="66F92096" w:rsidR="006613B0" w:rsidRDefault="006613B0" w:rsidP="00661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784652" w14:textId="40E44524" w:rsidR="000F7CA1" w:rsidRDefault="000F7CA1" w:rsidP="000F7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1211114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4EC8551" w14:textId="29A6B31A" w:rsidR="000F7CA1" w:rsidRDefault="000F7CA1">
          <w:pPr>
            <w:pStyle w:val="ad"/>
          </w:pPr>
        </w:p>
        <w:p w14:paraId="20002981" w14:textId="43869247" w:rsidR="000610CC" w:rsidRPr="000610CC" w:rsidRDefault="000F7C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10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10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10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132597" w:history="1">
            <w:r w:rsidR="000610CC"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10CC"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0CC"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0CC"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597 \h </w:instrText>
            </w:r>
            <w:r w:rsidR="000610CC"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0CC"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0CC"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10CC"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4EC84" w14:textId="5045F43F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598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Общая часть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598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255B4" w14:textId="0C8F15D2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599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Постановка задачи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599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E9464" w14:textId="6A2747F2" w:rsidR="000610CC" w:rsidRPr="000610CC" w:rsidRDefault="000610C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0" w:history="1"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610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снование проектных решений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0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F6413" w14:textId="1B178252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1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бзор и анализ существующих программных систем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1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ED2AB" w14:textId="3E59A08E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2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2 </w:t>
            </w:r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2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4C992" w14:textId="68E71FD0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3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Анализ задачи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3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C053" w14:textId="1EC4C480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4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Описание логической структуры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4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02BA3" w14:textId="7B95E5F4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5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Описание работы программы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5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6CCE1" w14:textId="3750CE81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6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Руководство оператора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6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A437" w14:textId="136E81AB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7" w:history="1">
            <w:r w:rsidRPr="000610C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7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889B" w14:textId="4F677298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8" w:history="1"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8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B65BF" w14:textId="065317E6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09" w:history="1"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09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B1625" w14:textId="5799F249" w:rsidR="000610CC" w:rsidRPr="000610CC" w:rsidRDefault="000610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132610" w:history="1"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(</w:t>
            </w:r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язательное</w:t>
            </w:r>
            <w:r w:rsidRPr="000610C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132610 \h </w:instrTex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61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32F19" w14:textId="471D6767" w:rsidR="000F7CA1" w:rsidRDefault="000F7CA1">
          <w:r w:rsidRPr="000610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A56B3C" w14:textId="77777777" w:rsidR="000F7CA1" w:rsidRPr="007C11E5" w:rsidRDefault="000F7CA1" w:rsidP="007C11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C520BA" w14:textId="77777777" w:rsidR="006613B0" w:rsidRDefault="00661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D57E9" w14:textId="1C1F7C7D" w:rsidR="00E07BB6" w:rsidRPr="000F7CA1" w:rsidRDefault="006613B0" w:rsidP="000F7CA1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5132597"/>
      <w:r w:rsidRPr="000F7CA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775C28FF" w14:textId="77777777" w:rsidR="00D33967" w:rsidRPr="00485731" w:rsidRDefault="00D33967" w:rsidP="004857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5731">
        <w:rPr>
          <w:sz w:val="28"/>
          <w:szCs w:val="28"/>
        </w:rPr>
        <w:t>В наше быстро развивающееся время создание веб-платформы для сервиса доставки еды и продуктов становится ключевым шагом в привлечении новых клиентов и развитии бизнеса. В сфере общественного питания и розничной торговли цифровая эпоха требует активного присутствия в онлайн-пространстве, где потребители обращаются к поисковым системам в поисках удобных решений для заказа еды и продуктов.</w:t>
      </w:r>
    </w:p>
    <w:p w14:paraId="4864C83B" w14:textId="627C2CBB" w:rsidR="00D33967" w:rsidRPr="00485731" w:rsidRDefault="00D33967" w:rsidP="00D3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31">
        <w:rPr>
          <w:rFonts w:ascii="Times New Roman" w:hAnsi="Times New Roman" w:cs="Times New Roman"/>
          <w:sz w:val="28"/>
          <w:szCs w:val="28"/>
        </w:rPr>
        <w:t>В данной курсовой работе проводится исследование процесса создания веб-платформы для сервиса доставки еды и продуктов. Рассматриваются различные этапы этого процесса, начиная с планирования и дизайна, и заканчивая тестированием и запуском платформы. Особое внимание уделяется аспектам удобства использования, скорости обработки заказов и адаптивности к различным устройствам, так как эти факторы оказывают значительное влияние на удовлетворенность пользователей и успешность бизнеса.</w:t>
      </w:r>
    </w:p>
    <w:p w14:paraId="0D6CEFD0" w14:textId="69A44C74" w:rsidR="00D33967" w:rsidRDefault="00485731" w:rsidP="00D3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731">
        <w:rPr>
          <w:rFonts w:ascii="Times New Roman" w:hAnsi="Times New Roman" w:cs="Times New Roman"/>
          <w:sz w:val="28"/>
          <w:szCs w:val="28"/>
        </w:rPr>
        <w:t>Цель данной работы состоит в разработке эффективной и функциональной веб-платформы для сервиса доставки еды и продуктов, которая будет способствовать увеличению числа клиентов, улучшению пользовательского опыта и повышению оборота бизнеса. Также ставится задача исследования существующих практик и предложения новых подходов для оптимизации процессов доставки и улучшения качества обслуживания.</w:t>
      </w:r>
    </w:p>
    <w:p w14:paraId="04229F6C" w14:textId="66EC1A9D" w:rsidR="00485731" w:rsidRPr="00485731" w:rsidRDefault="00485731" w:rsidP="00485731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Актуальность курсовой работы:</w:t>
      </w:r>
      <w:r>
        <w:rPr>
          <w:sz w:val="28"/>
          <w:szCs w:val="28"/>
        </w:rPr>
        <w:t xml:space="preserve"> </w:t>
      </w:r>
      <w:r w:rsidRPr="00485731">
        <w:rPr>
          <w:sz w:val="28"/>
          <w:szCs w:val="28"/>
        </w:rPr>
        <w:t>в современном обществе, где темпы жизни постоянно увеличиваются, а цифровые технологии проникают во все сферы деятельности, создание веб-платформы для сервиса доставки еды и продуктов становится более чем актуальным. Развитие онлайн-торговли и услуг доставки сопровождается растущим спросом со стороны потребителей, которые ценят удобство и доступность заказа необходимых товаров прямо из удобства своего дома или офиса.</w:t>
      </w:r>
    </w:p>
    <w:p w14:paraId="3F4A9A52" w14:textId="77777777" w:rsidR="00485731" w:rsidRPr="00485731" w:rsidRDefault="00485731" w:rsidP="0048573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5731">
        <w:rPr>
          <w:sz w:val="28"/>
          <w:szCs w:val="28"/>
        </w:rPr>
        <w:t xml:space="preserve">Особенно в условиях, когда многие люди предпочитают оставаться дома из-за различных обстоятельств, включая пандемические ограничения или </w:t>
      </w:r>
      <w:r w:rsidRPr="00485731">
        <w:rPr>
          <w:sz w:val="28"/>
          <w:szCs w:val="28"/>
        </w:rPr>
        <w:lastRenderedPageBreak/>
        <w:t>повышенную ценность времени, сервисы доставки еды и продуктов становятся незаменимыми помощниками в повседневной жизни. Это создает потребность у предпринимателей и компаний в создании эффективных и удобных веб-платформ, которые могут обеспечить оперативную и качественную доставку товаров.</w:t>
      </w:r>
    </w:p>
    <w:p w14:paraId="2C0F1C73" w14:textId="77777777" w:rsidR="00485731" w:rsidRPr="00485731" w:rsidRDefault="00485731" w:rsidP="00485731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85731">
        <w:rPr>
          <w:sz w:val="28"/>
          <w:szCs w:val="28"/>
        </w:rPr>
        <w:t>Таким образом, актуальность разработки веб-платформ для сервиса доставки еды и продуктов подчеркивается не только потребностями современных потребителей, но и стремлением предпринимателей к оптимизации бизнес-процессов и расширению клиентской базы в условиях конкурентной среды. Создание удобной и функциональной онлайн-платформы становится необходимым элементом успешной стратегии в сфере сервисов доставки, что делает данную тему крайне актуальной для исследования и практической реализации.</w:t>
      </w:r>
    </w:p>
    <w:p w14:paraId="2BED4027" w14:textId="77777777" w:rsidR="00485731" w:rsidRPr="00485731" w:rsidRDefault="00485731" w:rsidP="004857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5731">
        <w:rPr>
          <w:sz w:val="28"/>
          <w:szCs w:val="28"/>
        </w:rPr>
        <w:t>Степень разработанности темы создания веб-платформ для сервиса доставки еды и продуктов может быть охарактеризована как средняя. В последние годы наблюдается растущий интерес к онлайн-торговле и сервисам доставки, что приводит к активному развитию соответствующих технологий и платформ. Множество компаний уже успешно реализуют подобные проекты, что позволяет говорить о наличии определенного опыта и накопленных знаний в этой области.</w:t>
      </w:r>
    </w:p>
    <w:p w14:paraId="47C2EAAA" w14:textId="77777777" w:rsidR="00485731" w:rsidRPr="00485731" w:rsidRDefault="00485731" w:rsidP="004857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5731">
        <w:rPr>
          <w:sz w:val="28"/>
          <w:szCs w:val="28"/>
        </w:rPr>
        <w:t>Однако, в связи с быстрым темпом изменений в цифровой сфере и постоянно меняющимися требованиями рынка, всегда существует потребность в новых и инновационных подходах. Технологические возможности постоянно расширяются, и новые тенденции, такие как развитие мобильных приложений, внедрение искусственного интеллекта и автоматизация процессов, требуют дальнейших исследований и разработок.</w:t>
      </w:r>
    </w:p>
    <w:p w14:paraId="1BB15513" w14:textId="77777777" w:rsidR="00485731" w:rsidRPr="00485731" w:rsidRDefault="00485731" w:rsidP="004857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5731">
        <w:rPr>
          <w:sz w:val="28"/>
          <w:szCs w:val="28"/>
        </w:rPr>
        <w:t xml:space="preserve">Исследование проблемы создания веб-платформ для сервиса доставки еды и продуктов позволяет выявить текущие вызовы и требования рынка, а также определить потенциальные направления для улучшения существующих практик. Это включает в себя оптимизацию процессов доставки, улучшение </w:t>
      </w:r>
      <w:r w:rsidRPr="00485731">
        <w:rPr>
          <w:sz w:val="28"/>
          <w:szCs w:val="28"/>
        </w:rPr>
        <w:lastRenderedPageBreak/>
        <w:t>пользовательского опыта, повышение эффективности и конкурентоспособности сервиса.</w:t>
      </w:r>
    </w:p>
    <w:p w14:paraId="7D198128" w14:textId="77777777" w:rsidR="00485731" w:rsidRDefault="00485731" w:rsidP="004857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5731">
        <w:rPr>
          <w:sz w:val="28"/>
          <w:szCs w:val="28"/>
        </w:rPr>
        <w:t>Таким образом, несмотря на некоторую степень разработанности данной темы, постоянная динамика изменений в цифровой среде и повышение требований со стороны пользователей делают ее актуальной для дальнейшего исследования и развития.</w:t>
      </w:r>
    </w:p>
    <w:p w14:paraId="599311F5" w14:textId="77777777" w:rsidR="006E0DF4" w:rsidRPr="006E0DF4" w:rsidRDefault="006E0DF4" w:rsidP="006E0D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0DF4">
        <w:rPr>
          <w:sz w:val="28"/>
          <w:szCs w:val="28"/>
        </w:rPr>
        <w:t>Объектом исследования является процесс создания веб-платформы для сервиса доставки еды и продуктов. Под объектом понимается широкий спектр аспектов, включающих в себя технические, организационные, социальные и экономические аспекты, связанные с разработкой и функционированием таких платформ.</w:t>
      </w:r>
    </w:p>
    <w:p w14:paraId="7A24DB36" w14:textId="77777777" w:rsidR="006E0DF4" w:rsidRPr="006E0DF4" w:rsidRDefault="006E0DF4" w:rsidP="006E0DF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0DF4">
        <w:rPr>
          <w:sz w:val="28"/>
          <w:szCs w:val="28"/>
        </w:rPr>
        <w:t>Предметом исследования являются конкретные аспекты и этапы процесса создания веб-платформы для сервиса доставки еды и продуктов. Это включает в себя анализ потребностей пользователей, планирование и дизайн платформы, разработку функциональности, интеграцию систем заказов и оплаты, оптимизацию процессов доставки, обеспечение безопасности данных и многие другие аспекты, необходимые для успешной реализации проекта.</w:t>
      </w:r>
    </w:p>
    <w:p w14:paraId="0ECA765C" w14:textId="0F066C53" w:rsidR="006E0DF4" w:rsidRDefault="006E0DF4" w:rsidP="0048573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0DF4">
        <w:rPr>
          <w:sz w:val="28"/>
          <w:szCs w:val="28"/>
        </w:rPr>
        <w:t>Цель данной работы заключается в разработке эффективной и функциональной веб-платформы для сервиса доставки еды и продуктов, которая будет способствовать увеличению клиентской базы, улучшению пользовательского опыта и повышению общего объема продаж.</w:t>
      </w:r>
    </w:p>
    <w:p w14:paraId="53D5A136" w14:textId="4BE9D6F0" w:rsidR="000E6943" w:rsidRPr="000E6943" w:rsidRDefault="000E6943" w:rsidP="000E69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6943">
        <w:rPr>
          <w:sz w:val="28"/>
          <w:szCs w:val="28"/>
        </w:rPr>
        <w:t>Для достижения этой цели необходимо решить следующие задачи:</w:t>
      </w:r>
    </w:p>
    <w:p w14:paraId="3D265917" w14:textId="22AB6DEF" w:rsidR="000E6943" w:rsidRPr="000E6943" w:rsidRDefault="000E6943" w:rsidP="000E6943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E6943">
        <w:rPr>
          <w:rStyle w:val="a8"/>
          <w:b w:val="0"/>
          <w:bCs w:val="0"/>
          <w:sz w:val="28"/>
          <w:szCs w:val="28"/>
        </w:rPr>
        <w:t>планирование и дизайн</w:t>
      </w:r>
      <w:r w:rsidRPr="000E6943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0E6943">
        <w:rPr>
          <w:sz w:val="28"/>
          <w:szCs w:val="28"/>
        </w:rPr>
        <w:t>азработать концепцию и структуру веб-платформы, учитывая выявленные потребности пользователей. Создать дизайн, который будет удобен для использования и привлекателен для целевой аудитории</w:t>
      </w:r>
      <w:r w:rsidR="00E012CC" w:rsidRPr="00E012CC">
        <w:rPr>
          <w:sz w:val="28"/>
          <w:szCs w:val="28"/>
        </w:rPr>
        <w:t>;</w:t>
      </w:r>
    </w:p>
    <w:p w14:paraId="03349283" w14:textId="4EBD3277" w:rsidR="000E6943" w:rsidRPr="000E6943" w:rsidRDefault="000E6943" w:rsidP="000E6943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р</w:t>
      </w:r>
      <w:r w:rsidRPr="000E6943">
        <w:rPr>
          <w:rStyle w:val="a8"/>
          <w:b w:val="0"/>
          <w:bCs w:val="0"/>
          <w:sz w:val="28"/>
          <w:szCs w:val="28"/>
        </w:rPr>
        <w:t>азработка функциональности</w:t>
      </w:r>
      <w:r w:rsidRPr="000E6943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0E6943">
        <w:rPr>
          <w:sz w:val="28"/>
          <w:szCs w:val="28"/>
        </w:rPr>
        <w:t>еализовать необходимый функционал платформы, включая возможности заказа, оплаты, отслеживания статуса заказа и обратной связи с клиентами</w:t>
      </w:r>
      <w:r w:rsidR="00E012CC" w:rsidRPr="00E012CC">
        <w:rPr>
          <w:sz w:val="28"/>
          <w:szCs w:val="28"/>
        </w:rPr>
        <w:t>;</w:t>
      </w:r>
    </w:p>
    <w:p w14:paraId="12E56630" w14:textId="536B84C7" w:rsidR="000E6943" w:rsidRPr="000E6943" w:rsidRDefault="000E6943" w:rsidP="000E6943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lastRenderedPageBreak/>
        <w:t>и</w:t>
      </w:r>
      <w:r w:rsidRPr="000E6943">
        <w:rPr>
          <w:rStyle w:val="a8"/>
          <w:b w:val="0"/>
          <w:bCs w:val="0"/>
          <w:sz w:val="28"/>
          <w:szCs w:val="28"/>
        </w:rPr>
        <w:t>нтеграция систем заказов и оплаты</w:t>
      </w:r>
      <w:r w:rsidRPr="000E6943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0E6943">
        <w:rPr>
          <w:sz w:val="28"/>
          <w:szCs w:val="28"/>
        </w:rPr>
        <w:t>беспечить эффективную интеграцию с системами онлайн-заказов и платежными шлюзами для обеспечения безопасной и удобной оплаты заказов</w:t>
      </w:r>
      <w:r w:rsidR="00E012CC" w:rsidRPr="00E012CC">
        <w:rPr>
          <w:sz w:val="28"/>
          <w:szCs w:val="28"/>
        </w:rPr>
        <w:t>;</w:t>
      </w:r>
    </w:p>
    <w:p w14:paraId="058DF491" w14:textId="2B1008FE" w:rsidR="000E6943" w:rsidRPr="000E6943" w:rsidRDefault="000E6943" w:rsidP="000E6943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о</w:t>
      </w:r>
      <w:r w:rsidRPr="000E6943">
        <w:rPr>
          <w:rStyle w:val="a8"/>
          <w:b w:val="0"/>
          <w:bCs w:val="0"/>
          <w:sz w:val="28"/>
          <w:szCs w:val="28"/>
        </w:rPr>
        <w:t>птимизация процессов доставки</w:t>
      </w:r>
      <w:r w:rsidRPr="000E6943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0E6943">
        <w:rPr>
          <w:sz w:val="28"/>
          <w:szCs w:val="28"/>
        </w:rPr>
        <w:t>азработать механизмы оптимизации процессов доставки, включая маршрутизацию заказов, управление запасами и взаимодействие с поставщиками</w:t>
      </w:r>
      <w:r w:rsidR="00E012CC" w:rsidRPr="00E012CC">
        <w:rPr>
          <w:sz w:val="28"/>
          <w:szCs w:val="28"/>
        </w:rPr>
        <w:t>;</w:t>
      </w:r>
    </w:p>
    <w:p w14:paraId="31EC20D7" w14:textId="23C86DE3" w:rsidR="000E6943" w:rsidRPr="000E6943" w:rsidRDefault="000E6943" w:rsidP="000E6943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о</w:t>
      </w:r>
      <w:r w:rsidRPr="000E6943">
        <w:rPr>
          <w:rStyle w:val="a8"/>
          <w:b w:val="0"/>
          <w:bCs w:val="0"/>
          <w:sz w:val="28"/>
          <w:szCs w:val="28"/>
        </w:rPr>
        <w:t>беспечение безопасности данных</w:t>
      </w:r>
      <w:r w:rsidRPr="000E6943">
        <w:rPr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Pr="000E6943">
        <w:rPr>
          <w:sz w:val="28"/>
          <w:szCs w:val="28"/>
        </w:rPr>
        <w:t>азработать и внедрить меры по защите личных данных клиентов и обеспечению безопасности транзакций</w:t>
      </w:r>
      <w:r w:rsidR="00E012CC" w:rsidRPr="00E012CC">
        <w:rPr>
          <w:sz w:val="28"/>
          <w:szCs w:val="28"/>
        </w:rPr>
        <w:t>;</w:t>
      </w:r>
    </w:p>
    <w:p w14:paraId="4AB49A7E" w14:textId="535443BB" w:rsidR="000E6943" w:rsidRPr="000E6943" w:rsidRDefault="000E6943" w:rsidP="000E6943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E6943">
        <w:rPr>
          <w:rStyle w:val="a8"/>
          <w:b w:val="0"/>
          <w:bCs w:val="0"/>
          <w:sz w:val="28"/>
          <w:szCs w:val="28"/>
        </w:rPr>
        <w:t>тестирование и отладка</w:t>
      </w:r>
      <w:r w:rsidRPr="000E6943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0E6943">
        <w:rPr>
          <w:sz w:val="28"/>
          <w:szCs w:val="28"/>
        </w:rPr>
        <w:t>ровести тестирование веб-платформы на различных этапах разработки для обеспечения ее работоспособности, безопасности и удобства использования</w:t>
      </w:r>
      <w:r w:rsidR="00E012CC" w:rsidRPr="00E012CC">
        <w:rPr>
          <w:sz w:val="28"/>
          <w:szCs w:val="28"/>
        </w:rPr>
        <w:t>;</w:t>
      </w:r>
    </w:p>
    <w:p w14:paraId="0D97AB11" w14:textId="1D621915" w:rsidR="000E6943" w:rsidRPr="000E6943" w:rsidRDefault="000E6943" w:rsidP="000E6943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E6943">
        <w:rPr>
          <w:rStyle w:val="a8"/>
          <w:b w:val="0"/>
          <w:bCs w:val="0"/>
          <w:sz w:val="28"/>
          <w:szCs w:val="28"/>
        </w:rPr>
        <w:t>оценка эффективности</w:t>
      </w:r>
      <w:r w:rsidRPr="000E6943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0E6943">
        <w:rPr>
          <w:sz w:val="28"/>
          <w:szCs w:val="28"/>
        </w:rPr>
        <w:t>ровести оценку эффективности разработанной веб-платформы с помощью анализа ее использования, отзывов пользователей и сравнения с аналогичными сервисами на рынке</w:t>
      </w:r>
      <w:r w:rsidR="00E012CC" w:rsidRPr="00E012CC">
        <w:rPr>
          <w:sz w:val="28"/>
          <w:szCs w:val="28"/>
        </w:rPr>
        <w:t>.</w:t>
      </w:r>
    </w:p>
    <w:p w14:paraId="566D6DF8" w14:textId="52708AD8" w:rsidR="00485731" w:rsidRDefault="000E6943" w:rsidP="000E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43">
        <w:rPr>
          <w:rFonts w:ascii="Times New Roman" w:hAnsi="Times New Roman" w:cs="Times New Roman"/>
          <w:sz w:val="28"/>
          <w:szCs w:val="28"/>
        </w:rPr>
        <w:t>Решение этих задач позволит достичь поставленной цели и создать веб-платформу, которая будет успешно функционировать и приносить пользу как клиентам.</w:t>
      </w:r>
    </w:p>
    <w:p w14:paraId="3C832432" w14:textId="77777777" w:rsidR="000E6943" w:rsidRPr="000E6943" w:rsidRDefault="000E6943" w:rsidP="000E69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6943">
        <w:rPr>
          <w:sz w:val="28"/>
          <w:szCs w:val="28"/>
        </w:rPr>
        <w:t>Гипотеза данной работы заключается в том, что разработка и успешная реализация эффективной веб-платформы для сервиса доставки еды и продуктов приведет к увеличению доступности услуг, удобству заказа и улучшению общего пользовательского опыта. Предполагается, что создание такой платформы способствует привлечению новых клиентов, увеличению частоты заказов со стороны уже существующих клиентов и, как следствие, увеличению оборота бизнеса.</w:t>
      </w:r>
    </w:p>
    <w:p w14:paraId="0E10681C" w14:textId="77777777" w:rsidR="000E6943" w:rsidRPr="000E6943" w:rsidRDefault="000E6943" w:rsidP="000E69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6943">
        <w:rPr>
          <w:sz w:val="28"/>
          <w:szCs w:val="28"/>
        </w:rPr>
        <w:t>Кроме того, гипотеза предполагает, что разработка веб-платформы с оптимизированными процессами заказа, интеграцией современных технологий и обеспечением безопасности данных клиентов позволит повысить конкурентоспособность сервиса на рынке доставки еды и продуктов.</w:t>
      </w:r>
    </w:p>
    <w:p w14:paraId="11B1E32B" w14:textId="77777777" w:rsidR="000E6943" w:rsidRPr="00E64A23" w:rsidRDefault="000E6943" w:rsidP="000E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 написании курсовой работы будут использованы следующие методы:</w:t>
      </w:r>
    </w:p>
    <w:p w14:paraId="70649726" w14:textId="77777777" w:rsidR="000E6943" w:rsidRPr="00E64A23" w:rsidRDefault="000E6943" w:rsidP="000E6943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тический метод - для изучения существующих веб-сайтов и анализа требований пользовател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E07854A" w14:textId="77777777" w:rsidR="000E6943" w:rsidRPr="00E64A23" w:rsidRDefault="000E6943" w:rsidP="000E6943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спериментальный метод - для тестирования и отладки разработанного веб-сай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9144B8" w14:textId="77777777" w:rsidR="000E6943" w:rsidRPr="00E64A23" w:rsidRDefault="000E6943" w:rsidP="000E6943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осы и интервью - для сбора требований пользователей и обратной связ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D0622B5" w14:textId="77777777" w:rsidR="000E6943" w:rsidRDefault="000E6943" w:rsidP="000E6943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ительный анализ - для сравнения разработанного веб-сайта с аналогичными ресурсами и оценки его эффективности.</w:t>
      </w:r>
    </w:p>
    <w:p w14:paraId="17B818CB" w14:textId="56C54976" w:rsidR="000E6943" w:rsidRDefault="000E6943" w:rsidP="000E6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943">
        <w:rPr>
          <w:rFonts w:ascii="Times New Roman" w:hAnsi="Times New Roman" w:cs="Times New Roman"/>
          <w:sz w:val="28"/>
          <w:szCs w:val="28"/>
        </w:rPr>
        <w:t>Научная новизна данной работы заключается в предложении новых методов оптимизации процессов доставки и улучшения пользовательского опыта, а также в анализе современных тенденций и потребностей в сфере сервисов доставки еды и продуктов. Практическая значимость исследуемой проблемы проявляется в возможности создания эффективного и конкурентоспособного сервиса доставки, который будет отвечать потребностям современных пользователей.</w:t>
      </w:r>
    </w:p>
    <w:p w14:paraId="69A01C2B" w14:textId="77777777" w:rsidR="000E6943" w:rsidRDefault="000E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85018" w14:textId="1197F368" w:rsidR="000E6943" w:rsidRPr="000F7CA1" w:rsidRDefault="000F7CA1" w:rsidP="000F7CA1">
      <w:pPr>
        <w:pStyle w:val="1"/>
        <w:spacing w:before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65132598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1 </w:t>
      </w:r>
      <w:r w:rsidR="000E6943" w:rsidRPr="000F7C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щая часть</w:t>
      </w:r>
      <w:bookmarkEnd w:id="2"/>
    </w:p>
    <w:p w14:paraId="7983E721" w14:textId="078EC495" w:rsidR="000E6943" w:rsidRPr="000F7CA1" w:rsidRDefault="000F7CA1" w:rsidP="000F7CA1">
      <w:pPr>
        <w:pStyle w:val="1"/>
        <w:spacing w:before="0" w:after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6513259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1 </w:t>
      </w:r>
      <w:r w:rsidR="00E012CC" w:rsidRPr="000F7C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ка задачи</w:t>
      </w:r>
      <w:bookmarkEnd w:id="3"/>
    </w:p>
    <w:p w14:paraId="1392EB09" w14:textId="77777777" w:rsidR="00E012CC" w:rsidRPr="00E012CC" w:rsidRDefault="00E012CC" w:rsidP="00E0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веб-платформы для сервиса доставки еды и продуктов выдвигает следующие основные цели:</w:t>
      </w:r>
    </w:p>
    <w:p w14:paraId="064F690D" w14:textId="77777777" w:rsidR="00E012CC" w:rsidRPr="00E012CC" w:rsidRDefault="00E012CC" w:rsidP="00E0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снование разработки</w:t>
      </w:r>
      <w:r w:rsidRPr="00E012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2F7DD4B7" w14:textId="77777777" w:rsidR="00E012CC" w:rsidRPr="00E012CC" w:rsidRDefault="00E012CC" w:rsidP="00E0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овременном обществе растет спрос на удобные и доступные способы получения продуктов и еды. Сервисы доставки еды и продуктов становятся все более популярными среди потребителей, что обусловлено как изменением образа жизни, так и тенденциями цифровизации. Цель данной разработки заключается в создании веб-платформы, которая обеспечит удобство заказа продуктов и еды, а также повысит уровень обслуживания клиентов.</w:t>
      </w:r>
    </w:p>
    <w:p w14:paraId="095644C7" w14:textId="77777777" w:rsidR="00E012CC" w:rsidRPr="00E012CC" w:rsidRDefault="00E012CC" w:rsidP="00E0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ко-математическое описание задачи</w:t>
      </w:r>
      <w:r w:rsidRPr="00E012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4D994708" w14:textId="77777777" w:rsidR="00E012CC" w:rsidRPr="00E012CC" w:rsidRDefault="00E012CC" w:rsidP="00E0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а состоит в разработке функциональной и удобной веб-платформы, которая позволит пользователям заказывать продукты и еду онлайн с минимальными усилиями. Платформа должна предоставлять широкий выбор продуктов, удобные способы оплаты и быструю доставку. Важно, чтобы интерфейс был интуитивно понятным и легким в использовании, а также чтобы платформа была адаптирована для работы на различных устройствах.</w:t>
      </w:r>
    </w:p>
    <w:p w14:paraId="0C46D55A" w14:textId="77777777" w:rsidR="00E012CC" w:rsidRPr="00E012CC" w:rsidRDefault="00E012CC" w:rsidP="00E01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арактеристика бизнес-процессов</w:t>
      </w:r>
      <w:r w:rsidRPr="00E012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14739033" w14:textId="6679CF55" w:rsidR="00E012CC" w:rsidRPr="00E012CC" w:rsidRDefault="00E012CC" w:rsidP="00E012C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р требований пользователей: проведение анализа рынка и опросов, чтобы выявить основные потребности и предпочтения клиентов в сфере доставки продуктов и еды;</w:t>
      </w:r>
    </w:p>
    <w:p w14:paraId="306FB857" w14:textId="0EC1A24D" w:rsidR="00E012CC" w:rsidRPr="00E012CC" w:rsidRDefault="00E012CC" w:rsidP="00E012C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зработка структуры и дизайна веб-платформы: определение основных разделов, функциональности и внешнего вида платформы с учетом потребностей пользователей;</w:t>
      </w:r>
    </w:p>
    <w:p w14:paraId="48FFA3D8" w14:textId="4060DB55" w:rsidR="00E012CC" w:rsidRPr="00E012CC" w:rsidRDefault="00E012CC" w:rsidP="00E012C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ание функциональности для заказа и оплаты: разработка инструментов, позволяющих пользователям выбирать продукты, оформлять заказы и производить оплату онлайн;</w:t>
      </w:r>
    </w:p>
    <w:p w14:paraId="123D5ED4" w14:textId="5DF2F293" w:rsidR="00E012CC" w:rsidRPr="00E012CC" w:rsidRDefault="00E012CC" w:rsidP="00E012C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</w:t>
      </w: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анизация процесса доставки: обеспечение быстрой и надежной доставки заказанных продуктов и еды;</w:t>
      </w:r>
    </w:p>
    <w:p w14:paraId="576B97D2" w14:textId="138B4FFA" w:rsidR="00E012CC" w:rsidRPr="00E012CC" w:rsidRDefault="00E012CC" w:rsidP="00E012C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ирование и отладка: проверка работоспособности платформы и исправление ошибок для обеспечения ее эффективной работы;</w:t>
      </w:r>
    </w:p>
    <w:p w14:paraId="55AC44F4" w14:textId="3733D422" w:rsidR="00E012CC" w:rsidRPr="00E012CC" w:rsidRDefault="00E012CC" w:rsidP="00E012CC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E012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ка эффективности: сравнение разработанной веб-платформы с аналогичными сервисами, анализ обратной связи пользователей и определение возможных улучшений.</w:t>
      </w:r>
    </w:p>
    <w:p w14:paraId="5AC10E39" w14:textId="36333765" w:rsidR="00E012CC" w:rsidRPr="00E34319" w:rsidRDefault="00E012CC" w:rsidP="00E012C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12CC">
        <w:rPr>
          <w:sz w:val="28"/>
          <w:szCs w:val="28"/>
        </w:rPr>
        <w:t xml:space="preserve">1.1.1 </w:t>
      </w:r>
      <w:r w:rsidRPr="00E64A23">
        <w:rPr>
          <w:sz w:val="28"/>
          <w:szCs w:val="28"/>
        </w:rPr>
        <w:t>Обоснование необходимости разработки</w:t>
      </w:r>
    </w:p>
    <w:p w14:paraId="43472528" w14:textId="32CE01BD" w:rsidR="00E012CC" w:rsidRDefault="00E012CC" w:rsidP="00E012CC">
      <w:pPr>
        <w:pStyle w:val="a9"/>
        <w:spacing w:after="0" w:line="360" w:lineRule="auto"/>
        <w:ind w:left="0"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В соответствии с заданием на выпускную квалификационную работу, требуется разработать</w:t>
      </w:r>
      <w:r w:rsidRPr="00E01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ис доставки еды и продуктов. </w:t>
      </w:r>
      <w:r w:rsidR="00F87C86" w:rsidRPr="00E64A23">
        <w:rPr>
          <w:sz w:val="28"/>
          <w:szCs w:val="28"/>
        </w:rPr>
        <w:t>Обоснование необходимости разработки данного веб-сайта заключается в следующем:</w:t>
      </w:r>
    </w:p>
    <w:p w14:paraId="73054E45" w14:textId="44A291AC" w:rsidR="00F87C86" w:rsidRPr="00F87C86" w:rsidRDefault="00F87C86" w:rsidP="00F87C86">
      <w:pPr>
        <w:pStyle w:val="a7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87C86">
        <w:rPr>
          <w:rStyle w:val="a8"/>
          <w:b w:val="0"/>
          <w:bCs w:val="0"/>
          <w:sz w:val="28"/>
          <w:szCs w:val="28"/>
        </w:rPr>
        <w:t>рост спроса на сервисы доставки</w:t>
      </w:r>
      <w:r w:rsidRPr="00F87C86">
        <w:rPr>
          <w:rStyle w:val="a8"/>
          <w:sz w:val="28"/>
          <w:szCs w:val="28"/>
        </w:rPr>
        <w:t>:</w:t>
      </w:r>
      <w:r w:rsidRPr="00F87C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87C86">
        <w:rPr>
          <w:sz w:val="28"/>
          <w:szCs w:val="28"/>
        </w:rPr>
        <w:t xml:space="preserve"> современном обществе наблюдается увеличение спроса на удобные и эффективные способы получения продуктов и еды. Пользователи все больше предпочитают заказывать товары и блюда онлайн, чтобы экономить время и упростить процесс покупок;</w:t>
      </w:r>
    </w:p>
    <w:p w14:paraId="2D98B4B0" w14:textId="4D617CE4" w:rsidR="00F87C86" w:rsidRPr="00F87C86" w:rsidRDefault="00F87C86" w:rsidP="00F87C86">
      <w:pPr>
        <w:pStyle w:val="a7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и</w:t>
      </w:r>
      <w:r w:rsidRPr="00F87C86">
        <w:rPr>
          <w:rStyle w:val="a8"/>
          <w:b w:val="0"/>
          <w:bCs w:val="0"/>
          <w:sz w:val="28"/>
          <w:szCs w:val="28"/>
        </w:rPr>
        <w:t>зменение образа жизни</w:t>
      </w:r>
      <w:r w:rsidRPr="00F87C86">
        <w:rPr>
          <w:rStyle w:val="a8"/>
          <w:sz w:val="28"/>
          <w:szCs w:val="28"/>
        </w:rPr>
        <w:t>:</w:t>
      </w:r>
      <w:r w:rsidRPr="00F87C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87C86">
        <w:rPr>
          <w:sz w:val="28"/>
          <w:szCs w:val="28"/>
        </w:rPr>
        <w:t>овременные люди все более заняты и мобильны, поэтому у них меньше времени на походы в магазины и рестораны. Сервисы доставки предлагают удобное решение для получения необходимых товаров и еды прямо к двери;</w:t>
      </w:r>
    </w:p>
    <w:p w14:paraId="56589515" w14:textId="7B194DB5" w:rsidR="00F87C86" w:rsidRPr="00F87C86" w:rsidRDefault="00F87C86" w:rsidP="00F87C86">
      <w:pPr>
        <w:pStyle w:val="a7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т</w:t>
      </w:r>
      <w:r w:rsidRPr="00F87C86">
        <w:rPr>
          <w:rStyle w:val="a8"/>
          <w:b w:val="0"/>
          <w:bCs w:val="0"/>
          <w:sz w:val="28"/>
          <w:szCs w:val="28"/>
        </w:rPr>
        <w:t>енденции цифровизации</w:t>
      </w:r>
      <w:r w:rsidRPr="00F87C86">
        <w:rPr>
          <w:rStyle w:val="a8"/>
          <w:sz w:val="28"/>
          <w:szCs w:val="28"/>
        </w:rPr>
        <w:t>:</w:t>
      </w:r>
      <w:r w:rsidRPr="00F87C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87C86">
        <w:rPr>
          <w:sz w:val="28"/>
          <w:szCs w:val="28"/>
        </w:rPr>
        <w:t xml:space="preserve"> условиях развития технологий и интернета пользователи все чаще предпочитают совершать покупки онлайн. Веб-платформа для сервиса доставки еды и продуктов отвечает этим тенденциям, предоставляя возможность заказа товаров через интернет;</w:t>
      </w:r>
    </w:p>
    <w:p w14:paraId="1F5C3BF8" w14:textId="2F7AC96E" w:rsidR="00F87C86" w:rsidRPr="00F87C86" w:rsidRDefault="00F87C86" w:rsidP="00F87C86">
      <w:pPr>
        <w:pStyle w:val="a7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к</w:t>
      </w:r>
      <w:r w:rsidRPr="00F87C86">
        <w:rPr>
          <w:rStyle w:val="a8"/>
          <w:b w:val="0"/>
          <w:bCs w:val="0"/>
          <w:sz w:val="28"/>
          <w:szCs w:val="28"/>
        </w:rPr>
        <w:t>онкурентное преимущество</w:t>
      </w:r>
      <w:r w:rsidRPr="00F87C86">
        <w:rPr>
          <w:rStyle w:val="a8"/>
          <w:sz w:val="28"/>
          <w:szCs w:val="28"/>
        </w:rPr>
        <w:t>:</w:t>
      </w:r>
      <w:r w:rsidRPr="00F87C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87C86">
        <w:rPr>
          <w:sz w:val="28"/>
          <w:szCs w:val="28"/>
        </w:rPr>
        <w:t xml:space="preserve"> сфере сервисов доставки сильное присутствие в интернете является ключевым конкурентным преимуществом. Разработка веб-платформы позволит привлечь новых клиентов, улучшить обслуживание существующих и быть на шаг впереди конкурентов.</w:t>
      </w:r>
    </w:p>
    <w:p w14:paraId="64B8B814" w14:textId="77777777" w:rsidR="008156C1" w:rsidRDefault="008156C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1727C59" w14:textId="5A0AA069" w:rsidR="00F87C86" w:rsidRDefault="00F87C86" w:rsidP="00F87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C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.1.2 Технико-математическое описание задачи</w:t>
      </w:r>
    </w:p>
    <w:p w14:paraId="72B3AFA5" w14:textId="44917952" w:rsidR="00F87C86" w:rsidRDefault="00F87C86" w:rsidP="00F87C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я разработ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виса для доставки еды и продуктов 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но использовать следующие математические методы и технолог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038A8161" w14:textId="0154B26D" w:rsidR="00F87C86" w:rsidRPr="00F87C86" w:rsidRDefault="00F87C86" w:rsidP="00573003">
      <w:pPr>
        <w:pStyle w:val="a7"/>
        <w:numPr>
          <w:ilvl w:val="0"/>
          <w:numId w:val="12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3003">
        <w:rPr>
          <w:rStyle w:val="a8"/>
          <w:b w:val="0"/>
          <w:bCs w:val="0"/>
          <w:sz w:val="28"/>
          <w:szCs w:val="28"/>
        </w:rPr>
        <w:t>HTML и CSS</w:t>
      </w:r>
      <w:r w:rsidRPr="00F87C86">
        <w:rPr>
          <w:sz w:val="28"/>
          <w:szCs w:val="28"/>
        </w:rPr>
        <w:t xml:space="preserve">: </w:t>
      </w:r>
      <w:r w:rsidR="00573003">
        <w:rPr>
          <w:sz w:val="28"/>
          <w:szCs w:val="28"/>
        </w:rPr>
        <w:t>и</w:t>
      </w:r>
      <w:r w:rsidRPr="00F87C86">
        <w:rPr>
          <w:sz w:val="28"/>
          <w:szCs w:val="28"/>
        </w:rPr>
        <w:t>спользование HTML для структурирования содержимого веб-страниц и CSS для стилизации элементов, обеспечивая их визуальное оформление и привлекательность</w:t>
      </w:r>
      <w:r w:rsidR="00573003" w:rsidRPr="00573003">
        <w:rPr>
          <w:sz w:val="28"/>
          <w:szCs w:val="28"/>
        </w:rPr>
        <w:t>;</w:t>
      </w:r>
    </w:p>
    <w:p w14:paraId="73920D6C" w14:textId="4DB6166B" w:rsidR="00F87C86" w:rsidRPr="00F87C86" w:rsidRDefault="00F87C86" w:rsidP="00573003">
      <w:pPr>
        <w:pStyle w:val="a7"/>
        <w:numPr>
          <w:ilvl w:val="0"/>
          <w:numId w:val="12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3003">
        <w:rPr>
          <w:rStyle w:val="a8"/>
          <w:b w:val="0"/>
          <w:bCs w:val="0"/>
          <w:sz w:val="28"/>
          <w:szCs w:val="28"/>
        </w:rPr>
        <w:t>JavaScript</w:t>
      </w:r>
      <w:r w:rsidRPr="00F87C86">
        <w:rPr>
          <w:sz w:val="28"/>
          <w:szCs w:val="28"/>
        </w:rPr>
        <w:t xml:space="preserve">: </w:t>
      </w:r>
      <w:r w:rsidR="00573003">
        <w:rPr>
          <w:sz w:val="28"/>
          <w:szCs w:val="28"/>
        </w:rPr>
        <w:t>п</w:t>
      </w:r>
      <w:r w:rsidRPr="00F87C86">
        <w:rPr>
          <w:sz w:val="28"/>
          <w:szCs w:val="28"/>
        </w:rPr>
        <w:t>рименение JavaScript для реализации интерактивных функций на веб-сайте, таких как валидация форм, асинхронное обновление содержимого страницы и другие пользовательские взаимодействия</w:t>
      </w:r>
      <w:r w:rsidR="00573003" w:rsidRPr="00573003">
        <w:rPr>
          <w:sz w:val="28"/>
          <w:szCs w:val="28"/>
        </w:rPr>
        <w:t>;</w:t>
      </w:r>
    </w:p>
    <w:p w14:paraId="4519E85D" w14:textId="06926987" w:rsidR="00F87C86" w:rsidRPr="00F87C86" w:rsidRDefault="00F87C86" w:rsidP="00573003">
      <w:pPr>
        <w:pStyle w:val="a7"/>
        <w:numPr>
          <w:ilvl w:val="0"/>
          <w:numId w:val="12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3003">
        <w:rPr>
          <w:rStyle w:val="a8"/>
          <w:b w:val="0"/>
          <w:bCs w:val="0"/>
          <w:sz w:val="28"/>
          <w:szCs w:val="28"/>
        </w:rPr>
        <w:t xml:space="preserve">Blade шаблоны в </w:t>
      </w:r>
      <w:proofErr w:type="spellStart"/>
      <w:r w:rsidRPr="00573003">
        <w:rPr>
          <w:rStyle w:val="a8"/>
          <w:b w:val="0"/>
          <w:bCs w:val="0"/>
          <w:sz w:val="28"/>
          <w:szCs w:val="28"/>
        </w:rPr>
        <w:t>Laravel</w:t>
      </w:r>
      <w:proofErr w:type="spellEnd"/>
      <w:r w:rsidRPr="00F87C86">
        <w:rPr>
          <w:sz w:val="28"/>
          <w:szCs w:val="28"/>
        </w:rPr>
        <w:t xml:space="preserve">: </w:t>
      </w:r>
      <w:r w:rsidR="00573003">
        <w:rPr>
          <w:sz w:val="28"/>
          <w:szCs w:val="28"/>
        </w:rPr>
        <w:t>и</w:t>
      </w:r>
      <w:r w:rsidRPr="00F87C86">
        <w:rPr>
          <w:sz w:val="28"/>
          <w:szCs w:val="28"/>
        </w:rPr>
        <w:t xml:space="preserve">спользование Blade шаблонов в </w:t>
      </w:r>
      <w:proofErr w:type="spellStart"/>
      <w:r w:rsidRPr="00F87C86">
        <w:rPr>
          <w:sz w:val="28"/>
          <w:szCs w:val="28"/>
        </w:rPr>
        <w:t>Laravel</w:t>
      </w:r>
      <w:proofErr w:type="spellEnd"/>
      <w:r w:rsidRPr="00F87C86">
        <w:rPr>
          <w:sz w:val="28"/>
          <w:szCs w:val="28"/>
        </w:rPr>
        <w:t xml:space="preserve"> для создания динамических представлений, что позволяет эффективно организовать код и повторное использование компонентов</w:t>
      </w:r>
      <w:r w:rsidR="00573003" w:rsidRPr="00573003">
        <w:rPr>
          <w:sz w:val="28"/>
          <w:szCs w:val="28"/>
        </w:rPr>
        <w:t>;</w:t>
      </w:r>
    </w:p>
    <w:p w14:paraId="0DF402A4" w14:textId="489B9B62" w:rsidR="00F87C86" w:rsidRPr="00F87C86" w:rsidRDefault="00F87C86" w:rsidP="00573003">
      <w:pPr>
        <w:pStyle w:val="a7"/>
        <w:numPr>
          <w:ilvl w:val="0"/>
          <w:numId w:val="12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73003">
        <w:rPr>
          <w:rStyle w:val="a8"/>
          <w:b w:val="0"/>
          <w:bCs w:val="0"/>
          <w:sz w:val="28"/>
          <w:szCs w:val="28"/>
        </w:rPr>
        <w:t>PHPUnit</w:t>
      </w:r>
      <w:proofErr w:type="spellEnd"/>
      <w:r w:rsidRPr="00573003">
        <w:rPr>
          <w:rStyle w:val="a8"/>
          <w:b w:val="0"/>
          <w:bCs w:val="0"/>
          <w:sz w:val="28"/>
          <w:szCs w:val="28"/>
        </w:rPr>
        <w:t xml:space="preserve"> для тестирования</w:t>
      </w:r>
      <w:r w:rsidRPr="00F87C86">
        <w:rPr>
          <w:sz w:val="28"/>
          <w:szCs w:val="28"/>
        </w:rPr>
        <w:t xml:space="preserve">: </w:t>
      </w:r>
      <w:r w:rsidR="00573003">
        <w:rPr>
          <w:sz w:val="28"/>
          <w:szCs w:val="28"/>
        </w:rPr>
        <w:t>п</w:t>
      </w:r>
      <w:r w:rsidRPr="00F87C86">
        <w:rPr>
          <w:sz w:val="28"/>
          <w:szCs w:val="28"/>
        </w:rPr>
        <w:t xml:space="preserve">рименение </w:t>
      </w:r>
      <w:proofErr w:type="spellStart"/>
      <w:r w:rsidRPr="00F87C86">
        <w:rPr>
          <w:sz w:val="28"/>
          <w:szCs w:val="28"/>
        </w:rPr>
        <w:t>PHPUnit</w:t>
      </w:r>
      <w:proofErr w:type="spellEnd"/>
      <w:r w:rsidRPr="00F87C86">
        <w:rPr>
          <w:sz w:val="28"/>
          <w:szCs w:val="28"/>
        </w:rPr>
        <w:t xml:space="preserve"> для написания и запуска автоматизированных тестов функциональности веб-платформы. </w:t>
      </w:r>
      <w:proofErr w:type="spellStart"/>
      <w:r w:rsidRPr="00F87C86">
        <w:rPr>
          <w:sz w:val="28"/>
          <w:szCs w:val="28"/>
        </w:rPr>
        <w:t>PHPUnit</w:t>
      </w:r>
      <w:proofErr w:type="spellEnd"/>
      <w:r w:rsidRPr="00F87C86">
        <w:rPr>
          <w:sz w:val="28"/>
          <w:szCs w:val="28"/>
        </w:rPr>
        <w:t xml:space="preserve"> обеспечивает возможность тестирования различных аспектов приложения, таких как модели, контроллеры и маршруты</w:t>
      </w:r>
      <w:r w:rsidR="00573003" w:rsidRPr="00573003">
        <w:rPr>
          <w:sz w:val="28"/>
          <w:szCs w:val="28"/>
        </w:rPr>
        <w:t>;</w:t>
      </w:r>
    </w:p>
    <w:p w14:paraId="651612A9" w14:textId="15DA2B36" w:rsidR="00F87C86" w:rsidRPr="00F87C86" w:rsidRDefault="00F87C86" w:rsidP="00573003">
      <w:pPr>
        <w:pStyle w:val="a7"/>
        <w:numPr>
          <w:ilvl w:val="0"/>
          <w:numId w:val="12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3003">
        <w:rPr>
          <w:rStyle w:val="a8"/>
          <w:b w:val="0"/>
          <w:bCs w:val="0"/>
          <w:sz w:val="28"/>
          <w:szCs w:val="28"/>
        </w:rPr>
        <w:t>MySQL</w:t>
      </w:r>
      <w:r w:rsidRPr="00F87C86">
        <w:rPr>
          <w:sz w:val="28"/>
          <w:szCs w:val="28"/>
        </w:rPr>
        <w:t xml:space="preserve">: </w:t>
      </w:r>
      <w:r w:rsidR="00573003">
        <w:rPr>
          <w:sz w:val="28"/>
          <w:szCs w:val="28"/>
        </w:rPr>
        <w:t>и</w:t>
      </w:r>
      <w:r w:rsidRPr="00F87C86">
        <w:rPr>
          <w:sz w:val="28"/>
          <w:szCs w:val="28"/>
        </w:rPr>
        <w:t>спользование MySQL в качестве СУБД для хранения информации о клиентах, заказах и других данных, связанных с работой сервисного центра. MySQL обеспечивает надежное хранение и быстрый доступ к данным, а также поддерживает широкий набор функций и возможностей для работы с базой данных.</w:t>
      </w:r>
    </w:p>
    <w:p w14:paraId="5E529B6F" w14:textId="6A9D27B1" w:rsidR="00F87C86" w:rsidRDefault="00573003" w:rsidP="00573003">
      <w:pPr>
        <w:pStyle w:val="a9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730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3 Характеристика бизнес-процессов</w:t>
      </w:r>
    </w:p>
    <w:p w14:paraId="4B3A3961" w14:textId="29E67608" w:rsidR="00573003" w:rsidRPr="00E64A23" w:rsidRDefault="00573003" w:rsidP="008377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ализ предметной области, связанной 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авкой еды и продуктов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зволяет выделить следующие группы пользователей и их функционал:</w:t>
      </w:r>
    </w:p>
    <w:p w14:paraId="25FF680B" w14:textId="2828BCAD" w:rsidR="00573003" w:rsidRDefault="00573003" w:rsidP="0083776A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иенты:</w:t>
      </w:r>
    </w:p>
    <w:p w14:paraId="6E635190" w14:textId="4DBD9280" w:rsidR="0083776A" w:rsidRPr="0083776A" w:rsidRDefault="0083776A" w:rsidP="0083776A">
      <w:pPr>
        <w:pStyle w:val="a7"/>
        <w:numPr>
          <w:ilvl w:val="3"/>
          <w:numId w:val="1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о</w:t>
      </w:r>
      <w:r w:rsidRPr="0083776A">
        <w:rPr>
          <w:rStyle w:val="a8"/>
          <w:b w:val="0"/>
          <w:bCs w:val="0"/>
          <w:sz w:val="28"/>
          <w:szCs w:val="28"/>
        </w:rPr>
        <w:t>формление заказа</w:t>
      </w:r>
      <w:r w:rsidRPr="0083776A">
        <w:rPr>
          <w:rStyle w:val="a8"/>
          <w:sz w:val="28"/>
          <w:szCs w:val="28"/>
        </w:rPr>
        <w:t>:</w:t>
      </w:r>
      <w:r w:rsidRPr="0083776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3776A">
        <w:rPr>
          <w:sz w:val="28"/>
          <w:szCs w:val="28"/>
        </w:rPr>
        <w:t>лиенты могут выбирать блюда из доступного меню и оформлять заказы, указывая адрес доставки, желаемое время доставки и другие дополнительные требования;</w:t>
      </w:r>
    </w:p>
    <w:p w14:paraId="021A68A0" w14:textId="270B55AD" w:rsidR="0083776A" w:rsidRPr="0083776A" w:rsidRDefault="0083776A" w:rsidP="0083776A">
      <w:pPr>
        <w:pStyle w:val="a7"/>
        <w:numPr>
          <w:ilvl w:val="3"/>
          <w:numId w:val="1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lastRenderedPageBreak/>
        <w:t>о</w:t>
      </w:r>
      <w:r w:rsidRPr="0083776A">
        <w:rPr>
          <w:rStyle w:val="a8"/>
          <w:b w:val="0"/>
          <w:bCs w:val="0"/>
          <w:sz w:val="28"/>
          <w:szCs w:val="28"/>
        </w:rPr>
        <w:t>братная связь с сервисом доставки через контактную форму или телефон</w:t>
      </w:r>
      <w:r w:rsidRPr="0083776A">
        <w:rPr>
          <w:rStyle w:val="a8"/>
          <w:sz w:val="28"/>
          <w:szCs w:val="28"/>
        </w:rPr>
        <w:t>:</w:t>
      </w:r>
      <w:r w:rsidRPr="008377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776A">
        <w:rPr>
          <w:sz w:val="28"/>
          <w:szCs w:val="28"/>
        </w:rPr>
        <w:t xml:space="preserve"> случае возникновения вопросов или потребности в дополнительной информации клиенты могут связаться с сервисом доставки через контактную форму на веб-сайте или по указанному телефону;</w:t>
      </w:r>
    </w:p>
    <w:p w14:paraId="4A2C67AA" w14:textId="5179B25A" w:rsidR="0083776A" w:rsidRDefault="003F0DD3" w:rsidP="0083776A">
      <w:pPr>
        <w:pStyle w:val="a7"/>
        <w:numPr>
          <w:ilvl w:val="3"/>
          <w:numId w:val="1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р</w:t>
      </w:r>
      <w:r w:rsidR="0083776A" w:rsidRPr="0083776A">
        <w:rPr>
          <w:rStyle w:val="a8"/>
          <w:b w:val="0"/>
          <w:bCs w:val="0"/>
          <w:sz w:val="28"/>
          <w:szCs w:val="28"/>
        </w:rPr>
        <w:t>егистрация и вход в личный кабинет</w:t>
      </w:r>
      <w:r w:rsidR="0083776A" w:rsidRPr="0083776A">
        <w:rPr>
          <w:rStyle w:val="a8"/>
          <w:sz w:val="28"/>
          <w:szCs w:val="28"/>
        </w:rPr>
        <w:t>:</w:t>
      </w:r>
      <w:r w:rsidR="0083776A" w:rsidRPr="0083776A">
        <w:rPr>
          <w:sz w:val="28"/>
          <w:szCs w:val="28"/>
        </w:rPr>
        <w:t xml:space="preserve"> предусмотрена возможность регистрации на веб-платформе и входа в личный кабинет, где они могут просматривать историю заказов</w:t>
      </w:r>
      <w:r w:rsidR="0083776A">
        <w:rPr>
          <w:sz w:val="28"/>
          <w:szCs w:val="28"/>
        </w:rPr>
        <w:t xml:space="preserve"> и</w:t>
      </w:r>
      <w:r w:rsidR="0083776A" w:rsidRPr="0083776A">
        <w:rPr>
          <w:sz w:val="28"/>
          <w:szCs w:val="28"/>
        </w:rPr>
        <w:t xml:space="preserve"> управлять личной информацией</w:t>
      </w:r>
      <w:r w:rsidR="0083776A">
        <w:rPr>
          <w:sz w:val="28"/>
          <w:szCs w:val="28"/>
        </w:rPr>
        <w:t>.</w:t>
      </w:r>
    </w:p>
    <w:p w14:paraId="118407B6" w14:textId="1A23E318" w:rsidR="0083776A" w:rsidRDefault="0083776A" w:rsidP="0083776A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83776A">
        <w:rPr>
          <w:rStyle w:val="a8"/>
          <w:b w:val="0"/>
          <w:bCs w:val="0"/>
          <w:sz w:val="28"/>
          <w:szCs w:val="28"/>
        </w:rPr>
        <w:t>Сотрудники сервиса доставки:</w:t>
      </w:r>
    </w:p>
    <w:p w14:paraId="04224CB6" w14:textId="424D71CD" w:rsidR="0083776A" w:rsidRPr="0083776A" w:rsidRDefault="0083776A" w:rsidP="0083776A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у</w:t>
      </w:r>
      <w:r w:rsidRPr="0083776A">
        <w:rPr>
          <w:rStyle w:val="a8"/>
          <w:b w:val="0"/>
          <w:bCs w:val="0"/>
          <w:sz w:val="28"/>
          <w:szCs w:val="28"/>
        </w:rPr>
        <w:t>правление меню и ассортиментом</w:t>
      </w:r>
      <w:r w:rsidRPr="0083776A">
        <w:rPr>
          <w:rStyle w:val="a8"/>
          <w:sz w:val="28"/>
          <w:szCs w:val="28"/>
        </w:rPr>
        <w:t>:</w:t>
      </w:r>
      <w:r w:rsidRPr="008377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3776A">
        <w:rPr>
          <w:sz w:val="28"/>
          <w:szCs w:val="28"/>
        </w:rPr>
        <w:t xml:space="preserve">отрудники могут редактировать меню, добавляя новые блюда, </w:t>
      </w:r>
      <w:r>
        <w:rPr>
          <w:sz w:val="28"/>
          <w:szCs w:val="28"/>
        </w:rPr>
        <w:t>продукты</w:t>
      </w:r>
      <w:r w:rsidRPr="0083776A">
        <w:rPr>
          <w:sz w:val="28"/>
          <w:szCs w:val="28"/>
        </w:rPr>
        <w:t xml:space="preserve"> или удаля</w:t>
      </w:r>
      <w:r>
        <w:rPr>
          <w:sz w:val="28"/>
          <w:szCs w:val="28"/>
        </w:rPr>
        <w:t>ть</w:t>
      </w:r>
      <w:r w:rsidRPr="0083776A">
        <w:rPr>
          <w:sz w:val="28"/>
          <w:szCs w:val="28"/>
        </w:rPr>
        <w:t xml:space="preserve"> неактуальные, управлять ценами и акциями;</w:t>
      </w:r>
    </w:p>
    <w:p w14:paraId="7C6ECABF" w14:textId="5BB28D78" w:rsidR="0083776A" w:rsidRPr="0083776A" w:rsidRDefault="0083776A" w:rsidP="0083776A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83776A">
        <w:rPr>
          <w:rStyle w:val="a8"/>
          <w:b w:val="0"/>
          <w:bCs w:val="0"/>
          <w:sz w:val="28"/>
          <w:szCs w:val="28"/>
        </w:rPr>
        <w:t>управление заказами:</w:t>
      </w:r>
      <w:r w:rsidRPr="0083776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3776A">
        <w:rPr>
          <w:sz w:val="28"/>
          <w:szCs w:val="28"/>
        </w:rPr>
        <w:t>отрудники сервиса имеют доступ к панели управления, где они могут просматривать список активных заказов, обрабатывать новые заказы, назначать курьеров и отслеживать статусы доставок.</w:t>
      </w:r>
    </w:p>
    <w:p w14:paraId="0B7EDFD7" w14:textId="54B7AB62" w:rsidR="0083776A" w:rsidRPr="0083776A" w:rsidRDefault="0083776A" w:rsidP="003F0D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377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.4 Требования к программе</w:t>
      </w:r>
    </w:p>
    <w:p w14:paraId="62EB870E" w14:textId="3BDAB44E" w:rsidR="003F0DD3" w:rsidRPr="00E64A23" w:rsidRDefault="003F0DD3" w:rsidP="003F0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50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разработ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виса доставки еды и продуктов </w:t>
      </w:r>
      <w:r w:rsidRPr="00E50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ебуются следующие </w:t>
      </w:r>
      <w:r w:rsidRPr="00E501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технические средства и программные компоненты:</w:t>
      </w:r>
    </w:p>
    <w:p w14:paraId="00A8FFBA" w14:textId="77777777" w:rsidR="003F0DD3" w:rsidRPr="00E64A23" w:rsidRDefault="003F0DD3" w:rsidP="003F0DD3">
      <w:pPr>
        <w:numPr>
          <w:ilvl w:val="0"/>
          <w:numId w:val="16"/>
        </w:numPr>
        <w:tabs>
          <w:tab w:val="clear" w:pos="1070"/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ебования к техническим средствам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б-сайт должен быть доступен через любой современный веб-браузер на персональных компьютерах, ноутбуках и мобильных устройства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E673BAA" w14:textId="77777777" w:rsidR="003F0DD3" w:rsidRPr="00E64A23" w:rsidRDefault="003F0DD3" w:rsidP="003F0DD3">
      <w:pPr>
        <w:numPr>
          <w:ilvl w:val="0"/>
          <w:numId w:val="16"/>
        </w:numPr>
        <w:tabs>
          <w:tab w:val="clear" w:pos="1070"/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ерационная система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б-сайт должен быть совместим с различными операционными системами, такими как Windows, </w:t>
      </w:r>
      <w:proofErr w:type="spellStart"/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Linux, а также мобильными операционными системами, такими как </w:t>
      </w:r>
      <w:proofErr w:type="spellStart"/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ndroi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968D256" w14:textId="1381B191" w:rsidR="003F0DD3" w:rsidRPr="00E64A23" w:rsidRDefault="003F0DD3" w:rsidP="003F0DD3">
      <w:pPr>
        <w:numPr>
          <w:ilvl w:val="0"/>
          <w:numId w:val="16"/>
        </w:numPr>
        <w:tabs>
          <w:tab w:val="clear" w:pos="1070"/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реймвор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aravel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Pr="003F0DD3">
        <w:rPr>
          <w:rFonts w:ascii="Times New Roman" w:hAnsi="Times New Roman" w:cs="Times New Roman"/>
          <w:sz w:val="28"/>
          <w:szCs w:val="28"/>
        </w:rPr>
        <w:t>обеспечивает простоту разработки, эффективность и масштабируемость приложения</w:t>
      </w:r>
      <w:r w:rsidRPr="003F0D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559E9B6" w14:textId="0C162074" w:rsidR="003F0DD3" w:rsidRPr="00E64A23" w:rsidRDefault="003F0DD3" w:rsidP="003F0DD3">
      <w:pPr>
        <w:numPr>
          <w:ilvl w:val="0"/>
          <w:numId w:val="16"/>
        </w:numPr>
        <w:tabs>
          <w:tab w:val="clear" w:pos="1070"/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еймворк</w:t>
      </w:r>
      <w:r w:rsidRPr="003F0D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PUnit</w:t>
      </w:r>
      <w:proofErr w:type="spellEnd"/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ля автоматизированного тестирования функциональности веб-сай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567B4FF" w14:textId="40580FF6" w:rsidR="003F0DD3" w:rsidRDefault="003F0DD3" w:rsidP="003F0DD3">
      <w:pPr>
        <w:numPr>
          <w:ilvl w:val="0"/>
          <w:numId w:val="16"/>
        </w:numPr>
        <w:tabs>
          <w:tab w:val="clear" w:pos="1070"/>
          <w:tab w:val="num" w:pos="71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УБД</w:t>
      </w:r>
      <w:r w:rsidRPr="003F0D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ySQL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ля хранения данных о пользователях,</w:t>
      </w:r>
      <w:r w:rsidRPr="003F0D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газин</w:t>
      </w:r>
      <w:r w:rsid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есторан</w:t>
      </w:r>
      <w:r w:rsid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блюд, продуктов</w:t>
      </w:r>
      <w:r w:rsid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т.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6047729" w14:textId="04E08497" w:rsidR="00573003" w:rsidRDefault="008156C1" w:rsidP="008156C1">
      <w:pPr>
        <w:pStyle w:val="1"/>
        <w:numPr>
          <w:ilvl w:val="1"/>
          <w:numId w:val="5"/>
        </w:numPr>
        <w:spacing w:before="480" w:after="4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6473090"/>
      <w:bookmarkStart w:id="5" w:name="_Toc165132600"/>
      <w:r w:rsidRPr="00E64A23">
        <w:rPr>
          <w:rFonts w:ascii="Times New Roman" w:hAnsi="Times New Roman" w:cs="Times New Roman"/>
          <w:color w:val="auto"/>
          <w:sz w:val="28"/>
          <w:szCs w:val="28"/>
        </w:rPr>
        <w:t>Обоснование проектных решений</w:t>
      </w:r>
      <w:bookmarkEnd w:id="4"/>
      <w:bookmarkEnd w:id="5"/>
    </w:p>
    <w:p w14:paraId="0787EECB" w14:textId="388D3F4A" w:rsidR="008156C1" w:rsidRPr="00E34319" w:rsidRDefault="008156C1" w:rsidP="008156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фреймворка </w:t>
      </w:r>
      <w:proofErr w:type="spellStart"/>
      <w:r w:rsidRP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aravel</w:t>
      </w:r>
      <w:proofErr w:type="spellEnd"/>
      <w:r w:rsidRP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</w:t>
      </w:r>
      <w:r w:rsidRP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я разработки веб-платформы рекомендуется использовать фреймворк </w:t>
      </w:r>
      <w:proofErr w:type="spellStart"/>
      <w:r w:rsidRP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aravel</w:t>
      </w:r>
      <w:proofErr w:type="spellEnd"/>
      <w:r w:rsidRPr="008156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й предоставляет широкие возможности для создания мощных и безопасных веб-приложений.</w:t>
      </w:r>
    </w:p>
    <w:p w14:paraId="10CEE17A" w14:textId="7107C9D7" w:rsidR="008156C1" w:rsidRPr="00E34319" w:rsidRDefault="008156C1" w:rsidP="00F8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3">
        <w:rPr>
          <w:sz w:val="28"/>
          <w:szCs w:val="28"/>
        </w:rPr>
        <w:t>IDE (интегрированная среда разработки):</w:t>
      </w:r>
      <w:r w:rsidRPr="00F8796F">
        <w:rPr>
          <w:sz w:val="28"/>
          <w:szCs w:val="28"/>
        </w:rPr>
        <w:t xml:space="preserve"> </w:t>
      </w:r>
      <w:r w:rsidR="00F8796F">
        <w:rPr>
          <w:sz w:val="28"/>
          <w:szCs w:val="28"/>
        </w:rPr>
        <w:t>в</w:t>
      </w:r>
      <w:r w:rsidR="00F8796F" w:rsidRPr="00E64A23">
        <w:rPr>
          <w:sz w:val="28"/>
          <w:szCs w:val="28"/>
        </w:rPr>
        <w:t xml:space="preserve"> качестве IDE выбран </w:t>
      </w:r>
      <w:proofErr w:type="spellStart"/>
      <w:r w:rsidR="00F8796F" w:rsidRPr="00E64A23">
        <w:rPr>
          <w:sz w:val="28"/>
          <w:szCs w:val="28"/>
        </w:rPr>
        <w:t>PhpStorm</w:t>
      </w:r>
      <w:proofErr w:type="spellEnd"/>
      <w:r w:rsidR="00F8796F">
        <w:rPr>
          <w:sz w:val="28"/>
          <w:szCs w:val="28"/>
        </w:rPr>
        <w:t>. Она предоставляет мощный функционал,</w:t>
      </w:r>
      <w:r w:rsidR="00F8796F" w:rsidRPr="00F8796F">
        <w:t xml:space="preserve"> </w:t>
      </w:r>
      <w:r w:rsidR="00F8796F" w:rsidRPr="00F8796F">
        <w:rPr>
          <w:rFonts w:ascii="Times New Roman" w:hAnsi="Times New Roman" w:cs="Times New Roman"/>
          <w:sz w:val="28"/>
          <w:szCs w:val="28"/>
        </w:rPr>
        <w:t xml:space="preserve">интегрируется с широким спектром инструментов, таких как </w:t>
      </w:r>
      <w:proofErr w:type="spellStart"/>
      <w:r w:rsidR="00F8796F" w:rsidRPr="00F8796F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="00F8796F" w:rsidRPr="00F879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8796F" w:rsidRPr="00F8796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F8796F" w:rsidRPr="00F8796F">
        <w:rPr>
          <w:rFonts w:ascii="Times New Roman" w:hAnsi="Times New Roman" w:cs="Times New Roman"/>
          <w:sz w:val="28"/>
          <w:szCs w:val="28"/>
        </w:rPr>
        <w:t>, предоставляет удобные инструменты для навигации по проекту и проведения рефакторинга кода, что улучшает производительность разработчиков.</w:t>
      </w:r>
    </w:p>
    <w:p w14:paraId="708DD614" w14:textId="316D3882" w:rsidR="00C4723E" w:rsidRPr="00C4723E" w:rsidRDefault="00C4723E" w:rsidP="00C47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MySQL для хранения данных веб-платформы обосновано его: надежностью в хранении пользовательских данных, высокой производительностью при обработке запросов, широкими функциональными возможностями, интеграцией с фреймворком </w:t>
      </w:r>
      <w:proofErr w:type="spellStart"/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aravel</w:t>
      </w:r>
      <w:proofErr w:type="spellEnd"/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BEA529D" w14:textId="77777777" w:rsidR="00C4723E" w:rsidRPr="00E64A23" w:rsidRDefault="00C4723E" w:rsidP="00C47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1 Обоснование выбора языков программирования</w:t>
      </w:r>
    </w:p>
    <w:p w14:paraId="1BEF0B3C" w14:textId="77777777" w:rsidR="00C4723E" w:rsidRPr="00C4723E" w:rsidRDefault="00C4723E" w:rsidP="00C47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HP:</w:t>
      </w:r>
    </w:p>
    <w:p w14:paraId="3C8ECC4C" w14:textId="22F0A78D" w:rsidR="00C4723E" w:rsidRPr="00C4723E" w:rsidRDefault="00C4723E" w:rsidP="00C4723E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HP является одним из самых популярных языков программирования для веб-разработки, благодаря чему имеется обширное сообщество разработчиков и множество готовых решений</w:t>
      </w:r>
      <w:r w:rsidR="00F92E88" w:rsidRP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D404EBC" w14:textId="5FB99957" w:rsidR="00C4723E" w:rsidRPr="00C4723E" w:rsidRDefault="00C4723E" w:rsidP="00C4723E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HP хорошо подходит для создания динамических веб-приложений и веб-сайтов, что важно для сервиса доставки еды, требующего обработки запросов пользователей и обновления данных в реальном времени</w:t>
      </w:r>
      <w:r w:rsidR="00F92E88" w:rsidRP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71954F2" w14:textId="26F0F898" w:rsidR="00C4723E" w:rsidRPr="00C4723E" w:rsidRDefault="00F92E88" w:rsidP="00C4723E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="00C4723E"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ймворк </w:t>
      </w:r>
      <w:proofErr w:type="spellStart"/>
      <w:r w:rsidR="00C4723E"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aravel</w:t>
      </w:r>
      <w:proofErr w:type="spellEnd"/>
      <w:r w:rsidR="00C4723E"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снованный на PHP, предоставляет мощные инструменты для разработки веб-приложений, включая ORM, маршрутизацию, шаблонизацию и другие, что упрощает и ускоряет процесс разработки.</w:t>
      </w:r>
    </w:p>
    <w:p w14:paraId="351815C1" w14:textId="4B31136E" w:rsidR="00C4723E" w:rsidRPr="00C4723E" w:rsidRDefault="00C4723E" w:rsidP="00F92E8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1DC88CD" w14:textId="77777777" w:rsidR="00C4723E" w:rsidRPr="00C4723E" w:rsidRDefault="00C4723E" w:rsidP="00C472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JavaScript:</w:t>
      </w:r>
    </w:p>
    <w:p w14:paraId="647905D9" w14:textId="34E3D0E5" w:rsidR="00C4723E" w:rsidRPr="00F92E88" w:rsidRDefault="00C4723E" w:rsidP="00F92E88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Script является неотъемлемой частью веб-разработки, позволяя создавать интерактивные и динамические пользовательские интерфейсы</w:t>
      </w:r>
      <w:r w:rsidR="00F92E88" w:rsidRP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1E24CD2" w14:textId="3F270E17" w:rsidR="00C4723E" w:rsidRPr="00C4723E" w:rsidRDefault="00F92E88" w:rsidP="00F92E8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C4723E"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б-платформа может использовать JavaScript для реализации клиентской части приложения, обеспечивая более плавное и отзывчивое взаимодействие с пользователями без необходимости перезагрузки страницы</w:t>
      </w:r>
      <w:r w:rsidRP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1A9D8DA" w14:textId="4F49206C" w:rsidR="00C4723E" w:rsidRDefault="00C4723E" w:rsidP="00F92E8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ологии, такие как AJAX и</w:t>
      </w:r>
      <w:r w:rsidR="00F92E88" w:rsidRP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личные</w:t>
      </w:r>
      <w:r w:rsidRPr="00C472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блиотеки, облегчают обмен данными между клиентом и сервером, улучшая пользовательский опыт.</w:t>
      </w:r>
    </w:p>
    <w:p w14:paraId="50EA67BA" w14:textId="6880478E" w:rsidR="00F92E88" w:rsidRPr="00F92E88" w:rsidRDefault="00F92E88" w:rsidP="00F92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2 Инструментальные средства</w:t>
      </w:r>
    </w:p>
    <w:p w14:paraId="22576860" w14:textId="3B505437" w:rsidR="00F92E88" w:rsidRPr="00E64A23" w:rsidRDefault="00F92E88" w:rsidP="00F92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разработк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виса доставки еды и продуктов 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гут быть использованы следующие инструментальные средства:</w:t>
      </w:r>
    </w:p>
    <w:p w14:paraId="0E4BF847" w14:textId="0ED90B9F" w:rsidR="00F92E88" w:rsidRPr="00F84A3F" w:rsidRDefault="00F92E88" w:rsidP="00F92E8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DE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pStorm</w:t>
      </w:r>
      <w:proofErr w:type="spellEnd"/>
      <w:r w:rsidRPr="00F84A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38087A0" w14:textId="77777777" w:rsidR="00F92E88" w:rsidRPr="00F84A3F" w:rsidRDefault="00F92E88" w:rsidP="00F92E8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Pr="00F84A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фические редакторы: </w:t>
      </w:r>
      <w:r w:rsidRPr="00F84A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igma</w:t>
      </w:r>
      <w:r w:rsidRPr="00F84A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4DFB1B5" w14:textId="1063DF32" w:rsidR="00F92E88" w:rsidRPr="00F92E88" w:rsidRDefault="00F92E88" w:rsidP="00F92E88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БД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MySQL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C8C410E" w14:textId="77777777" w:rsidR="00F92E88" w:rsidRDefault="00F92E88" w:rsidP="00F92E8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2.3 </w:t>
      </w:r>
      <w:r w:rsidRPr="00E64A23">
        <w:rPr>
          <w:sz w:val="28"/>
          <w:szCs w:val="28"/>
        </w:rPr>
        <w:t>Обоснование выбора среды программирования</w:t>
      </w:r>
    </w:p>
    <w:p w14:paraId="59ADABD3" w14:textId="36E2D479" w:rsidR="00F92E88" w:rsidRDefault="00F92E88" w:rsidP="00F92E8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2E88">
        <w:rPr>
          <w:sz w:val="28"/>
          <w:szCs w:val="28"/>
        </w:rPr>
        <w:t xml:space="preserve">Выбор </w:t>
      </w:r>
      <w:proofErr w:type="spellStart"/>
      <w:r w:rsidRPr="00F92E88">
        <w:rPr>
          <w:sz w:val="28"/>
          <w:szCs w:val="28"/>
        </w:rPr>
        <w:t>PhpStorm</w:t>
      </w:r>
      <w:proofErr w:type="spellEnd"/>
      <w:r w:rsidRPr="00F92E88">
        <w:rPr>
          <w:sz w:val="28"/>
          <w:szCs w:val="28"/>
        </w:rPr>
        <w:t xml:space="preserve"> обоснован его полной поддержкой PHP, интеграцией с фреймворком </w:t>
      </w:r>
      <w:proofErr w:type="spellStart"/>
      <w:r w:rsidRPr="00F92E88">
        <w:rPr>
          <w:sz w:val="28"/>
          <w:szCs w:val="28"/>
        </w:rPr>
        <w:t>Laravel</w:t>
      </w:r>
      <w:proofErr w:type="spellEnd"/>
      <w:r w:rsidRPr="00F92E88">
        <w:rPr>
          <w:sz w:val="28"/>
          <w:szCs w:val="28"/>
        </w:rPr>
        <w:t>, широким набором инструментов для управления проектом и отладки кода, что обеспечивает комфортную и продуктивную среду разработки.</w:t>
      </w:r>
    </w:p>
    <w:p w14:paraId="3E06141D" w14:textId="77777777" w:rsidR="00F92E88" w:rsidRPr="00E64A23" w:rsidRDefault="00F92E88" w:rsidP="00F92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2.4 Информационное обеспечение</w:t>
      </w:r>
    </w:p>
    <w:p w14:paraId="36D593EB" w14:textId="43F47247" w:rsidR="00F92E88" w:rsidRPr="008D5BE1" w:rsidRDefault="00F92E88" w:rsidP="00F92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D5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8D5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ля контроля версий.</w:t>
      </w:r>
    </w:p>
    <w:p w14:paraId="3A987EE1" w14:textId="15A3B21B" w:rsidR="00F92E88" w:rsidRPr="008D5BE1" w:rsidRDefault="00F92E88" w:rsidP="00F92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5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аза данных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ySQL</w:t>
      </w:r>
      <w:r w:rsidRPr="00F92E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D5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хранения и управления данными о клиентах, заявках на ремонт и другой информации.</w:t>
      </w:r>
    </w:p>
    <w:p w14:paraId="49FBD190" w14:textId="15720923" w:rsidR="0062298E" w:rsidRDefault="00F92E88" w:rsidP="006229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8D5B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ложения Microsoft Office (Word, PowerPoint): для создания документации, презентаций и отчетов, связанных с проектом.</w:t>
      </w:r>
      <w:bookmarkStart w:id="6" w:name="_Toc136473091"/>
    </w:p>
    <w:p w14:paraId="34755CB3" w14:textId="56236675" w:rsidR="0062298E" w:rsidRPr="0062298E" w:rsidRDefault="0062298E" w:rsidP="0062298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108EE8F" w14:textId="06BDFFC2" w:rsidR="0062298E" w:rsidRPr="0062298E" w:rsidRDefault="00F92E88" w:rsidP="0062298E">
      <w:pPr>
        <w:pStyle w:val="1"/>
        <w:spacing w:before="480" w:after="48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65132601"/>
      <w:r w:rsidRPr="00E64A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3 Обзор и анализ существующих программных систем</w:t>
      </w:r>
      <w:bookmarkEnd w:id="6"/>
      <w:bookmarkEnd w:id="7"/>
    </w:p>
    <w:p w14:paraId="3EB4BE63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2298E">
        <w:rPr>
          <w:rStyle w:val="a8"/>
          <w:b w:val="0"/>
          <w:bCs w:val="0"/>
          <w:sz w:val="28"/>
          <w:szCs w:val="28"/>
        </w:rPr>
        <w:t>Яндекс.Еда</w:t>
      </w:r>
      <w:proofErr w:type="spellEnd"/>
      <w:r w:rsidRPr="0062298E">
        <w:rPr>
          <w:rStyle w:val="a8"/>
          <w:b w:val="0"/>
          <w:bCs w:val="0"/>
          <w:sz w:val="28"/>
          <w:szCs w:val="28"/>
        </w:rPr>
        <w:t>:</w:t>
      </w:r>
    </w:p>
    <w:p w14:paraId="36F8BF05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Плюсы:</w:t>
      </w:r>
    </w:p>
    <w:p w14:paraId="7FC50199" w14:textId="7C713C64" w:rsidR="0062298E" w:rsidRPr="0062298E" w:rsidRDefault="0062298E" w:rsidP="0062298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ш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рокий выбор ресторанов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 xml:space="preserve"> сотрудничает с обширной сетью ресторанов по всей России, предлагая широкий выбор кухонь и ценовых категорий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43DB422B" w14:textId="3433F148" w:rsidR="0062298E" w:rsidRPr="0062298E" w:rsidRDefault="0062298E" w:rsidP="0062298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обное приложение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298E"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Еды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 xml:space="preserve"> имеет простой и понятный интерфейс, позволяющий легко найти рестораны, выбрать блюда и оформить заказ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4D864190" w14:textId="2D34CA45" w:rsidR="0062298E" w:rsidRPr="0062298E" w:rsidRDefault="0062298E" w:rsidP="0062298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ыстрая доставка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 xml:space="preserve"> славится быстрой доставкой, особенно в крупных городах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328E1844" w14:textId="22A803F0" w:rsidR="0062298E" w:rsidRPr="0062298E" w:rsidRDefault="0062298E" w:rsidP="0062298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знообразные способы оплаты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298E">
        <w:rPr>
          <w:rFonts w:ascii="Times New Roman" w:hAnsi="Times New Roman" w:cs="Times New Roman"/>
          <w:sz w:val="28"/>
          <w:szCs w:val="28"/>
        </w:rPr>
        <w:t xml:space="preserve">плачивать заказ можно онлайн, картой, наличными или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Деньгами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1045B236" w14:textId="184EE838" w:rsidR="0062298E" w:rsidRPr="0062298E" w:rsidRDefault="0062298E" w:rsidP="0062298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нусная программа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 xml:space="preserve"> предлагает бонусную программу, позволяющую копить баллы и использовать их для оплаты будущих заказов.</w:t>
      </w:r>
    </w:p>
    <w:p w14:paraId="5CD27C5C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Минусы:</w:t>
      </w:r>
    </w:p>
    <w:p w14:paraId="11F9BED9" w14:textId="72CA1BAE" w:rsidR="0062298E" w:rsidRPr="0062298E" w:rsidRDefault="0062298E" w:rsidP="0062298E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ысокая комиссия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 xml:space="preserve"> берет с ресторанов высокую комиссию, что может привести к более высоким ценам для клиентов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351B541D" w14:textId="2EBFE46F" w:rsidR="0062298E" w:rsidRPr="0062298E" w:rsidRDefault="0062298E" w:rsidP="0062298E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раниченная зона доставки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 xml:space="preserve"> не доставляет еду во все регионы России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7476A8BC" w14:textId="49A42325" w:rsidR="0062298E" w:rsidRPr="0062298E" w:rsidRDefault="0062298E" w:rsidP="0062298E">
      <w:pPr>
        <w:numPr>
          <w:ilvl w:val="0"/>
          <w:numId w:val="3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 всегда точная информация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298E">
        <w:rPr>
          <w:rFonts w:ascii="Times New Roman" w:hAnsi="Times New Roman" w:cs="Times New Roman"/>
          <w:sz w:val="28"/>
          <w:szCs w:val="28"/>
        </w:rPr>
        <w:t>ногда информация о времени доставки и наличии блюд может быть неточ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42A17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Delivery Club:</w:t>
      </w:r>
    </w:p>
    <w:p w14:paraId="773F5625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Плюсы:</w:t>
      </w:r>
    </w:p>
    <w:p w14:paraId="53D8C692" w14:textId="2D7F2416" w:rsidR="0062298E" w:rsidRPr="0062298E" w:rsidRDefault="0062298E" w:rsidP="0062298E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зкая комиссия:</w:t>
      </w:r>
      <w:r w:rsidRPr="0062298E">
        <w:rPr>
          <w:rFonts w:ascii="Times New Roman" w:hAnsi="Times New Roman" w:cs="Times New Roman"/>
          <w:sz w:val="28"/>
          <w:szCs w:val="28"/>
        </w:rPr>
        <w:t xml:space="preserve"> Delivery Club предлагает ресторанам более низкую комиссию, чем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>, что может привести к более низким ценам для клиентов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3E46B611" w14:textId="4CFC2616" w:rsidR="0062298E" w:rsidRPr="0062298E" w:rsidRDefault="0062298E" w:rsidP="0062298E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ш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рокий выбор ресторанов:</w:t>
      </w:r>
      <w:r w:rsidRPr="0062298E">
        <w:rPr>
          <w:rFonts w:ascii="Times New Roman" w:hAnsi="Times New Roman" w:cs="Times New Roman"/>
          <w:sz w:val="28"/>
          <w:szCs w:val="28"/>
        </w:rPr>
        <w:t xml:space="preserve"> Delivery Club сотрудничает с большой сетью ресторанов по всей России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39C37AA6" w14:textId="2E6E90D1" w:rsidR="0062298E" w:rsidRPr="0062298E" w:rsidRDefault="0062298E" w:rsidP="0062298E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обное приложение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298E">
        <w:rPr>
          <w:rFonts w:ascii="Times New Roman" w:hAnsi="Times New Roman" w:cs="Times New Roman"/>
          <w:sz w:val="28"/>
          <w:szCs w:val="28"/>
        </w:rPr>
        <w:t>риложение Delivery Club имеет простой и понятный интерфейс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1B450F4B" w14:textId="6367DC85" w:rsidR="0062298E" w:rsidRPr="0062298E" w:rsidRDefault="0062298E" w:rsidP="0062298E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знообразные способы оплаты:</w:t>
      </w:r>
      <w:r w:rsidRPr="0062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298E">
        <w:rPr>
          <w:rFonts w:ascii="Times New Roman" w:hAnsi="Times New Roman" w:cs="Times New Roman"/>
          <w:sz w:val="28"/>
          <w:szCs w:val="28"/>
        </w:rPr>
        <w:t>плачивать заказ можно онлайн, картой, наличными или бонусами</w:t>
      </w:r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436873AF" w14:textId="42E01F3D" w:rsidR="0062298E" w:rsidRPr="0062298E" w:rsidRDefault="0062298E" w:rsidP="0062298E">
      <w:pPr>
        <w:numPr>
          <w:ilvl w:val="0"/>
          <w:numId w:val="3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нусная программа:</w:t>
      </w:r>
      <w:r w:rsidRPr="0062298E">
        <w:rPr>
          <w:rFonts w:ascii="Times New Roman" w:hAnsi="Times New Roman" w:cs="Times New Roman"/>
          <w:sz w:val="28"/>
          <w:szCs w:val="28"/>
        </w:rPr>
        <w:t xml:space="preserve"> Delivery Club предлагает бонусную программу, позволяющую копить баллы и использовать их для оплаты будущих заказов.</w:t>
      </w:r>
    </w:p>
    <w:p w14:paraId="192AC656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Минусы:</w:t>
      </w:r>
    </w:p>
    <w:p w14:paraId="190788D7" w14:textId="72F24D64" w:rsidR="0062298E" w:rsidRPr="0062298E" w:rsidRDefault="0062298E" w:rsidP="0062298E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 такая быстрая доставка:</w:t>
      </w:r>
      <w:r w:rsidRPr="0062298E">
        <w:rPr>
          <w:rFonts w:ascii="Times New Roman" w:hAnsi="Times New Roman" w:cs="Times New Roman"/>
          <w:sz w:val="28"/>
          <w:szCs w:val="28"/>
        </w:rPr>
        <w:t xml:space="preserve"> Delivery Club, как правило, доставляет еду немного дольше, чем </w:t>
      </w:r>
      <w:proofErr w:type="spellStart"/>
      <w:r w:rsidRPr="0062298E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Pr="0062298E">
        <w:rPr>
          <w:rFonts w:ascii="Times New Roman" w:hAnsi="Times New Roman" w:cs="Times New Roman"/>
          <w:sz w:val="28"/>
          <w:szCs w:val="28"/>
        </w:rPr>
        <w:t>;</w:t>
      </w:r>
    </w:p>
    <w:p w14:paraId="51197167" w14:textId="505A13FC" w:rsidR="0062298E" w:rsidRPr="0062298E" w:rsidRDefault="0062298E" w:rsidP="0062298E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раниченная зона доставки:</w:t>
      </w:r>
      <w:r w:rsidRPr="0062298E">
        <w:rPr>
          <w:rFonts w:ascii="Times New Roman" w:hAnsi="Times New Roman" w:cs="Times New Roman"/>
          <w:sz w:val="28"/>
          <w:szCs w:val="28"/>
        </w:rPr>
        <w:t xml:space="preserve"> Delivery Club не доставляет еду во все регионы России.</w:t>
      </w:r>
    </w:p>
    <w:p w14:paraId="58205954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2298E">
        <w:rPr>
          <w:rStyle w:val="a8"/>
          <w:b w:val="0"/>
          <w:bCs w:val="0"/>
          <w:sz w:val="28"/>
          <w:szCs w:val="28"/>
        </w:rPr>
        <w:t>СберМаркет</w:t>
      </w:r>
      <w:proofErr w:type="spellEnd"/>
      <w:r w:rsidRPr="0062298E">
        <w:rPr>
          <w:rStyle w:val="a8"/>
          <w:b w:val="0"/>
          <w:bCs w:val="0"/>
          <w:sz w:val="28"/>
          <w:szCs w:val="28"/>
        </w:rPr>
        <w:t>:</w:t>
      </w:r>
    </w:p>
    <w:p w14:paraId="6C0FCE58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Плюсы:</w:t>
      </w:r>
    </w:p>
    <w:p w14:paraId="356BF636" w14:textId="617725C7" w:rsidR="0062298E" w:rsidRPr="0062298E" w:rsidRDefault="008250BE" w:rsidP="008250BE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62298E"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тавка продуктов из магазинов: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98E" w:rsidRPr="0062298E">
        <w:rPr>
          <w:rFonts w:ascii="Times New Roman" w:hAnsi="Times New Roman" w:cs="Times New Roman"/>
          <w:sz w:val="28"/>
          <w:szCs w:val="28"/>
        </w:rPr>
        <w:t>СберМаркет</w:t>
      </w:r>
      <w:proofErr w:type="spellEnd"/>
      <w:r w:rsidR="0062298E" w:rsidRPr="0062298E">
        <w:rPr>
          <w:rFonts w:ascii="Times New Roman" w:hAnsi="Times New Roman" w:cs="Times New Roman"/>
          <w:sz w:val="28"/>
          <w:szCs w:val="28"/>
        </w:rPr>
        <w:t xml:space="preserve"> позволяет не только заказывать готовую еду из ресторанов, но и продукты из магазинов</w:t>
      </w:r>
      <w:r w:rsidRPr="008250BE">
        <w:rPr>
          <w:rFonts w:ascii="Times New Roman" w:hAnsi="Times New Roman" w:cs="Times New Roman"/>
          <w:sz w:val="28"/>
          <w:szCs w:val="28"/>
        </w:rPr>
        <w:t>;</w:t>
      </w:r>
    </w:p>
    <w:p w14:paraId="09D1535B" w14:textId="71578229" w:rsidR="0062298E" w:rsidRPr="0062298E" w:rsidRDefault="008250BE" w:rsidP="008250BE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ш</w:t>
      </w:r>
      <w:r w:rsidR="0062298E"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рокий выбор товаров: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98E" w:rsidRPr="0062298E">
        <w:rPr>
          <w:rFonts w:ascii="Times New Roman" w:hAnsi="Times New Roman" w:cs="Times New Roman"/>
          <w:sz w:val="28"/>
          <w:szCs w:val="28"/>
        </w:rPr>
        <w:t>СберМаркете</w:t>
      </w:r>
      <w:proofErr w:type="spellEnd"/>
      <w:r w:rsidR="0062298E" w:rsidRPr="0062298E">
        <w:rPr>
          <w:rFonts w:ascii="Times New Roman" w:hAnsi="Times New Roman" w:cs="Times New Roman"/>
          <w:sz w:val="28"/>
          <w:szCs w:val="28"/>
        </w:rPr>
        <w:t xml:space="preserve"> представлен широкий выбор продуктов питания, напитков, товаров для дома и т.д.</w:t>
      </w:r>
      <w:r w:rsidRPr="008250BE">
        <w:rPr>
          <w:rFonts w:ascii="Times New Roman" w:hAnsi="Times New Roman" w:cs="Times New Roman"/>
          <w:sz w:val="28"/>
          <w:szCs w:val="28"/>
        </w:rPr>
        <w:t>;</w:t>
      </w:r>
    </w:p>
    <w:p w14:paraId="3E778674" w14:textId="2C453249" w:rsidR="0062298E" w:rsidRPr="0062298E" w:rsidRDefault="008250BE" w:rsidP="008250BE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62298E"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нкурентные цены: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98E" w:rsidRPr="0062298E">
        <w:rPr>
          <w:rFonts w:ascii="Times New Roman" w:hAnsi="Times New Roman" w:cs="Times New Roman"/>
          <w:sz w:val="28"/>
          <w:szCs w:val="28"/>
        </w:rPr>
        <w:t>СберМаркет</w:t>
      </w:r>
      <w:proofErr w:type="spellEnd"/>
      <w:r w:rsidR="0062298E" w:rsidRPr="0062298E">
        <w:rPr>
          <w:rFonts w:ascii="Times New Roman" w:hAnsi="Times New Roman" w:cs="Times New Roman"/>
          <w:sz w:val="28"/>
          <w:szCs w:val="28"/>
        </w:rPr>
        <w:t xml:space="preserve"> часто предлагает скидки и акции, позволяющие покупать товары по конкурентным ценам</w:t>
      </w:r>
      <w:r w:rsidRPr="008250BE">
        <w:rPr>
          <w:rFonts w:ascii="Times New Roman" w:hAnsi="Times New Roman" w:cs="Times New Roman"/>
          <w:sz w:val="28"/>
          <w:szCs w:val="28"/>
        </w:rPr>
        <w:t>;</w:t>
      </w:r>
    </w:p>
    <w:p w14:paraId="0A6DD30E" w14:textId="37AA4917" w:rsidR="0062298E" w:rsidRPr="0062298E" w:rsidRDefault="008250BE" w:rsidP="008250BE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62298E"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ыстрая доставка: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98E" w:rsidRPr="0062298E">
        <w:rPr>
          <w:rFonts w:ascii="Times New Roman" w:hAnsi="Times New Roman" w:cs="Times New Roman"/>
          <w:sz w:val="28"/>
          <w:szCs w:val="28"/>
        </w:rPr>
        <w:t>СберМаркет</w:t>
      </w:r>
      <w:proofErr w:type="spellEnd"/>
      <w:r w:rsidR="0062298E" w:rsidRPr="0062298E">
        <w:rPr>
          <w:rFonts w:ascii="Times New Roman" w:hAnsi="Times New Roman" w:cs="Times New Roman"/>
          <w:sz w:val="28"/>
          <w:szCs w:val="28"/>
        </w:rPr>
        <w:t xml:space="preserve"> предлагает быструю доставку продуктов, особенно в крупных гор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67B6E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Минусы:</w:t>
      </w:r>
    </w:p>
    <w:p w14:paraId="54F9FF67" w14:textId="2B87A948" w:rsidR="0062298E" w:rsidRPr="0062298E" w:rsidRDefault="008250BE" w:rsidP="008250BE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2298E"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раниченный выбор ресторанов: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98E" w:rsidRPr="0062298E">
        <w:rPr>
          <w:rFonts w:ascii="Times New Roman" w:hAnsi="Times New Roman" w:cs="Times New Roman"/>
          <w:sz w:val="28"/>
          <w:szCs w:val="28"/>
        </w:rPr>
        <w:t>СберМаркете</w:t>
      </w:r>
      <w:proofErr w:type="spellEnd"/>
      <w:r w:rsidR="0062298E" w:rsidRPr="0062298E">
        <w:rPr>
          <w:rFonts w:ascii="Times New Roman" w:hAnsi="Times New Roman" w:cs="Times New Roman"/>
          <w:sz w:val="28"/>
          <w:szCs w:val="28"/>
        </w:rPr>
        <w:t xml:space="preserve"> представлен меньший выбор ресторанов, чем в </w:t>
      </w:r>
      <w:proofErr w:type="spellStart"/>
      <w:r w:rsidR="0062298E" w:rsidRPr="0062298E">
        <w:rPr>
          <w:rFonts w:ascii="Times New Roman" w:hAnsi="Times New Roman" w:cs="Times New Roman"/>
          <w:sz w:val="28"/>
          <w:szCs w:val="28"/>
        </w:rPr>
        <w:t>Яндекс.Еде</w:t>
      </w:r>
      <w:proofErr w:type="spellEnd"/>
      <w:r w:rsidR="0062298E" w:rsidRPr="0062298E">
        <w:rPr>
          <w:rFonts w:ascii="Times New Roman" w:hAnsi="Times New Roman" w:cs="Times New Roman"/>
          <w:sz w:val="28"/>
          <w:szCs w:val="28"/>
        </w:rPr>
        <w:t xml:space="preserve"> или Delivery Club</w:t>
      </w:r>
      <w:r w:rsidRPr="008250BE">
        <w:rPr>
          <w:rFonts w:ascii="Times New Roman" w:hAnsi="Times New Roman" w:cs="Times New Roman"/>
          <w:sz w:val="28"/>
          <w:szCs w:val="28"/>
        </w:rPr>
        <w:t>;</w:t>
      </w:r>
    </w:p>
    <w:p w14:paraId="15C80775" w14:textId="31F16107" w:rsidR="0062298E" w:rsidRPr="0062298E" w:rsidRDefault="008250BE" w:rsidP="008250BE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62298E" w:rsidRPr="0062298E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 во всех городах:</w:t>
      </w:r>
      <w:r w:rsidR="0062298E" w:rsidRPr="00622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98E" w:rsidRPr="0062298E">
        <w:rPr>
          <w:rFonts w:ascii="Times New Roman" w:hAnsi="Times New Roman" w:cs="Times New Roman"/>
          <w:sz w:val="28"/>
          <w:szCs w:val="28"/>
        </w:rPr>
        <w:t>СберМаркет</w:t>
      </w:r>
      <w:proofErr w:type="spellEnd"/>
      <w:r w:rsidR="0062298E" w:rsidRPr="0062298E">
        <w:rPr>
          <w:rFonts w:ascii="Times New Roman" w:hAnsi="Times New Roman" w:cs="Times New Roman"/>
          <w:sz w:val="28"/>
          <w:szCs w:val="28"/>
        </w:rPr>
        <w:t xml:space="preserve"> доступен не во всех регионах России.</w:t>
      </w:r>
    </w:p>
    <w:p w14:paraId="17EC219B" w14:textId="1F33B547" w:rsidR="0062298E" w:rsidRPr="008250BE" w:rsidRDefault="0062298E" w:rsidP="008250B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В целом</w:t>
      </w:r>
      <w:r w:rsidR="008250BE" w:rsidRPr="008250BE">
        <w:rPr>
          <w:rStyle w:val="a8"/>
          <w:b w:val="0"/>
          <w:bCs w:val="0"/>
          <w:sz w:val="28"/>
          <w:szCs w:val="28"/>
        </w:rPr>
        <w:t xml:space="preserve">, </w:t>
      </w:r>
      <w:proofErr w:type="spellStart"/>
      <w:r w:rsidRPr="0062298E">
        <w:rPr>
          <w:rStyle w:val="a8"/>
          <w:b w:val="0"/>
          <w:bCs w:val="0"/>
          <w:sz w:val="28"/>
          <w:szCs w:val="28"/>
        </w:rPr>
        <w:t>Яндекс.Еда</w:t>
      </w:r>
      <w:proofErr w:type="spellEnd"/>
      <w:r w:rsidRPr="0062298E">
        <w:rPr>
          <w:sz w:val="28"/>
          <w:szCs w:val="28"/>
        </w:rPr>
        <w:t xml:space="preserve"> хороший выбор для тех, кто хочет заказать готовую еду из широкого выбора ресторанов с быстрой доставкой.</w:t>
      </w:r>
      <w:r w:rsidR="008250BE" w:rsidRPr="008250BE">
        <w:rPr>
          <w:sz w:val="28"/>
          <w:szCs w:val="28"/>
        </w:rPr>
        <w:t xml:space="preserve"> </w:t>
      </w:r>
      <w:r w:rsidRPr="008250BE">
        <w:rPr>
          <w:rStyle w:val="a8"/>
          <w:b w:val="0"/>
          <w:bCs w:val="0"/>
          <w:sz w:val="28"/>
          <w:szCs w:val="28"/>
        </w:rPr>
        <w:t>Delivery Club</w:t>
      </w:r>
      <w:r w:rsidRPr="008250BE">
        <w:rPr>
          <w:sz w:val="28"/>
          <w:szCs w:val="28"/>
        </w:rPr>
        <w:t xml:space="preserve"> подходит тем, кто ищет более низкие цены на доставку еды.</w:t>
      </w:r>
      <w:r w:rsidR="008250BE" w:rsidRPr="008250BE">
        <w:rPr>
          <w:sz w:val="28"/>
          <w:szCs w:val="28"/>
        </w:rPr>
        <w:t xml:space="preserve"> </w:t>
      </w:r>
      <w:proofErr w:type="spellStart"/>
      <w:r w:rsidRPr="008250BE">
        <w:rPr>
          <w:rStyle w:val="a8"/>
          <w:b w:val="0"/>
          <w:bCs w:val="0"/>
          <w:sz w:val="28"/>
          <w:szCs w:val="28"/>
        </w:rPr>
        <w:t>СберМаркет</w:t>
      </w:r>
      <w:proofErr w:type="spellEnd"/>
      <w:r w:rsidRPr="008250BE">
        <w:rPr>
          <w:sz w:val="28"/>
          <w:szCs w:val="28"/>
        </w:rPr>
        <w:t xml:space="preserve"> </w:t>
      </w:r>
      <w:r w:rsidRPr="008250BE">
        <w:rPr>
          <w:sz w:val="28"/>
          <w:szCs w:val="28"/>
        </w:rPr>
        <w:lastRenderedPageBreak/>
        <w:t>отличный вариант для тех, кто хочет заказать не только готовую еду, но и продукты питания.</w:t>
      </w:r>
    </w:p>
    <w:p w14:paraId="035A3A24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Помимо рассмотренных сервисов, существует множество других сервисов доставки еды.</w:t>
      </w:r>
    </w:p>
    <w:p w14:paraId="377520BD" w14:textId="77777777" w:rsidR="0062298E" w:rsidRPr="0062298E" w:rsidRDefault="0062298E" w:rsidP="0062298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98E">
        <w:rPr>
          <w:rStyle w:val="a8"/>
          <w:b w:val="0"/>
          <w:bCs w:val="0"/>
          <w:sz w:val="28"/>
          <w:szCs w:val="28"/>
        </w:rPr>
        <w:t>Важно сравнить различные варианты и выбрать тот, который лучше всего соответствует вашим потребностям и бюджету.</w:t>
      </w:r>
    </w:p>
    <w:p w14:paraId="24274A97" w14:textId="19E41B00" w:rsidR="00E65B44" w:rsidRDefault="00E65B4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7DD6F81" w14:textId="25514046" w:rsidR="00E65B44" w:rsidRPr="00E64A23" w:rsidRDefault="00E65B44" w:rsidP="00E65B44">
      <w:pPr>
        <w:pStyle w:val="1"/>
        <w:spacing w:before="48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8" w:name="_Toc136473092"/>
      <w:bookmarkStart w:id="9" w:name="_Toc165132602"/>
      <w:r w:rsidRPr="00E64A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lastRenderedPageBreak/>
        <w:t>2</w:t>
      </w:r>
      <w:r w:rsidR="000F7C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</w:t>
      </w:r>
      <w:r w:rsidRPr="00E64A23">
        <w:rPr>
          <w:rFonts w:ascii="Times New Roman" w:hAnsi="Times New Roman" w:cs="Times New Roman"/>
          <w:color w:val="auto"/>
          <w:sz w:val="28"/>
          <w:szCs w:val="28"/>
        </w:rPr>
        <w:t>Специальная часть</w:t>
      </w:r>
      <w:bookmarkEnd w:id="8"/>
      <w:bookmarkEnd w:id="9"/>
    </w:p>
    <w:p w14:paraId="450B811A" w14:textId="77777777" w:rsidR="00E65B44" w:rsidRPr="00E64A23" w:rsidRDefault="00E65B44" w:rsidP="00E65B44">
      <w:pPr>
        <w:pStyle w:val="1"/>
        <w:spacing w:before="0" w:after="4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36473093"/>
      <w:bookmarkStart w:id="11" w:name="_Toc165132603"/>
      <w:r w:rsidRPr="00E64A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Анализ задачи</w:t>
      </w:r>
      <w:bookmarkEnd w:id="10"/>
      <w:bookmarkEnd w:id="11"/>
    </w:p>
    <w:p w14:paraId="0F7E97FA" w14:textId="77777777" w:rsidR="00E65B44" w:rsidRPr="00E65B44" w:rsidRDefault="00E65B44" w:rsidP="00E65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работки веб-сайта сервиса доставки еды и продуктов необходимо провести анализ задачи, чтобы определить конкретные требования и функциональности, которые должны быть реализованы.</w:t>
      </w:r>
    </w:p>
    <w:p w14:paraId="06990AB2" w14:textId="73DD8AEF" w:rsidR="00E65B44" w:rsidRPr="00E65B44" w:rsidRDefault="00E65B44" w:rsidP="0093223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информации о товарах:</w:t>
      </w:r>
    </w:p>
    <w:p w14:paraId="383BFCF8" w14:textId="7670846B" w:rsidR="00E65B44" w:rsidRPr="00E65B44" w:rsidRDefault="00E65B44" w:rsidP="00932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а</w:t>
      </w:r>
      <w:r w:rsid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зработать функционал, который позволит пользователям получить полную информацию о товарах, доступных для заказа, включая: </w:t>
      </w:r>
    </w:p>
    <w:p w14:paraId="706499AC" w14:textId="03426C0D" w:rsidR="00E65B44" w:rsidRPr="00E65B44" w:rsidRDefault="00932239" w:rsidP="00932239">
      <w:pPr>
        <w:numPr>
          <w:ilvl w:val="1"/>
          <w:numId w:val="4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звание, описание, изображение, цену, вес</w:t>
      </w:r>
      <w:r w:rsidRP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другие характеристики</w:t>
      </w:r>
      <w:r w:rsidRP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11FC850" w14:textId="0EA96D46" w:rsidR="00E65B44" w:rsidRPr="00E65B44" w:rsidRDefault="00932239" w:rsidP="00932239">
      <w:pPr>
        <w:numPr>
          <w:ilvl w:val="1"/>
          <w:numId w:val="4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йтинг товара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B547DA1" w14:textId="77777777" w:rsidR="00E65B44" w:rsidRPr="00E65B44" w:rsidRDefault="00E65B44" w:rsidP="00932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ебуемые функции: </w:t>
      </w:r>
    </w:p>
    <w:p w14:paraId="136457CB" w14:textId="28CB9479" w:rsidR="00E65B44" w:rsidRPr="00E65B44" w:rsidRDefault="00932239" w:rsidP="0093223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ализация каталога товаров с удобной навигацией и фильтрацией</w:t>
      </w:r>
      <w:r w:rsidRP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B88B31B" w14:textId="62DA0F93" w:rsidR="00E65B44" w:rsidRPr="00E65B44" w:rsidRDefault="00932239" w:rsidP="0093223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можность просмотра детальных карточек товаров</w:t>
      </w:r>
      <w:r w:rsidRP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64BDAAB" w14:textId="4460FCAF" w:rsidR="00E65B44" w:rsidRPr="00E65B44" w:rsidRDefault="00932239" w:rsidP="0093223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ема отзывов и оценок.</w:t>
      </w:r>
    </w:p>
    <w:p w14:paraId="77108D03" w14:textId="59C613DD" w:rsidR="00E65B44" w:rsidRPr="00E65B44" w:rsidRDefault="00E65B44" w:rsidP="00932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ем и обработка заказов:</w:t>
      </w:r>
    </w:p>
    <w:p w14:paraId="50FEA373" w14:textId="6F864D6E" w:rsidR="00E65B44" w:rsidRPr="00E65B44" w:rsidRDefault="00E65B44" w:rsidP="00932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а</w:t>
      </w:r>
      <w:r w:rsid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</w:t>
      </w: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зработать функционал для приема, обработки и отслеживания заказов, включая: </w:t>
      </w:r>
    </w:p>
    <w:p w14:paraId="53D15A41" w14:textId="39B3C37A" w:rsidR="00E65B44" w:rsidRPr="00E65B44" w:rsidRDefault="00932239" w:rsidP="00932239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зину покупок, позволяющую добавлять, удалять и редактировать товары</w:t>
      </w:r>
      <w:r w:rsidRP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1804389" w14:textId="42CF4517" w:rsidR="00E65B44" w:rsidRPr="00E65B44" w:rsidRDefault="00932239" w:rsidP="00932239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чный кабинет пользователя для управления заказами, историей покупок и адресами доставки</w:t>
      </w:r>
      <w:r w:rsidRP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39A2F96" w14:textId="6AF07E7A" w:rsidR="00E65B44" w:rsidRPr="00E65B44" w:rsidRDefault="00932239" w:rsidP="00932239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слеживание статуса.</w:t>
      </w:r>
    </w:p>
    <w:p w14:paraId="2D208AD9" w14:textId="77777777" w:rsidR="00E65B44" w:rsidRPr="00E65B44" w:rsidRDefault="00E65B44" w:rsidP="009322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ебуемые функции: </w:t>
      </w:r>
    </w:p>
    <w:p w14:paraId="547B7C40" w14:textId="57CB2074" w:rsidR="00E65B44" w:rsidRPr="00E65B44" w:rsidRDefault="00932239" w:rsidP="0093223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ализация корзины покупок с функциями добавления, удаления и изменения количества товаров</w:t>
      </w:r>
      <w:r w:rsidRP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05A7FCA" w14:textId="75E50C25" w:rsidR="00E65B44" w:rsidRPr="00E65B44" w:rsidRDefault="00932239" w:rsidP="0093223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чный кабинет пользователя с разделом "Заказы"</w:t>
      </w:r>
      <w:r w:rsidRPr="009322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98A59AC" w14:textId="77777777" w:rsidR="00932239" w:rsidRPr="00932239" w:rsidRDefault="00932239" w:rsidP="0093223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>c</w:t>
      </w:r>
      <w:proofErr w:type="spellStart"/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ема</w:t>
      </w:r>
      <w:proofErr w:type="spellEnd"/>
      <w:r w:rsidR="00E65B44"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ведомлений о статусе заказа.</w:t>
      </w:r>
    </w:p>
    <w:p w14:paraId="4E2E835D" w14:textId="243ED369" w:rsidR="00E65B44" w:rsidRPr="00E65B44" w:rsidRDefault="00E65B44" w:rsidP="00EC1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е функции:</w:t>
      </w:r>
    </w:p>
    <w:p w14:paraId="62BE19A2" w14:textId="17994B20" w:rsidR="00E65B44" w:rsidRPr="00E65B44" w:rsidRDefault="00E65B44" w:rsidP="00EC1FFE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кции и скидки: </w:t>
      </w:r>
      <w:r w:rsidR="00EC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формирование пользователей о текущих акциях и предложениях</w:t>
      </w:r>
      <w:r w:rsidR="00EC1F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A5B8CD7" w14:textId="77777777" w:rsidR="00E65B44" w:rsidRDefault="00E65B44" w:rsidP="00E65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5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из задачи помогает определить ключевые функциональности, которые должны быть реализованы веб-сайтом сервиса доставки еды и продуктов. Это позволяет определить объем работы, требования к разработке и понять, какие решения и технологии будут наилучшими для достижения поставленных целей.</w:t>
      </w:r>
    </w:p>
    <w:p w14:paraId="42E6C79F" w14:textId="77777777" w:rsidR="00EC1FFE" w:rsidRDefault="00EC1FFE" w:rsidP="00EC1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12643">
        <w:rPr>
          <w:rFonts w:ascii="Times New Roman" w:hAnsi="Times New Roman" w:cs="Times New Roman"/>
          <w:sz w:val="28"/>
        </w:rPr>
        <w:t>Информационное моделирование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4EB57" w14:textId="77777777" w:rsidR="00EC1FFE" w:rsidRDefault="00EC1FFE" w:rsidP="00EC1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отображена в</w:t>
      </w:r>
      <w:r w:rsidRPr="008D5BE1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А_(обязательное)" w:history="1">
        <w:r w:rsidRPr="00EC1FF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 w:rsidRPr="00610874">
        <w:rPr>
          <w:rFonts w:ascii="Times New Roman" w:hAnsi="Times New Roman" w:cs="Times New Roman"/>
          <w:sz w:val="28"/>
          <w:szCs w:val="28"/>
        </w:rPr>
        <w:t>.</w:t>
      </w:r>
    </w:p>
    <w:p w14:paraId="79C1B87B" w14:textId="77777777" w:rsidR="00EC1FFE" w:rsidRDefault="00EC1FFE" w:rsidP="00EC1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1.2 </w:t>
      </w:r>
      <w:r w:rsidRPr="00E64A23">
        <w:rPr>
          <w:rFonts w:ascii="Times New Roman" w:hAnsi="Times New Roman" w:cs="Times New Roman"/>
          <w:sz w:val="28"/>
          <w:szCs w:val="28"/>
        </w:rPr>
        <w:t>Наброски интерфейса основных экранов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8242CF" w14:textId="0D6456CC" w:rsidR="00EC1FFE" w:rsidRPr="00E65B44" w:rsidRDefault="00D1747E" w:rsidP="00D17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4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7F054" wp14:editId="3184EC70">
            <wp:extent cx="5940425" cy="3991610"/>
            <wp:effectExtent l="0" t="0" r="3175" b="8890"/>
            <wp:docPr id="158285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0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CF5E" w14:textId="57630930" w:rsidR="00E65B44" w:rsidRDefault="00D1747E" w:rsidP="00D1747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1 – Набросок страницы регистрации</w:t>
      </w:r>
    </w:p>
    <w:p w14:paraId="2AC2FC1C" w14:textId="7729FD4C" w:rsidR="00D1747E" w:rsidRDefault="00D1747E" w:rsidP="00D1747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74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0E74E16" wp14:editId="7FC001C8">
            <wp:extent cx="5940425" cy="4116705"/>
            <wp:effectExtent l="0" t="0" r="3175" b="0"/>
            <wp:docPr id="161082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25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3A86" w14:textId="28445AA1" w:rsidR="00D1747E" w:rsidRDefault="00D1747E" w:rsidP="00D1747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Набросок страниц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а</w:t>
      </w:r>
    </w:p>
    <w:p w14:paraId="652ADD83" w14:textId="0A28B847" w:rsidR="00D1747E" w:rsidRDefault="00D1747E" w:rsidP="00D1747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74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57321FE8" wp14:editId="35A53263">
            <wp:extent cx="5940425" cy="4936490"/>
            <wp:effectExtent l="0" t="0" r="3175" b="0"/>
            <wp:docPr id="77710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09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697D" w14:textId="7C083BF8" w:rsidR="00D1747E" w:rsidRDefault="00D1747E" w:rsidP="00D1747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Наброс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ицы</w:t>
      </w:r>
    </w:p>
    <w:p w14:paraId="4A1D6AFF" w14:textId="46C7BF61" w:rsidR="00D1747E" w:rsidRDefault="00D1747E" w:rsidP="00D1747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174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4968716" wp14:editId="6EB10FA6">
            <wp:extent cx="5940425" cy="4211320"/>
            <wp:effectExtent l="0" t="0" r="3175" b="0"/>
            <wp:docPr id="28038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89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4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Набросок страниц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иля пользователя</w:t>
      </w:r>
    </w:p>
    <w:p w14:paraId="39133FB1" w14:textId="76BDCE3D" w:rsidR="00D1747E" w:rsidRDefault="00D1747E" w:rsidP="00D1747E">
      <w:pPr>
        <w:pStyle w:val="1"/>
        <w:spacing w:before="480" w:after="48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36473094"/>
      <w:bookmarkStart w:id="13" w:name="_Toc165132604"/>
      <w:r w:rsidRPr="00E64A2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Описание логической структуры</w:t>
      </w:r>
      <w:bookmarkEnd w:id="12"/>
      <w:bookmarkEnd w:id="13"/>
    </w:p>
    <w:p w14:paraId="46253B5D" w14:textId="7F1618BB" w:rsidR="00D1747E" w:rsidRDefault="007F5634" w:rsidP="007F5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34">
        <w:rPr>
          <w:rFonts w:ascii="Times New Roman" w:hAnsi="Times New Roman" w:cs="Times New Roman"/>
          <w:sz w:val="28"/>
          <w:szCs w:val="28"/>
        </w:rPr>
        <w:t>Логическая структура веб-сайта сервиса доставки еды и продуктов определяет организацию информации и взаимосвязь между различными компонентами.</w:t>
      </w:r>
    </w:p>
    <w:p w14:paraId="671C8D2F" w14:textId="4B9B0205" w:rsidR="007F5634" w:rsidRDefault="007F5634" w:rsidP="007F5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80A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авная страниц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980A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ется точкой входа 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80A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йт и содержи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ю о проходящих акциях, карточках магазинов и ресторанов</w:t>
      </w:r>
      <w:r w:rsidRPr="007F56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также поиск по заведениям.</w:t>
      </w:r>
    </w:p>
    <w:p w14:paraId="412E8C5B" w14:textId="0C320CE7" w:rsidR="007F5634" w:rsidRDefault="007F5634" w:rsidP="007F5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талог товаров - </w:t>
      </w:r>
      <w:r w:rsidRPr="007F5634">
        <w:rPr>
          <w:rFonts w:ascii="Times New Roman" w:hAnsi="Times New Roman" w:cs="Times New Roman"/>
          <w:sz w:val="28"/>
          <w:szCs w:val="28"/>
        </w:rPr>
        <w:t>разделение товаров на категории</w:t>
      </w:r>
      <w:r>
        <w:rPr>
          <w:rFonts w:ascii="Times New Roman" w:hAnsi="Times New Roman" w:cs="Times New Roman"/>
          <w:sz w:val="28"/>
          <w:szCs w:val="28"/>
        </w:rPr>
        <w:t xml:space="preserve">, возможность найти определенный товар с помощью поиска, </w:t>
      </w:r>
      <w:r w:rsidRPr="007F5634">
        <w:rPr>
          <w:rFonts w:ascii="Times New Roman" w:hAnsi="Times New Roman" w:cs="Times New Roman"/>
          <w:sz w:val="28"/>
          <w:szCs w:val="28"/>
        </w:rPr>
        <w:t>полная информация о товаре (название, описание, фото, цена, вес</w:t>
      </w:r>
      <w:r w:rsidRPr="007F5634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A8A0E" w14:textId="6DECC264" w:rsidR="007F5634" w:rsidRDefault="007F5634" w:rsidP="007F56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рзина покупок - </w:t>
      </w:r>
      <w:r w:rsidRPr="007F563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7F563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исок добавленных товаров</w:t>
      </w:r>
      <w:r w:rsidRPr="007F563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007F5634">
        <w:rPr>
          <w:rFonts w:ascii="Times New Roman" w:hAnsi="Times New Roman" w:cs="Times New Roman"/>
          <w:sz w:val="28"/>
          <w:szCs w:val="28"/>
        </w:rPr>
        <w:t>название, изображение, количество, цена</w:t>
      </w:r>
      <w:r w:rsidRPr="007F5634">
        <w:rPr>
          <w:rFonts w:ascii="Times New Roman" w:hAnsi="Times New Roman" w:cs="Times New Roman"/>
          <w:sz w:val="28"/>
          <w:szCs w:val="28"/>
        </w:rPr>
        <w:t xml:space="preserve">), </w:t>
      </w:r>
      <w:r w:rsid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7F56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можность изменить количество товаров</w:t>
      </w:r>
      <w:r w:rsid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7F56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7F56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говая сумма заказа</w:t>
      </w:r>
      <w:r w:rsid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7F56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учетом скидок и акций</w:t>
      </w:r>
      <w:r w:rsid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7F56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7F56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пка оформления заказа.</w:t>
      </w:r>
    </w:p>
    <w:p w14:paraId="729E7EEA" w14:textId="5C9FBD16" w:rsidR="00191A6E" w:rsidRDefault="00191A6E" w:rsidP="00191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офиль пользователя -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филь пользователя: имя, адрес, телефонный номер, история заказ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азы: информация о текущих и прошлых заказах (статус, дата, время, адрес доставки, сумма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раненные адреса: возможность сохранить несколько адресов достав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</w:t>
      </w:r>
      <w:r w:rsidRPr="00191A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стройки: измен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х пользователя.</w:t>
      </w:r>
    </w:p>
    <w:p w14:paraId="04706588" w14:textId="4F908AAD" w:rsidR="00191A6E" w:rsidRDefault="00191A6E" w:rsidP="00191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авка – запрос информации от пользователя (адрес, номер мобильного телефона, список товаров и их количество, итоговая стоимость заказа).</w:t>
      </w:r>
    </w:p>
    <w:p w14:paraId="5CC347D5" w14:textId="4AC3F5E3" w:rsidR="00191A6E" w:rsidRPr="00191A6E" w:rsidRDefault="00191A6E" w:rsidP="00191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1A6E">
        <w:rPr>
          <w:rFonts w:ascii="Times New Roman" w:hAnsi="Times New Roman" w:cs="Times New Roman"/>
          <w:sz w:val="28"/>
          <w:szCs w:val="28"/>
        </w:rPr>
        <w:t>Описание логической структуры помогает определить, каким образом информация будет организована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A6E">
        <w:rPr>
          <w:rFonts w:ascii="Times New Roman" w:hAnsi="Times New Roman" w:cs="Times New Roman"/>
          <w:sz w:val="28"/>
          <w:szCs w:val="28"/>
        </w:rPr>
        <w:t>и как пользователи смогут взаимодействовать с различными компонентами. Это обеспечивает логичную навигацию и удобство использования для посетителей сайта.</w:t>
      </w:r>
    </w:p>
    <w:p w14:paraId="12AD1A0E" w14:textId="77777777" w:rsidR="00191A6E" w:rsidRPr="00197F7A" w:rsidRDefault="00191A6E" w:rsidP="00191A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97F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1 Управление регистрацией и аутентификацией пользователей</w:t>
      </w:r>
    </w:p>
    <w:p w14:paraId="1DE29696" w14:textId="77777777" w:rsidR="00E772DF" w:rsidRDefault="00E772DF" w:rsidP="00E77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обеспечения безопасного и удобного доступа к функциям веб-сайта сервиса доставки еды и продуктов необходимо реализовать систему регистрации и аутентификации пользователей.</w:t>
      </w:r>
    </w:p>
    <w:p w14:paraId="63BADB59" w14:textId="4D890DC8" w:rsidR="00E772DF" w:rsidRPr="00E772DF" w:rsidRDefault="00E772DF" w:rsidP="00E77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:</w:t>
      </w:r>
    </w:p>
    <w:p w14:paraId="127DC565" w14:textId="5AC34916" w:rsidR="00E772DF" w:rsidRPr="00E772DF" w:rsidRDefault="00E772DF" w:rsidP="00E772DF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ма регистрации должна содержать поля для ввода им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фамилии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дреса электронной почты, паро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E0A61EB" w14:textId="401FD841" w:rsidR="00E772DF" w:rsidRPr="00E772DF" w:rsidRDefault="00E772DF" w:rsidP="00E772DF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верка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обходимо проверять валидность и корректность вводимых данных (правильный формат </w:t>
      </w:r>
      <w:proofErr w:type="spellStart"/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личие пароля достаточной сложности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F5B7758" w14:textId="6A2FE432" w:rsidR="00E772DF" w:rsidRPr="00E772DF" w:rsidRDefault="00E772DF" w:rsidP="00E772DF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тверждение регист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адрес электронной почты пользователя должна быть отправлена ссылка для подтверждения регист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E0203B5" w14:textId="77777777" w:rsidR="00E772DF" w:rsidRDefault="00E772DF" w:rsidP="00E772DF">
      <w:pPr>
        <w:numPr>
          <w:ilvl w:val="0"/>
          <w:numId w:val="5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тивация аккаун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перехода по ссылке аккаунт пользователя активируется.</w:t>
      </w:r>
    </w:p>
    <w:p w14:paraId="128DE953" w14:textId="2E552799" w:rsidR="00E772DF" w:rsidRPr="00E772DF" w:rsidRDefault="00E772DF" w:rsidP="00E77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утентификация:</w:t>
      </w:r>
    </w:p>
    <w:p w14:paraId="693CD1D8" w14:textId="6244A74A" w:rsidR="00E772DF" w:rsidRPr="00E772DF" w:rsidRDefault="00E772DF" w:rsidP="00E772DF">
      <w:pPr>
        <w:pStyle w:val="a9"/>
        <w:numPr>
          <w:ilvl w:val="0"/>
          <w:numId w:val="55"/>
        </w:num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ма входа должна содержать поля для ввода адреса электронной почты и паро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D4B2A40" w14:textId="5EA725E1" w:rsidR="00E772DF" w:rsidRPr="00E772DF" w:rsidRDefault="00E772DF" w:rsidP="00E772DF">
      <w:pPr>
        <w:pStyle w:val="a9"/>
        <w:numPr>
          <w:ilvl w:val="0"/>
          <w:numId w:val="55"/>
        </w:num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внение введенных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веденные данные пользователя должны сравниваться с данными, хранящимися в базе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7A0D0D6" w14:textId="7E314C55" w:rsidR="00E772DF" w:rsidRPr="00E772DF" w:rsidRDefault="00E772DF" w:rsidP="00E772DF">
      <w:pPr>
        <w:pStyle w:val="a9"/>
        <w:numPr>
          <w:ilvl w:val="0"/>
          <w:numId w:val="55"/>
        </w:num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шная аутентификац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успешном сопоставлении данных пользователь получает доступ к своему личному кабине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B945B87" w14:textId="444A5F27" w:rsidR="00E772DF" w:rsidRPr="00E772DF" w:rsidRDefault="00E772DF" w:rsidP="00E77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7588138B" w14:textId="5B1E4AE3" w:rsidR="00E772DF" w:rsidRPr="00E772DF" w:rsidRDefault="00E772DF" w:rsidP="00E772DF">
      <w:pPr>
        <w:numPr>
          <w:ilvl w:val="0"/>
          <w:numId w:val="56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нение парол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оли пользователей должны храниться в зашифрованном вид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7DE6727" w14:textId="329C3BF5" w:rsidR="00E772DF" w:rsidRPr="00E772DF" w:rsidRDefault="00E772DF" w:rsidP="00E772DF">
      <w:pPr>
        <w:numPr>
          <w:ilvl w:val="0"/>
          <w:numId w:val="56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фиденциальность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соблюдать конфиденциальность персональных данных пользователей.</w:t>
      </w:r>
    </w:p>
    <w:p w14:paraId="3210C2A4" w14:textId="6EB46617" w:rsidR="00E772DF" w:rsidRPr="00E772DF" w:rsidRDefault="00E772DF" w:rsidP="00E77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системы регистрации и аутентификации пользователей позволит обеспечить безопасный доступ к функц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 </w:t>
      </w:r>
      <w:r w:rsidRPr="00E772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йта, а также персонализировать опыт пользователей.</w:t>
      </w:r>
    </w:p>
    <w:p w14:paraId="1300020C" w14:textId="77777777" w:rsidR="00E772DF" w:rsidRPr="00E64A23" w:rsidRDefault="00E772DF" w:rsidP="00E772D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 xml:space="preserve">2.2.2 Разработка базы данных: </w:t>
      </w:r>
    </w:p>
    <w:p w14:paraId="38F5D2B7" w14:textId="77777777" w:rsidR="00076342" w:rsidRPr="00076342" w:rsidRDefault="00076342" w:rsidP="00076342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76342">
        <w:rPr>
          <w:rStyle w:val="a8"/>
          <w:b w:val="0"/>
          <w:bCs w:val="0"/>
          <w:sz w:val="28"/>
          <w:szCs w:val="28"/>
        </w:rPr>
        <w:t>Для хранения информации о пользователях, товарах, заказах и других данных сервиса доставки еды и продуктов необходимо создать базу данных.</w:t>
      </w:r>
    </w:p>
    <w:p w14:paraId="49A18A53" w14:textId="77777777" w:rsidR="00076342" w:rsidRPr="00076342" w:rsidRDefault="00076342" w:rsidP="00076342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76342">
        <w:rPr>
          <w:rStyle w:val="a8"/>
          <w:b w:val="0"/>
          <w:bCs w:val="0"/>
          <w:sz w:val="28"/>
          <w:szCs w:val="28"/>
        </w:rPr>
        <w:t>Рекомендуется использовать систему управления базами данных (СУБД) MySQL, которая является надежной, масштабируемой и простой в использовании.</w:t>
      </w:r>
    </w:p>
    <w:p w14:paraId="554475CE" w14:textId="77777777" w:rsidR="00076342" w:rsidRDefault="00076342" w:rsidP="00076342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bCs w:val="0"/>
          <w:sz w:val="28"/>
          <w:szCs w:val="28"/>
          <w:lang w:val="en-US"/>
        </w:rPr>
      </w:pPr>
      <w:r w:rsidRPr="00076342">
        <w:rPr>
          <w:rStyle w:val="a8"/>
          <w:b w:val="0"/>
          <w:bCs w:val="0"/>
          <w:sz w:val="28"/>
          <w:szCs w:val="28"/>
        </w:rPr>
        <w:t>Структура базы данных будет включать следующие таблицы:</w:t>
      </w:r>
    </w:p>
    <w:p w14:paraId="0B836B1E" w14:textId="46A5AFE4" w:rsidR="00076342" w:rsidRPr="00076342" w:rsidRDefault="00076342" w:rsidP="00076342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rStyle w:val="a8"/>
          <w:b w:val="0"/>
          <w:bCs w:val="0"/>
          <w:sz w:val="28"/>
          <w:szCs w:val="28"/>
        </w:rPr>
        <w:t xml:space="preserve">Таблица </w:t>
      </w:r>
      <w:r w:rsidRPr="00E64A23"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users</w:t>
      </w:r>
      <w:r w:rsidRPr="00E64A23"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:</w:t>
      </w:r>
    </w:p>
    <w:p w14:paraId="0EB64C40" w14:textId="4F2829D4" w:rsidR="00076342" w:rsidRP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никальный идентификатор пользователя (первичный ключ)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297DA84" w14:textId="1DB6F1E0" w:rsidR="00076342" w:rsidRP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irst_</w:t>
      </w:r>
      <w:proofErr w:type="spellStart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имя пользова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0E8FF3C1" w14:textId="2478F3A8" w:rsidR="00076342" w:rsidRP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as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_</w:t>
      </w:r>
      <w:proofErr w:type="spellStart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имя пользова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16A6B453" w14:textId="113171E6" w:rsidR="00076342" w:rsidRP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адрес электронной почты пользователя (уникальный)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593C9CF" w14:textId="3D2FE057" w:rsidR="007F5634" w:rsidRP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ssword</w:t>
      </w:r>
      <w:proofErr w:type="spellEnd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пароль пользователя (в зашифрованном виде)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F730F79" w14:textId="1FCCABD5" w:rsidR="00076342" w:rsidRP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dmin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ется ли пользователь администратором сайта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1244818" w14:textId="3E09B355" w:rsid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mail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erified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подтверждения почты.</w:t>
      </w:r>
    </w:p>
    <w:p w14:paraId="3CAB920F" w14:textId="2D79E923" w:rsidR="00076342" w:rsidRDefault="00076342" w:rsidP="00076342">
      <w:pPr>
        <w:pStyle w:val="a7"/>
        <w:spacing w:before="0" w:beforeAutospacing="0" w:after="0" w:afterAutospacing="0" w:line="360" w:lineRule="auto"/>
        <w:ind w:firstLine="708"/>
        <w:jc w:val="both"/>
        <w:rPr>
          <w:rStyle w:val="a8"/>
          <w:sz w:val="28"/>
          <w:szCs w:val="28"/>
          <w:lang w:val="en-US"/>
        </w:rPr>
      </w:pPr>
      <w:r>
        <w:rPr>
          <w:rStyle w:val="a8"/>
          <w:b w:val="0"/>
          <w:bCs w:val="0"/>
          <w:sz w:val="28"/>
          <w:szCs w:val="28"/>
        </w:rPr>
        <w:t xml:space="preserve">Таблица </w:t>
      </w:r>
      <w:r w:rsidRPr="00E64A23"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shops</w:t>
      </w:r>
      <w:r w:rsidRPr="00E64A23"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:</w:t>
      </w:r>
    </w:p>
    <w:p w14:paraId="2F099F65" w14:textId="34BEEB9D" w:rsid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никальный идентифик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газина </w:t>
      </w:r>
      <w:r w:rsidRPr="000763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ервичный ключ);</w:t>
      </w:r>
    </w:p>
    <w:p w14:paraId="0F588E11" w14:textId="77EBF92B" w:rsidR="00076342" w:rsidRDefault="00076342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 xml:space="preserve">name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 магазина</w:t>
      </w:r>
      <w:r w:rsidR="00597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CAA3FF0" w14:textId="442264BE" w:rsidR="00076342" w:rsidRPr="00597C5B" w:rsidRDefault="00597C5B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description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 магазина;</w:t>
      </w:r>
    </w:p>
    <w:p w14:paraId="1C536563" w14:textId="703B491E" w:rsidR="00597C5B" w:rsidRDefault="00597C5B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rating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йтинг магазина;</w:t>
      </w:r>
    </w:p>
    <w:p w14:paraId="61A36331" w14:textId="6C890990" w:rsidR="00597C5B" w:rsidRDefault="00597C5B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image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то (логотип)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гази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2D42F7A" w14:textId="36C29FCE" w:rsidR="00597C5B" w:rsidRDefault="00597C5B" w:rsidP="00076342">
      <w:pPr>
        <w:numPr>
          <w:ilvl w:val="0"/>
          <w:numId w:val="5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ype</w:t>
      </w:r>
      <w:r w:rsidRPr="00597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 - магазин или ресторан (было добавлено для реализации поиска по магазинам и ресторанам);</w:t>
      </w:r>
    </w:p>
    <w:p w14:paraId="040A973B" w14:textId="052FA275" w:rsidR="00597C5B" w:rsidRPr="00597C5B" w:rsidRDefault="00597C5B" w:rsidP="00597C5B">
      <w:pPr>
        <w:pStyle w:val="a7"/>
        <w:spacing w:before="0" w:beforeAutospacing="0" w:after="0" w:afterAutospacing="0" w:line="360" w:lineRule="auto"/>
        <w:ind w:left="72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Таблица </w:t>
      </w:r>
      <w:r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categories</w:t>
      </w:r>
      <w:r>
        <w:rPr>
          <w:sz w:val="28"/>
          <w:szCs w:val="28"/>
        </w:rPr>
        <w:t>"</w:t>
      </w:r>
      <w:r w:rsidRPr="00597C5B">
        <w:rPr>
          <w:rStyle w:val="a8"/>
          <w:b w:val="0"/>
          <w:bCs w:val="0"/>
          <w:sz w:val="28"/>
          <w:szCs w:val="28"/>
        </w:rPr>
        <w:t>:</w:t>
      </w:r>
    </w:p>
    <w:p w14:paraId="44514720" w14:textId="0FF297BB" w:rsidR="00597C5B" w:rsidRPr="00597C5B" w:rsidRDefault="00597C5B" w:rsidP="00597C5B">
      <w:pPr>
        <w:pStyle w:val="a9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97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597C5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никальный идентификатор магазина (первичный ключ);</w:t>
      </w:r>
    </w:p>
    <w:p w14:paraId="0BA29EDC" w14:textId="25A93682" w:rsidR="00597C5B" w:rsidRDefault="00EA2AA3" w:rsidP="00597C5B">
      <w:pPr>
        <w:pStyle w:val="a9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name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 категории.</w:t>
      </w:r>
    </w:p>
    <w:p w14:paraId="7DC4B857" w14:textId="070348C2" w:rsidR="00EA2AA3" w:rsidRPr="00EA2AA3" w:rsidRDefault="00EA2AA3" w:rsidP="00EA2AA3">
      <w:pPr>
        <w:pStyle w:val="a7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Таблица </w:t>
      </w:r>
      <w:r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products</w:t>
      </w:r>
      <w:r>
        <w:rPr>
          <w:sz w:val="28"/>
          <w:szCs w:val="28"/>
        </w:rPr>
        <w:t>"</w:t>
      </w:r>
      <w:r w:rsidRPr="00EA2AA3">
        <w:rPr>
          <w:rStyle w:val="a8"/>
          <w:b w:val="0"/>
          <w:bCs w:val="0"/>
          <w:sz w:val="28"/>
          <w:szCs w:val="28"/>
        </w:rPr>
        <w:t>:</w:t>
      </w:r>
    </w:p>
    <w:p w14:paraId="36EF229B" w14:textId="4727ABD4" w:rsidR="00EA2AA3" w:rsidRPr="00EA2AA3" w:rsidRDefault="00EA2AA3" w:rsidP="00EA2AA3">
      <w:pPr>
        <w:pStyle w:val="a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никальный идентификатор товара (первичный ключ)</w:t>
      </w:r>
      <w:r w:rsid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F0F63D0" w14:textId="56552B11" w:rsidR="00EA2AA3" w:rsidRPr="00EA2AA3" w:rsidRDefault="00EA2AA3" w:rsidP="00EA2AA3">
      <w:pPr>
        <w:pStyle w:val="a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название товара</w:t>
      </w:r>
      <w:r w:rsid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C74CB52" w14:textId="7786DAB3" w:rsidR="00EA2AA3" w:rsidRPr="00EA2AA3" w:rsidRDefault="00EA2AA3" w:rsidP="00EA2AA3">
      <w:pPr>
        <w:pStyle w:val="a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escription</w:t>
      </w:r>
      <w:proofErr w:type="spellEnd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описание товара</w:t>
      </w:r>
      <w:r w:rsid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7A901CD" w14:textId="6E95E6E8" w:rsidR="00EA2AA3" w:rsidRPr="006D47A3" w:rsidRDefault="00EA2AA3" w:rsidP="00EA2AA3">
      <w:pPr>
        <w:pStyle w:val="a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tegory_id</w:t>
      </w:r>
      <w:proofErr w:type="spellEnd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идентификатор категории товара (внешний ключ)</w:t>
      </w:r>
      <w:r w:rsid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8A6FA23" w14:textId="42C36532" w:rsidR="006D47A3" w:rsidRPr="00EA2AA3" w:rsidRDefault="006D47A3" w:rsidP="00EA2AA3">
      <w:pPr>
        <w:pStyle w:val="a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hop</w:t>
      </w:r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</w:t>
      </w:r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дентификатор магазине, где находится товар (внешний ключ);</w:t>
      </w:r>
    </w:p>
    <w:p w14:paraId="79B6D65B" w14:textId="28E669D5" w:rsidR="00EA2AA3" w:rsidRPr="00EA2AA3" w:rsidRDefault="00EA2AA3" w:rsidP="00EA2AA3">
      <w:pPr>
        <w:pStyle w:val="a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ice</w:t>
      </w:r>
      <w:proofErr w:type="spellEnd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цена товара</w:t>
      </w:r>
      <w:r w:rsid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64A6CCC" w14:textId="29C014AC" w:rsidR="00EA2AA3" w:rsidRPr="00EA2AA3" w:rsidRDefault="00EA2AA3" w:rsidP="00EA2AA3">
      <w:pPr>
        <w:pStyle w:val="a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eight</w:t>
      </w:r>
      <w:proofErr w:type="spellEnd"/>
      <w:r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вес товара</w:t>
      </w:r>
      <w:r w:rsid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86B2447" w14:textId="32D49F99" w:rsidR="00EA2AA3" w:rsidRDefault="006D47A3" w:rsidP="006D47A3">
      <w:pPr>
        <w:pStyle w:val="a9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mage</w:t>
      </w:r>
      <w:r w:rsidR="00EA2AA3" w:rsidRPr="00EA2A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фотография това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82B57BA" w14:textId="76EB2F78" w:rsidR="006D47A3" w:rsidRPr="006D47A3" w:rsidRDefault="006D47A3" w:rsidP="006D47A3">
      <w:pPr>
        <w:pStyle w:val="a7"/>
        <w:spacing w:before="0" w:beforeAutospacing="0" w:after="0" w:afterAutospacing="0" w:line="360" w:lineRule="auto"/>
        <w:ind w:left="720"/>
        <w:jc w:val="both"/>
        <w:rPr>
          <w:rStyle w:val="a8"/>
          <w:sz w:val="28"/>
          <w:szCs w:val="28"/>
          <w:lang w:val="en-US"/>
        </w:rPr>
      </w:pPr>
      <w:r>
        <w:rPr>
          <w:rStyle w:val="a8"/>
          <w:b w:val="0"/>
          <w:bCs w:val="0"/>
          <w:sz w:val="28"/>
          <w:szCs w:val="28"/>
        </w:rPr>
        <w:t xml:space="preserve">Таблица </w:t>
      </w:r>
      <w:r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orders</w:t>
      </w:r>
      <w:r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:</w:t>
      </w:r>
    </w:p>
    <w:p w14:paraId="29AABA0D" w14:textId="38E66AFD" w:rsidR="006D47A3" w:rsidRPr="006D47A3" w:rsidRDefault="006D47A3" w:rsidP="006D47A3">
      <w:pPr>
        <w:pStyle w:val="a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rder</w:t>
      </w:r>
      <w:proofErr w:type="spellEnd"/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уникальный идентификатор заказа (первичный ключ)</w:t>
      </w:r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5B048E9" w14:textId="62D1DE47" w:rsidR="006D47A3" w:rsidRPr="006D47A3" w:rsidRDefault="006D47A3" w:rsidP="006D47A3">
      <w:pPr>
        <w:pStyle w:val="a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_id</w:t>
      </w:r>
      <w:proofErr w:type="spellEnd"/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идентификатор пользователя, который сделал заказ (внешний ключ)</w:t>
      </w:r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9BD85F5" w14:textId="0ABAEA0C" w:rsidR="006D47A3" w:rsidRDefault="006D47A3" w:rsidP="006D47A3">
      <w:pPr>
        <w:pStyle w:val="a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name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я пользователя;</w:t>
      </w:r>
    </w:p>
    <w:p w14:paraId="15F755A0" w14:textId="752D9EC2" w:rsidR="006D47A3" w:rsidRDefault="006D47A3" w:rsidP="006D47A3">
      <w:pPr>
        <w:pStyle w:val="a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ddress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рес </w:t>
      </w:r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авки зака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FE6FB69" w14:textId="12471D2E" w:rsidR="006D47A3" w:rsidRDefault="006D47A3" w:rsidP="006D47A3">
      <w:pPr>
        <w:pStyle w:val="a9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one</w:t>
      </w:r>
      <w:r w:rsidRPr="006D47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мер мобильного телефона пользователя;</w:t>
      </w:r>
    </w:p>
    <w:p w14:paraId="5696A4E5" w14:textId="2856BF44" w:rsidR="006D47A3" w:rsidRDefault="006D47A3" w:rsidP="006D47A3">
      <w:pPr>
        <w:pStyle w:val="a7"/>
        <w:spacing w:before="0" w:beforeAutospacing="0" w:after="0" w:afterAutospacing="0" w:line="360" w:lineRule="auto"/>
        <w:ind w:left="720"/>
        <w:jc w:val="both"/>
        <w:rPr>
          <w:rStyle w:val="a8"/>
          <w:b w:val="0"/>
          <w:bCs w:val="0"/>
          <w:sz w:val="28"/>
          <w:szCs w:val="28"/>
          <w:lang w:val="en-US"/>
        </w:rPr>
      </w:pPr>
      <w:r>
        <w:rPr>
          <w:rStyle w:val="a8"/>
          <w:b w:val="0"/>
          <w:bCs w:val="0"/>
          <w:sz w:val="28"/>
          <w:szCs w:val="28"/>
        </w:rPr>
        <w:t xml:space="preserve">Таблица </w:t>
      </w:r>
      <w:r>
        <w:rPr>
          <w:sz w:val="28"/>
          <w:szCs w:val="28"/>
        </w:rPr>
        <w:t>"</w:t>
      </w:r>
      <w:proofErr w:type="spellStart"/>
      <w:r>
        <w:rPr>
          <w:rStyle w:val="a8"/>
          <w:b w:val="0"/>
          <w:bCs w:val="0"/>
          <w:sz w:val="28"/>
          <w:szCs w:val="28"/>
          <w:lang w:val="en-US"/>
        </w:rPr>
        <w:t>order_products</w:t>
      </w:r>
      <w:proofErr w:type="spellEnd"/>
      <w:r>
        <w:rPr>
          <w:sz w:val="28"/>
          <w:szCs w:val="28"/>
        </w:rPr>
        <w:t>"</w:t>
      </w:r>
      <w:r>
        <w:rPr>
          <w:rStyle w:val="a8"/>
          <w:b w:val="0"/>
          <w:bCs w:val="0"/>
          <w:sz w:val="28"/>
          <w:szCs w:val="28"/>
          <w:lang w:val="en-US"/>
        </w:rPr>
        <w:t>:</w:t>
      </w:r>
    </w:p>
    <w:p w14:paraId="1457F37A" w14:textId="3C470C9F" w:rsidR="006D47A3" w:rsidRPr="00ED4D37" w:rsidRDefault="006D47A3" w:rsidP="00ED4D37">
      <w:pPr>
        <w:pStyle w:val="a7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D4D37">
        <w:rPr>
          <w:rStyle w:val="a8"/>
          <w:b w:val="0"/>
          <w:bCs w:val="0"/>
          <w:sz w:val="28"/>
          <w:szCs w:val="28"/>
        </w:rPr>
        <w:t>id</w:t>
      </w:r>
      <w:proofErr w:type="spellEnd"/>
      <w:r w:rsidRPr="00ED4D37">
        <w:rPr>
          <w:rStyle w:val="a8"/>
          <w:b w:val="0"/>
          <w:bCs w:val="0"/>
          <w:sz w:val="28"/>
          <w:szCs w:val="28"/>
        </w:rPr>
        <w:t>:</w:t>
      </w:r>
      <w:r w:rsidRPr="00ED4D37">
        <w:rPr>
          <w:sz w:val="28"/>
          <w:szCs w:val="28"/>
        </w:rPr>
        <w:t xml:space="preserve"> уникальный идентификатор детали заказа (первичный ключ)</w:t>
      </w:r>
      <w:r w:rsidRPr="00ED4D37">
        <w:rPr>
          <w:sz w:val="28"/>
          <w:szCs w:val="28"/>
        </w:rPr>
        <w:t>;</w:t>
      </w:r>
    </w:p>
    <w:p w14:paraId="72CC690A" w14:textId="6A0E8759" w:rsidR="006D47A3" w:rsidRPr="00ED4D37" w:rsidRDefault="006D47A3" w:rsidP="00ED4D37">
      <w:pPr>
        <w:pStyle w:val="a7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D4D37">
        <w:rPr>
          <w:rStyle w:val="a8"/>
          <w:b w:val="0"/>
          <w:bCs w:val="0"/>
          <w:sz w:val="28"/>
          <w:szCs w:val="28"/>
        </w:rPr>
        <w:lastRenderedPageBreak/>
        <w:t>order_id</w:t>
      </w:r>
      <w:proofErr w:type="spellEnd"/>
      <w:r w:rsidRPr="00ED4D37">
        <w:rPr>
          <w:rStyle w:val="a8"/>
          <w:b w:val="0"/>
          <w:bCs w:val="0"/>
          <w:sz w:val="28"/>
          <w:szCs w:val="28"/>
        </w:rPr>
        <w:t>:</w:t>
      </w:r>
      <w:r w:rsidRPr="00ED4D37">
        <w:rPr>
          <w:sz w:val="28"/>
          <w:szCs w:val="28"/>
        </w:rPr>
        <w:t xml:space="preserve"> идентификатор заказа, к которому относится деталь (внешний ключ)</w:t>
      </w:r>
      <w:r w:rsidRPr="00ED4D37">
        <w:rPr>
          <w:sz w:val="28"/>
          <w:szCs w:val="28"/>
        </w:rPr>
        <w:t>;</w:t>
      </w:r>
    </w:p>
    <w:p w14:paraId="0FC3ED68" w14:textId="63463F02" w:rsidR="006D47A3" w:rsidRPr="00ED4D37" w:rsidRDefault="006D47A3" w:rsidP="00ED4D37">
      <w:pPr>
        <w:pStyle w:val="a7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D4D37">
        <w:rPr>
          <w:rStyle w:val="a8"/>
          <w:b w:val="0"/>
          <w:bCs w:val="0"/>
          <w:sz w:val="28"/>
          <w:szCs w:val="28"/>
        </w:rPr>
        <w:t>product_id</w:t>
      </w:r>
      <w:proofErr w:type="spellEnd"/>
      <w:r w:rsidRPr="00ED4D37">
        <w:rPr>
          <w:rStyle w:val="a8"/>
          <w:b w:val="0"/>
          <w:bCs w:val="0"/>
          <w:sz w:val="28"/>
          <w:szCs w:val="28"/>
        </w:rPr>
        <w:t>:</w:t>
      </w:r>
      <w:r w:rsidRPr="00ED4D37">
        <w:rPr>
          <w:sz w:val="28"/>
          <w:szCs w:val="28"/>
        </w:rPr>
        <w:t xml:space="preserve"> идентификатор товара, который входит в деталь заказа (внешний ключ)</w:t>
      </w:r>
    </w:p>
    <w:p w14:paraId="3E7AF056" w14:textId="1ED88FC9" w:rsidR="006D47A3" w:rsidRPr="00ED4D37" w:rsidRDefault="006D47A3" w:rsidP="00ED4D37">
      <w:pPr>
        <w:pStyle w:val="a7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D4D37">
        <w:rPr>
          <w:rStyle w:val="a8"/>
          <w:b w:val="0"/>
          <w:bCs w:val="0"/>
          <w:sz w:val="28"/>
          <w:szCs w:val="28"/>
        </w:rPr>
        <w:t>quantity</w:t>
      </w:r>
      <w:proofErr w:type="spellEnd"/>
      <w:r w:rsidRPr="00ED4D37">
        <w:rPr>
          <w:rStyle w:val="a8"/>
          <w:b w:val="0"/>
          <w:bCs w:val="0"/>
          <w:sz w:val="28"/>
          <w:szCs w:val="28"/>
        </w:rPr>
        <w:t>:</w:t>
      </w:r>
      <w:r w:rsidRPr="00ED4D37">
        <w:rPr>
          <w:sz w:val="28"/>
          <w:szCs w:val="28"/>
        </w:rPr>
        <w:t xml:space="preserve"> количество товара в детали заказа</w:t>
      </w:r>
      <w:r w:rsidRPr="00ED4D37">
        <w:rPr>
          <w:sz w:val="28"/>
          <w:szCs w:val="28"/>
        </w:rPr>
        <w:t>;</w:t>
      </w:r>
    </w:p>
    <w:p w14:paraId="23B9B9AB" w14:textId="2E763474" w:rsidR="006D47A3" w:rsidRPr="00ED4D37" w:rsidRDefault="006D47A3" w:rsidP="00ED4D37">
      <w:pPr>
        <w:pStyle w:val="a7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4D37">
        <w:rPr>
          <w:rStyle w:val="a8"/>
          <w:b w:val="0"/>
          <w:bCs w:val="0"/>
          <w:sz w:val="28"/>
          <w:szCs w:val="28"/>
          <w:lang w:val="en-US"/>
        </w:rPr>
        <w:t>name:</w:t>
      </w:r>
      <w:r w:rsidRPr="00ED4D37">
        <w:rPr>
          <w:sz w:val="28"/>
          <w:szCs w:val="28"/>
          <w:lang w:val="en-US"/>
        </w:rPr>
        <w:t xml:space="preserve"> </w:t>
      </w:r>
      <w:r w:rsidRPr="00ED4D37">
        <w:rPr>
          <w:sz w:val="28"/>
          <w:szCs w:val="28"/>
        </w:rPr>
        <w:t>название товара;</w:t>
      </w:r>
    </w:p>
    <w:p w14:paraId="7BF7BF4D" w14:textId="3758647A" w:rsidR="006D47A3" w:rsidRPr="00ED4D37" w:rsidRDefault="006D47A3" w:rsidP="00ED4D37">
      <w:pPr>
        <w:pStyle w:val="a7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4D37">
        <w:rPr>
          <w:rStyle w:val="a8"/>
          <w:b w:val="0"/>
          <w:bCs w:val="0"/>
          <w:sz w:val="28"/>
          <w:szCs w:val="28"/>
          <w:lang w:val="en-US"/>
        </w:rPr>
        <w:t>price:</w:t>
      </w:r>
      <w:r w:rsidRPr="00ED4D37">
        <w:rPr>
          <w:sz w:val="28"/>
          <w:szCs w:val="28"/>
          <w:lang w:val="en-US"/>
        </w:rPr>
        <w:t xml:space="preserve"> </w:t>
      </w:r>
      <w:r w:rsidRPr="00ED4D37">
        <w:rPr>
          <w:sz w:val="28"/>
          <w:szCs w:val="28"/>
        </w:rPr>
        <w:t>цена товара</w:t>
      </w:r>
      <w:r w:rsidRPr="00ED4D37">
        <w:rPr>
          <w:sz w:val="28"/>
          <w:szCs w:val="28"/>
          <w:lang w:val="en-US"/>
        </w:rPr>
        <w:t>;</w:t>
      </w:r>
    </w:p>
    <w:p w14:paraId="25FFC838" w14:textId="6DCDC02F" w:rsidR="006D47A3" w:rsidRDefault="006D47A3" w:rsidP="00ED4D37">
      <w:pPr>
        <w:pStyle w:val="a7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4D37">
        <w:rPr>
          <w:rStyle w:val="a8"/>
          <w:b w:val="0"/>
          <w:bCs w:val="0"/>
          <w:sz w:val="28"/>
          <w:szCs w:val="28"/>
          <w:lang w:val="en-US"/>
        </w:rPr>
        <w:t>total</w:t>
      </w:r>
      <w:r w:rsidRPr="00ED4D37">
        <w:rPr>
          <w:rStyle w:val="a8"/>
          <w:b w:val="0"/>
          <w:bCs w:val="0"/>
          <w:sz w:val="28"/>
          <w:szCs w:val="28"/>
        </w:rPr>
        <w:t>_</w:t>
      </w:r>
      <w:r w:rsidRPr="00ED4D37">
        <w:rPr>
          <w:rStyle w:val="a8"/>
          <w:b w:val="0"/>
          <w:bCs w:val="0"/>
          <w:sz w:val="28"/>
          <w:szCs w:val="28"/>
          <w:lang w:val="en-US"/>
        </w:rPr>
        <w:t>price</w:t>
      </w:r>
      <w:r w:rsidRPr="00ED4D37">
        <w:rPr>
          <w:rStyle w:val="a8"/>
          <w:b w:val="0"/>
          <w:bCs w:val="0"/>
          <w:sz w:val="28"/>
          <w:szCs w:val="28"/>
        </w:rPr>
        <w:t>:</w:t>
      </w:r>
      <w:r w:rsidRPr="00ED4D37">
        <w:rPr>
          <w:sz w:val="28"/>
          <w:szCs w:val="28"/>
        </w:rPr>
        <w:t xml:space="preserve"> цена одного товара с количеством</w:t>
      </w:r>
      <w:r w:rsidR="00ED4D37">
        <w:rPr>
          <w:sz w:val="28"/>
          <w:szCs w:val="28"/>
        </w:rPr>
        <w:t>.</w:t>
      </w:r>
    </w:p>
    <w:p w14:paraId="4AC7E5FD" w14:textId="4A9F589F" w:rsidR="00ED4D37" w:rsidRDefault="00ED4D37" w:rsidP="00ED4D3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 также другие таблицы, например, такие как: </w:t>
      </w:r>
      <w:r>
        <w:rPr>
          <w:sz w:val="28"/>
          <w:szCs w:val="28"/>
          <w:lang w:val="en-US"/>
        </w:rPr>
        <w:t>restaurants</w:t>
      </w:r>
      <w:r w:rsidRPr="00ED4D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shes</w:t>
      </w:r>
      <w:r w:rsidRPr="00ED4D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motions</w:t>
      </w:r>
      <w:r w:rsidRPr="00ED4D37">
        <w:rPr>
          <w:sz w:val="28"/>
          <w:szCs w:val="28"/>
        </w:rPr>
        <w:t>.</w:t>
      </w:r>
    </w:p>
    <w:p w14:paraId="50453595" w14:textId="77777777" w:rsidR="007415C1" w:rsidRPr="007415C1" w:rsidRDefault="00ED4D37" w:rsidP="0074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2.3</w:t>
      </w:r>
      <w:r w:rsidRPr="00E64A23">
        <w:rPr>
          <w:rFonts w:ascii="Times New Roman" w:hAnsi="Times New Roman" w:cs="Times New Roman"/>
          <w:sz w:val="28"/>
          <w:szCs w:val="28"/>
        </w:rPr>
        <w:t xml:space="preserve"> Составные части программы и связи между ними</w:t>
      </w:r>
    </w:p>
    <w:p w14:paraId="2E030D31" w14:textId="12C2A51E" w:rsidR="007415C1" w:rsidRPr="007415C1" w:rsidRDefault="007415C1" w:rsidP="0074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онтэнд</w:t>
      </w:r>
      <w:proofErr w:type="spellEnd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61DD74F" w14:textId="48E367BE" w:rsidR="007415C1" w:rsidRPr="007415C1" w:rsidRDefault="007415C1" w:rsidP="007415C1">
      <w:pPr>
        <w:numPr>
          <w:ilvl w:val="0"/>
          <w:numId w:val="6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ade шаблоны: для создания HTML-разметки страниц сайта</w:t>
      </w:r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1D9C89F" w14:textId="1010AEB0" w:rsidR="007415C1" w:rsidRPr="007415C1" w:rsidRDefault="007415C1" w:rsidP="007415C1">
      <w:pPr>
        <w:numPr>
          <w:ilvl w:val="0"/>
          <w:numId w:val="6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SS: для оформления страниц сайта</w:t>
      </w:r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6BD3324" w14:textId="77777777" w:rsidR="007415C1" w:rsidRPr="007415C1" w:rsidRDefault="007415C1" w:rsidP="007415C1">
      <w:pPr>
        <w:numPr>
          <w:ilvl w:val="0"/>
          <w:numId w:val="6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avaScript: для добавления интерактивности и функциональности.</w:t>
      </w:r>
    </w:p>
    <w:p w14:paraId="408FE464" w14:textId="735FAE63" w:rsidR="007415C1" w:rsidRPr="007415C1" w:rsidRDefault="007415C1" w:rsidP="00741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экэнд</w:t>
      </w:r>
      <w:proofErr w:type="spellEnd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E1F86D9" w14:textId="4D310FCA" w:rsidR="007415C1" w:rsidRPr="007415C1" w:rsidRDefault="00073F01" w:rsidP="00073F01">
      <w:pPr>
        <w:numPr>
          <w:ilvl w:val="1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е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представления данных в базе данных (товары, заказы, пользователи)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A84F119" w14:textId="37A96621" w:rsidR="007415C1" w:rsidRPr="007415C1" w:rsidRDefault="00073F01" w:rsidP="00073F01">
      <w:pPr>
        <w:numPr>
          <w:ilvl w:val="1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троллеры для обработки HTTP-запросов и взаимодействия с моделями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92223C0" w14:textId="179BDDCC" w:rsidR="007415C1" w:rsidRPr="007415C1" w:rsidRDefault="00073F01" w:rsidP="00073F01">
      <w:pPr>
        <w:numPr>
          <w:ilvl w:val="1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ставления для генерации HTML-ответов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DC24428" w14:textId="52AFEDE8" w:rsidR="007415C1" w:rsidRPr="007415C1" w:rsidRDefault="00073F01" w:rsidP="00073F01">
      <w:pPr>
        <w:numPr>
          <w:ilvl w:val="1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ации для управления структурой базы данных</w:t>
      </w:r>
      <w:r w:rsidR="007415C1"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0BD9058" w14:textId="12FFF417" w:rsidR="007415C1" w:rsidRPr="00073F01" w:rsidRDefault="007415C1" w:rsidP="00073F01">
      <w:pPr>
        <w:numPr>
          <w:ilvl w:val="1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rtisan</w:t>
      </w:r>
      <w:proofErr w:type="spellEnd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анды: для автоматизации задач</w:t>
      </w:r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92A809B" w14:textId="3196DCD7" w:rsidR="00073F01" w:rsidRDefault="00073F01" w:rsidP="00073F0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:</w:t>
      </w:r>
    </w:p>
    <w:p w14:paraId="7D729FC9" w14:textId="336924B0" w:rsidR="00073F01" w:rsidRPr="00E64A23" w:rsidRDefault="00073F01" w:rsidP="00073F01">
      <w:pPr>
        <w:numPr>
          <w:ilvl w:val="1"/>
          <w:numId w:val="7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хранение данных о пользователях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азах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ругих сущностях;</w:t>
      </w:r>
    </w:p>
    <w:p w14:paraId="3168E751" w14:textId="77777777" w:rsidR="00073F01" w:rsidRPr="00E64A23" w:rsidRDefault="00073F01" w:rsidP="00073F01">
      <w:pPr>
        <w:numPr>
          <w:ilvl w:val="1"/>
          <w:numId w:val="7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доступа к данным для бэкенда;</w:t>
      </w:r>
    </w:p>
    <w:p w14:paraId="1ADBCDCB" w14:textId="64F7BC12" w:rsidR="00073F01" w:rsidRPr="007415C1" w:rsidRDefault="00073F01" w:rsidP="00073F01">
      <w:pPr>
        <w:numPr>
          <w:ilvl w:val="1"/>
          <w:numId w:val="7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ение запросов для получения, обновления и удаления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090817" w14:textId="77777777" w:rsidR="007415C1" w:rsidRPr="007415C1" w:rsidRDefault="007415C1" w:rsidP="00741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Использование </w:t>
      </w:r>
      <w:proofErr w:type="spellStart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aravel</w:t>
      </w:r>
      <w:proofErr w:type="spellEnd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быстро и просто создавать веб-приложения с богатым функционалом.</w:t>
      </w:r>
    </w:p>
    <w:p w14:paraId="278099AE" w14:textId="23DB3C9C" w:rsidR="00ED4D37" w:rsidRDefault="007415C1" w:rsidP="00073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ажно отметить, что это лишь примерная схема архитектуры. В зависимости от конкретных требований и масштаба проекта могут использоваться дополнительные пакеты </w:t>
      </w:r>
      <w:proofErr w:type="spellStart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aravel</w:t>
      </w:r>
      <w:proofErr w:type="spellEnd"/>
      <w:r w:rsidRPr="007415C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торонние компоненты.</w:t>
      </w:r>
    </w:p>
    <w:p w14:paraId="244F397A" w14:textId="77777777" w:rsidR="00073F01" w:rsidRPr="009867BA" w:rsidRDefault="00073F01" w:rsidP="00073F01">
      <w:pPr>
        <w:pStyle w:val="1"/>
        <w:spacing w:before="480" w:after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136473095"/>
      <w:bookmarkStart w:id="15" w:name="_Toc165132605"/>
      <w:r w:rsidRPr="009867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 Описание работы программы</w:t>
      </w:r>
      <w:bookmarkEnd w:id="14"/>
      <w:bookmarkEnd w:id="15"/>
    </w:p>
    <w:p w14:paraId="502D89F1" w14:textId="77777777" w:rsidR="00073F01" w:rsidRPr="00073F01" w:rsidRDefault="00073F01" w:rsidP="00073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б-сайт сервиса доставки еды и продуктов будет работать следующим образом:</w:t>
      </w:r>
    </w:p>
    <w:p w14:paraId="5427FA51" w14:textId="78C98FF7" w:rsidR="0086649A" w:rsidRDefault="00073F01" w:rsidP="008664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заходит на главную страницу сайт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главной странице пользователь може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мотре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газины и 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стораны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з которых можно заказать еду и продукты,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йти 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ведения 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помощью поисковой строки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комиться с акциями и скидками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регистрироваться или войти в свой аккаунт.</w:t>
      </w:r>
    </w:p>
    <w:p w14:paraId="0A624AA1" w14:textId="5C3D3D21" w:rsidR="00073F01" w:rsidRPr="00073F01" w:rsidRDefault="00073F01" w:rsidP="008664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ация и авторизация пользователя: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ьзователь может зарегистрироваться на сайте, указав свои имя, адрес электронной почты и пароль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ле регистрации пользователь может авторизоваться на сайте, используя свой адрес электронной почты и пароль.</w:t>
      </w:r>
    </w:p>
    <w:p w14:paraId="26F8DD95" w14:textId="6896C2C2" w:rsidR="00073F01" w:rsidRPr="00073F01" w:rsidRDefault="00073F01" w:rsidP="008664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каталога товаров: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ьзователь может просматривать каталог товаров, который разбит на категории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д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каждого товара отображается его название, фото, описание, цена, вес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другие характеристики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ьзователь может добавить товар в корзину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24FD3C0" w14:textId="33728BB4" w:rsidR="00073F01" w:rsidRPr="00073F01" w:rsidRDefault="00073F01" w:rsidP="008664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заказа: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рзине пользователь может увидеть список добавленных товаров, их количество и общую сумму заказа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льзователь может изменить количество товаров в корзине или удалить их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льзователь может ввести </w:t>
      </w:r>
      <w:proofErr w:type="spellStart"/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мокод</w:t>
      </w:r>
      <w:proofErr w:type="spellEnd"/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олучения скидки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ле оформления заказа пользователь 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жет посмотреть детали заказа в профиле.</w:t>
      </w:r>
    </w:p>
    <w:p w14:paraId="21618CA0" w14:textId="5410697C" w:rsidR="00073F01" w:rsidRPr="00073F01" w:rsidRDefault="00073F01" w:rsidP="008664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Личный кабинет пользователя: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ичном кабинете пользователь может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мотреть историю своих заказов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</w:t>
      </w:r>
      <w:r w:rsidRPr="00073F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менить свои данные</w:t>
      </w:r>
      <w:r w:rsidR="008664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смотреть сохраненные адреса и свои данные, которые он указал при регистрации.</w:t>
      </w:r>
    </w:p>
    <w:p w14:paraId="34883351" w14:textId="77777777" w:rsidR="0086649A" w:rsidRPr="00E64A23" w:rsidRDefault="0086649A" w:rsidP="008664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3.1 Общие сведения</w:t>
      </w:r>
    </w:p>
    <w:p w14:paraId="1B5143EC" w14:textId="55767916" w:rsidR="00073F01" w:rsidRDefault="0086649A" w:rsidP="00073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звание сайта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вис доставки еды и продукт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oodo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91B2AC" w14:textId="5970C954" w:rsidR="0086649A" w:rsidRDefault="0086649A" w:rsidP="00073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раткое описание: </w:t>
      </w:r>
      <w:r w:rsid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йт позволяет просматривать списки заведений, откуда пользователь может заказать еду и продукты.</w:t>
      </w:r>
    </w:p>
    <w:p w14:paraId="50B2B629" w14:textId="39776EC6" w:rsidR="008014D9" w:rsidRPr="008014D9" w:rsidRDefault="008014D9" w:rsidP="008014D9">
      <w:pPr>
        <w:pStyle w:val="a9"/>
        <w:numPr>
          <w:ilvl w:val="2"/>
          <w:numId w:val="8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ое назначение</w:t>
      </w:r>
    </w:p>
    <w:p w14:paraId="2951703F" w14:textId="77777777" w:rsidR="008014D9" w:rsidRPr="008014D9" w:rsidRDefault="008014D9" w:rsidP="00801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рофиля с указанием личных данных и адресов доставки.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хранение истории заказов и избранных товаров.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уп к бонусной программе и скидкам.</w:t>
      </w:r>
    </w:p>
    <w:p w14:paraId="598751E8" w14:textId="2D13C507" w:rsidR="008014D9" w:rsidRPr="008014D9" w:rsidRDefault="008014D9" w:rsidP="00801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профиля с указанием должности и контактной информации.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уп к панели управления заказами и профилями клиентов.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общения с клиентами.</w:t>
      </w:r>
    </w:p>
    <w:p w14:paraId="6AD6F435" w14:textId="67E79ECC" w:rsidR="008014D9" w:rsidRPr="008014D9" w:rsidRDefault="008014D9" w:rsidP="00801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каталога товаров с поиском и фильтрацией.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товаров в корзину и оформление заказа.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8014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иенты получают уведомления о статусе заказа, акциях и скидках.</w:t>
      </w:r>
    </w:p>
    <w:p w14:paraId="66B82685" w14:textId="77777777" w:rsidR="00513E8F" w:rsidRPr="00E64A23" w:rsidRDefault="00513E8F" w:rsidP="00513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3.3 Связь с другими программами </w:t>
      </w:r>
    </w:p>
    <w:p w14:paraId="41AAACC9" w14:textId="77777777" w:rsidR="00513E8F" w:rsidRPr="00E64A23" w:rsidRDefault="00513E8F" w:rsidP="00513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у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CD11654" w14:textId="77777777" w:rsidR="00513E8F" w:rsidRPr="00E64A23" w:rsidRDefault="00513E8F" w:rsidP="00513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3.4 Входные данные</w:t>
      </w:r>
    </w:p>
    <w:p w14:paraId="7350207A" w14:textId="77777777" w:rsidR="00513E8F" w:rsidRPr="00E64A23" w:rsidRDefault="00513E8F" w:rsidP="00513E8F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гистрационные данные пользователей (имя, электронная почта, пароль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3FAEAEB" w14:textId="2CA29D44" w:rsidR="00513E8F" w:rsidRDefault="00513E8F" w:rsidP="00513E8F">
      <w:pPr>
        <w:numPr>
          <w:ilvl w:val="0"/>
          <w:numId w:val="8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нные для созд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казов 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овары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нтактная информац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ьзователя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8EA19C6" w14:textId="77777777" w:rsidR="00513E8F" w:rsidRPr="00513E8F" w:rsidRDefault="00513E8F" w:rsidP="00513E8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3E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3.5 Выходные данные</w:t>
      </w:r>
    </w:p>
    <w:p w14:paraId="78E8C47F" w14:textId="5DEE6D6C" w:rsidR="001C1C40" w:rsidRPr="001C1C40" w:rsidRDefault="00513E8F" w:rsidP="001C1C40">
      <w:pPr>
        <w:pStyle w:val="a9"/>
        <w:numPr>
          <w:ilvl w:val="0"/>
          <w:numId w:val="8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формация 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азах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е пользователя, дата заказа, итоговая сумма, список заказанных товаров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F0EEAEC" w14:textId="77777777" w:rsidR="001C1C40" w:rsidRPr="001C1C40" w:rsidRDefault="001C1C40" w:rsidP="001C1C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1C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3.6 Тестирование</w:t>
      </w:r>
    </w:p>
    <w:p w14:paraId="6A57280A" w14:textId="7CF802AF" w:rsidR="001C1C40" w:rsidRPr="00D02232" w:rsidRDefault="001C1C40" w:rsidP="001C1C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1C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тестирования был использован фреймворк</w:t>
      </w:r>
      <w:r w:rsidRPr="001C1C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PUnit</w:t>
      </w:r>
      <w:proofErr w:type="spellEnd"/>
      <w:r w:rsidRPr="001C1C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дробный код тестирования</w:t>
      </w:r>
      <w:r w:rsidR="00D02232" w:rsidRPr="00D02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02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которых</w:t>
      </w:r>
      <w:r w:rsidRPr="001C1C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онентов </w:t>
      </w:r>
      <w:r w:rsidRPr="00D022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н</w:t>
      </w:r>
      <w:r w:rsidRPr="001C1C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</w:t>
      </w:r>
      <w:hyperlink w:anchor="_Приложение_Б_(обязательное)" w:history="1">
        <w:r w:rsidRPr="001C1C40">
          <w:rPr>
            <w:rStyle w:val="aa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приложении Б</w:t>
        </w:r>
      </w:hyperlink>
      <w:r w:rsidRPr="001C1C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17347EF" w14:textId="77777777" w:rsidR="001C1C40" w:rsidRDefault="001C1C40" w:rsidP="001C1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2.3.7 </w:t>
      </w:r>
      <w:r w:rsidRPr="00E64A23">
        <w:rPr>
          <w:rFonts w:ascii="Times New Roman" w:hAnsi="Times New Roman" w:cs="Times New Roman"/>
          <w:sz w:val="28"/>
          <w:szCs w:val="28"/>
        </w:rPr>
        <w:t>Вызов и загрузка</w:t>
      </w:r>
    </w:p>
    <w:p w14:paraId="1E9B8613" w14:textId="77777777" w:rsidR="001C1C40" w:rsidRDefault="001C1C40" w:rsidP="001C1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упа к исходному коду проекта:</w:t>
      </w:r>
    </w:p>
    <w:p w14:paraId="4F73501B" w14:textId="77777777" w:rsidR="001C1C40" w:rsidRPr="00E129B9" w:rsidRDefault="001C1C40" w:rsidP="001C1C40">
      <w:pPr>
        <w:numPr>
          <w:ilvl w:val="0"/>
          <w:numId w:val="8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и проект хранится в репозитории системы контроля версий, такой как </w:t>
      </w:r>
      <w:proofErr w:type="spellStart"/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зработчику необходимо </w:t>
      </w:r>
      <w:proofErr w:type="spellStart"/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лонировать</w:t>
      </w:r>
      <w:proofErr w:type="spellEnd"/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позиторий на локальную машину. Для этого используются команды, такие как </w:t>
      </w:r>
      <w:proofErr w:type="spellStart"/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lone</w:t>
      </w:r>
      <w:proofErr w:type="spellEnd"/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&lt;URL репозитория&gt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5D50769" w14:textId="77777777" w:rsidR="001C1C40" w:rsidRDefault="001C1C40" w:rsidP="001C1C40">
      <w:pPr>
        <w:numPr>
          <w:ilvl w:val="0"/>
          <w:numId w:val="8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и проект предоставлен в виде архива, разработчику необходимо загрузить архив и распаковать его на локальной машин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889F454" w14:textId="77777777" w:rsidR="001C1C40" w:rsidRDefault="001C1C40" w:rsidP="001C1C4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одготовка окружения разработки:</w:t>
      </w:r>
    </w:p>
    <w:p w14:paraId="4F6F024C" w14:textId="674C1773" w:rsidR="001C1C40" w:rsidRPr="00E129B9" w:rsidRDefault="001C1C40" w:rsidP="001C1C40">
      <w:pPr>
        <w:pStyle w:val="a9"/>
        <w:numPr>
          <w:ilvl w:val="0"/>
          <w:numId w:val="8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129B9">
        <w:rPr>
          <w:rFonts w:ascii="Times New Roman" w:hAnsi="Times New Roman" w:cs="Times New Roman"/>
          <w:sz w:val="28"/>
          <w:szCs w:val="28"/>
        </w:rPr>
        <w:t>становите необходимые зависимости проекта, используя инструменты управления пакетами, такие как</w:t>
      </w:r>
      <w:r w:rsidRPr="001C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E129B9">
        <w:rPr>
          <w:rFonts w:ascii="Times New Roman" w:hAnsi="Times New Roman" w:cs="Times New Roman"/>
          <w:sz w:val="28"/>
          <w:szCs w:val="28"/>
        </w:rPr>
        <w:t>.</w:t>
      </w:r>
    </w:p>
    <w:p w14:paraId="70B7F7E5" w14:textId="77777777" w:rsidR="001C1C40" w:rsidRDefault="001C1C40" w:rsidP="001C1C40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Запуск проекта:</w:t>
      </w:r>
    </w:p>
    <w:p w14:paraId="5CAE07AC" w14:textId="77777777" w:rsidR="001C1C40" w:rsidRPr="00E129B9" w:rsidRDefault="001C1C40" w:rsidP="001C1C40">
      <w:pPr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и проект использует веб-сервер, запустите его, следуя инструкциям документации проек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B693883" w14:textId="77777777" w:rsidR="001C1C40" w:rsidRPr="00E129B9" w:rsidRDefault="001C1C40" w:rsidP="001C1C40">
      <w:pPr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ойте веб-браузер и введите URL-адрес локального сервера, на котором работает проект. Обычно это http://localhost или указанный в настройках веб-серве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EA9CA10" w14:textId="488CF420" w:rsidR="001C1C40" w:rsidRPr="00E129B9" w:rsidRDefault="00162079" w:rsidP="001C1C40">
      <w:pPr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йт </w:t>
      </w:r>
      <w:r w:rsidR="001C1C40" w:rsidRPr="00E129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ен быть доступен для просмотра и использования через веб-браузер.</w:t>
      </w:r>
    </w:p>
    <w:p w14:paraId="2693F0D9" w14:textId="77777777" w:rsidR="00162079" w:rsidRDefault="00162079" w:rsidP="00162079">
      <w:pPr>
        <w:pStyle w:val="1"/>
        <w:spacing w:before="48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136473096"/>
      <w:bookmarkStart w:id="17" w:name="_Toc165132606"/>
      <w:r w:rsidRPr="009867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 Руководство оператора</w:t>
      </w:r>
      <w:bookmarkEnd w:id="16"/>
      <w:bookmarkEnd w:id="17"/>
    </w:p>
    <w:p w14:paraId="148B6DB5" w14:textId="77777777" w:rsidR="00162079" w:rsidRPr="00805AE4" w:rsidRDefault="00162079" w:rsidP="0016207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FC670F" w14:textId="77777777" w:rsidR="00162079" w:rsidRPr="00E64A23" w:rsidRDefault="00162079" w:rsidP="0016207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2.4.1 Назначение программы</w:t>
      </w:r>
    </w:p>
    <w:p w14:paraId="18713310" w14:textId="5CA41C32" w:rsidR="00162079" w:rsidRPr="00162079" w:rsidRDefault="00162079" w:rsidP="00162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0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томатизации и оптимизации процессов приема, обработки, приготовления и доставки заказов. </w:t>
      </w:r>
    </w:p>
    <w:p w14:paraId="49C0B950" w14:textId="4C203ACC" w:rsidR="00162079" w:rsidRPr="00162079" w:rsidRDefault="00162079" w:rsidP="00162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0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еспечения удобного и быстрого способа заказа еды и продуктов для клиентов. </w:t>
      </w:r>
    </w:p>
    <w:p w14:paraId="01921D5D" w14:textId="0292726C" w:rsidR="00162079" w:rsidRPr="00162079" w:rsidRDefault="00162079" w:rsidP="00162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0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ширения клиентской базы за счет привлечения новых пользователей и повышения лояльности существующих. </w:t>
      </w:r>
    </w:p>
    <w:p w14:paraId="09E17A47" w14:textId="0406FE06" w:rsidR="001C1C40" w:rsidRDefault="00162079" w:rsidP="00162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0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величения прибыли за счет сокращения издержек и повышения эффективности работы. Сбора и анализа данных о заказах, предпочтениях клиентов и работе сервиса для принятия обоснованных бизнес-решений.</w:t>
      </w:r>
    </w:p>
    <w:p w14:paraId="6E3A7417" w14:textId="77777777" w:rsidR="00162079" w:rsidRPr="00E64A23" w:rsidRDefault="00162079" w:rsidP="0016207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2.4.2 Условия выполнения</w:t>
      </w:r>
    </w:p>
    <w:p w14:paraId="75EDE7D0" w14:textId="77777777" w:rsidR="00162079" w:rsidRPr="00E64A23" w:rsidRDefault="00162079" w:rsidP="0016207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A23">
        <w:rPr>
          <w:sz w:val="28"/>
          <w:szCs w:val="28"/>
        </w:rPr>
        <w:t>Для работы с сайтом требуются следующие условия:</w:t>
      </w:r>
    </w:p>
    <w:p w14:paraId="42E30F1F" w14:textId="77777777" w:rsidR="00162079" w:rsidRPr="00E64A23" w:rsidRDefault="00162079" w:rsidP="00162079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мпьютер или устройство с доступом в интерн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1BC7FC25" w14:textId="77777777" w:rsidR="00162079" w:rsidRPr="00E64A23" w:rsidRDefault="00162079" w:rsidP="00162079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б-браузер (например, Google </w:t>
      </w:r>
      <w:proofErr w:type="spellStart"/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rome</w:t>
      </w:r>
      <w:proofErr w:type="spellEnd"/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Mozilla Firefox, Safari и т.д.) с поддержкой JavaScrip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220CFC9" w14:textId="77777777" w:rsidR="00162079" w:rsidRPr="00E64A23" w:rsidRDefault="00162079" w:rsidP="00162079">
      <w:pPr>
        <w:numPr>
          <w:ilvl w:val="0"/>
          <w:numId w:val="9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тная запись пользователя для входа в систем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DCC8281" w14:textId="5A93E056" w:rsidR="001C1C40" w:rsidRDefault="00162079" w:rsidP="00162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тановка не требуется.</w:t>
      </w:r>
    </w:p>
    <w:p w14:paraId="166E051F" w14:textId="77777777" w:rsidR="00162079" w:rsidRPr="00E64A23" w:rsidRDefault="00162079" w:rsidP="001620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A23">
        <w:rPr>
          <w:rFonts w:ascii="Times New Roman" w:hAnsi="Times New Roman" w:cs="Times New Roman"/>
          <w:sz w:val="28"/>
          <w:szCs w:val="28"/>
        </w:rPr>
        <w:t xml:space="preserve">2.4.3 </w:t>
      </w:r>
      <w:r w:rsidRPr="00E64A23">
        <w:rPr>
          <w:rFonts w:ascii="Times New Roman" w:hAnsi="Times New Roman" w:cs="Times New Roman"/>
          <w:color w:val="000000"/>
          <w:sz w:val="28"/>
          <w:szCs w:val="28"/>
        </w:rPr>
        <w:t>Выполнение программы</w:t>
      </w:r>
    </w:p>
    <w:p w14:paraId="32DAFECE" w14:textId="15C73966" w:rsidR="00162079" w:rsidRDefault="00162079" w:rsidP="00162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3">
        <w:rPr>
          <w:rFonts w:ascii="Times New Roman" w:hAnsi="Times New Roman" w:cs="Times New Roman"/>
          <w:sz w:val="28"/>
          <w:szCs w:val="28"/>
        </w:rPr>
        <w:t>2.4.3.1 Работа пользователя</w:t>
      </w:r>
    </w:p>
    <w:p w14:paraId="31C9ACCA" w14:textId="60AC2452" w:rsidR="00162079" w:rsidRDefault="00162079" w:rsidP="001620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может выполнять следующие действия:</w:t>
      </w:r>
    </w:p>
    <w:p w14:paraId="76CBC70A" w14:textId="387B09AA" w:rsidR="00162079" w:rsidRPr="00162079" w:rsidRDefault="00162079" w:rsidP="00162079">
      <w:pPr>
        <w:pStyle w:val="a9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079">
        <w:rPr>
          <w:rFonts w:ascii="Times New Roman" w:hAnsi="Times New Roman" w:cs="Times New Roman"/>
          <w:sz w:val="28"/>
          <w:szCs w:val="28"/>
        </w:rPr>
        <w:t>ознакомиться с ассортиментом товаров, представленных в ресторанах и магази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38E5D" w14:textId="32E27182" w:rsidR="00162079" w:rsidRPr="00162079" w:rsidRDefault="00162079" w:rsidP="00162079">
      <w:pPr>
        <w:pStyle w:val="a9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079">
        <w:rPr>
          <w:rFonts w:ascii="Times New Roman" w:hAnsi="Times New Roman" w:cs="Times New Roman"/>
          <w:sz w:val="28"/>
          <w:szCs w:val="28"/>
        </w:rPr>
        <w:t>оформить заказ и отправить его в об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410240" w14:textId="086128AF" w:rsidR="00162079" w:rsidRPr="00162079" w:rsidRDefault="00162079" w:rsidP="00162079">
      <w:pPr>
        <w:pStyle w:val="a9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62079">
        <w:rPr>
          <w:rFonts w:ascii="Times New Roman" w:hAnsi="Times New Roman" w:cs="Times New Roman"/>
          <w:sz w:val="28"/>
          <w:szCs w:val="28"/>
        </w:rPr>
        <w:t>просматривать историю свои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0339DA" w14:textId="77777777" w:rsidR="00224455" w:rsidRDefault="00224455" w:rsidP="00224455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4.3.2 </w:t>
      </w:r>
      <w:r w:rsidRPr="00224455">
        <w:rPr>
          <w:rFonts w:ascii="Times New Roman" w:hAnsi="Times New Roman" w:cs="Times New Roman"/>
          <w:sz w:val="28"/>
          <w:szCs w:val="28"/>
        </w:rPr>
        <w:t>Работа администратора</w:t>
      </w:r>
    </w:p>
    <w:p w14:paraId="3275AEA4" w14:textId="001D5690" w:rsidR="00224455" w:rsidRDefault="00224455" w:rsidP="00224455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5296">
        <w:rPr>
          <w:rFonts w:ascii="Times New Roman" w:hAnsi="Times New Roman" w:cs="Times New Roman"/>
          <w:sz w:val="28"/>
          <w:szCs w:val="28"/>
        </w:rPr>
        <w:t>росмотр и управление</w:t>
      </w:r>
      <w:r>
        <w:rPr>
          <w:rFonts w:ascii="Times New Roman" w:hAnsi="Times New Roman" w:cs="Times New Roman"/>
          <w:sz w:val="28"/>
          <w:szCs w:val="28"/>
        </w:rPr>
        <w:t xml:space="preserve"> магазинами, товарами, категориями, ресторанами, блюдами, пользователями и т.д.</w:t>
      </w:r>
    </w:p>
    <w:p w14:paraId="14FA9D5C" w14:textId="77777777" w:rsidR="00224455" w:rsidRPr="00E64A23" w:rsidRDefault="00224455" w:rsidP="0022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4.3.3 </w:t>
      </w:r>
      <w:r w:rsidRPr="00E64A23">
        <w:rPr>
          <w:rFonts w:ascii="Times New Roman" w:hAnsi="Times New Roman" w:cs="Times New Roman"/>
          <w:sz w:val="28"/>
          <w:szCs w:val="28"/>
        </w:rPr>
        <w:t>Техника безопасности при работе на компьютере</w:t>
      </w:r>
    </w:p>
    <w:p w14:paraId="6D738AEA" w14:textId="77777777" w:rsidR="00224455" w:rsidRPr="00E64A23" w:rsidRDefault="00224455" w:rsidP="00224455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64A23">
        <w:rPr>
          <w:rFonts w:ascii="Times New Roman" w:hAnsi="Times New Roman" w:cs="Times New Roman"/>
          <w:sz w:val="28"/>
          <w:szCs w:val="28"/>
        </w:rPr>
        <w:t>ехника безопасности при работе на компьютере играет важную роль в защите конфиденциальности данных и предотвращении несанкционированного доступа. Ниже представлены краткие рекомендации по технике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53191" w14:textId="77777777" w:rsidR="00224455" w:rsidRPr="00E64A23" w:rsidRDefault="00224455" w:rsidP="00224455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4A23">
        <w:rPr>
          <w:rFonts w:ascii="Times New Roman" w:hAnsi="Times New Roman" w:cs="Times New Roman"/>
          <w:sz w:val="28"/>
          <w:szCs w:val="28"/>
        </w:rPr>
        <w:t xml:space="preserve">ильные парол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4A23">
        <w:rPr>
          <w:rFonts w:ascii="Times New Roman" w:hAnsi="Times New Roman" w:cs="Times New Roman"/>
          <w:sz w:val="28"/>
          <w:szCs w:val="28"/>
        </w:rPr>
        <w:t xml:space="preserve">спользуйте уникальные и сложные пароли для своей учетной записи в программе. Пароли должны состоять из комбинации букв верхнего и нижнего регистра, цифр и специальных символов. Избегайте </w:t>
      </w:r>
      <w:r w:rsidRPr="00E64A23">
        <w:rPr>
          <w:rFonts w:ascii="Times New Roman" w:hAnsi="Times New Roman" w:cs="Times New Roman"/>
          <w:sz w:val="28"/>
          <w:szCs w:val="28"/>
        </w:rPr>
        <w:lastRenderedPageBreak/>
        <w:t>использования простых и предсказуемых паролей, таких как даты рождения или и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6B3335" w14:textId="77777777" w:rsidR="00224455" w:rsidRPr="00E64A23" w:rsidRDefault="00224455" w:rsidP="00224455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4A23">
        <w:rPr>
          <w:rFonts w:ascii="Times New Roman" w:hAnsi="Times New Roman" w:cs="Times New Roman"/>
          <w:sz w:val="28"/>
          <w:szCs w:val="28"/>
        </w:rPr>
        <w:t>бновления программного обеспечения: регулярно обновляйте программное обеспечение на вашем компьютере, включая операционную систему, браузер и антивирусные программы. Обновления часто содержат исправления уязвимостей, которые могут быть использованы злоумышлен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8668D" w14:textId="77777777" w:rsidR="00224455" w:rsidRPr="00E64A23" w:rsidRDefault="00224455" w:rsidP="00224455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64A23">
        <w:rPr>
          <w:rFonts w:ascii="Times New Roman" w:hAnsi="Times New Roman" w:cs="Times New Roman"/>
          <w:sz w:val="28"/>
          <w:szCs w:val="28"/>
        </w:rPr>
        <w:t xml:space="preserve">нтивирусное программное обеспечение: установите надежное антивирусное программное обеспечение на свой компьютер и регулярно обновляйте его. </w:t>
      </w:r>
    </w:p>
    <w:p w14:paraId="75DD917E" w14:textId="06C52A42" w:rsidR="00224455" w:rsidRDefault="00224455" w:rsidP="00224455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4A23">
        <w:rPr>
          <w:rFonts w:ascii="Times New Roman" w:hAnsi="Times New Roman" w:cs="Times New Roman"/>
          <w:sz w:val="28"/>
          <w:szCs w:val="28"/>
        </w:rPr>
        <w:t>езервное копирование данных: регулярно создавайте резервные копии важных данных, связанных с программой. Это поможет восстановить информацию в случае сбоя системы, атаки злоумышленников или случайного удал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2E8D0" w14:textId="77777777" w:rsidR="00224455" w:rsidRDefault="00224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50E3F8" w14:textId="7A5001C2" w:rsidR="00162079" w:rsidRDefault="00224455" w:rsidP="00224455">
      <w:pPr>
        <w:pStyle w:val="1"/>
        <w:spacing w:before="480" w:after="4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8" w:name="_Toc136473097"/>
      <w:bookmarkStart w:id="19" w:name="_Toc165132607"/>
      <w:r w:rsidRPr="009867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</w:t>
      </w:r>
      <w:bookmarkEnd w:id="18"/>
      <w:bookmarkEnd w:id="19"/>
    </w:p>
    <w:p w14:paraId="07A7F9E3" w14:textId="77777777" w:rsidR="00224455" w:rsidRPr="00224455" w:rsidRDefault="00224455" w:rsidP="0022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данной курсовой работы был разработан сервис доставки еды и продуктов из ресторанов и магазинов.</w:t>
      </w:r>
    </w:p>
    <w:p w14:paraId="522A2EAA" w14:textId="77777777" w:rsidR="00224455" w:rsidRPr="00224455" w:rsidRDefault="00224455" w:rsidP="0022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вис обладает рядом преимуществ, как для клиентов, так и для владельцев бизнеса:</w:t>
      </w:r>
    </w:p>
    <w:p w14:paraId="25668EF8" w14:textId="1195C3C4" w:rsidR="00224455" w:rsidRPr="00224455" w:rsidRDefault="00224455" w:rsidP="0022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клиен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ство и простота зака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можность заказать еду и продукты из различных ресторанов и магазинов в несколько кликов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рокий выб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ольшой ассортимент товаров на любой вкус и кошелек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года бонусные программы, скидки и акции.</w:t>
      </w:r>
    </w:p>
    <w:p w14:paraId="643BBA48" w14:textId="405437EC" w:rsidR="00224455" w:rsidRPr="00224455" w:rsidRDefault="00224455" w:rsidP="0022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ладельцев бизнес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ые возможности: увеличение продаж, расширение клиентской баз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ом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нижение издержек, повышение эффективности работ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можность расширения ассортимента и услу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ышение конкурентных преимуществ на рынке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вис имеет большой потенциал для развития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льнейшем планируется:</w:t>
      </w:r>
    </w:p>
    <w:p w14:paraId="089C4D82" w14:textId="151F35BB" w:rsidR="00224455" w:rsidRPr="00224455" w:rsidRDefault="00224455" w:rsidP="00224455">
      <w:pPr>
        <w:numPr>
          <w:ilvl w:val="0"/>
          <w:numId w:val="9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влечение новых партнеров: ресторанов и магазин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F562394" w14:textId="32803778" w:rsidR="00224455" w:rsidRPr="00224455" w:rsidRDefault="00224455" w:rsidP="00224455">
      <w:pPr>
        <w:numPr>
          <w:ilvl w:val="0"/>
          <w:numId w:val="9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ание мобильного прило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569FDD2D" w14:textId="5E2CE6EA" w:rsidR="00224455" w:rsidRPr="00224455" w:rsidRDefault="00224455" w:rsidP="00224455">
      <w:pPr>
        <w:numPr>
          <w:ilvl w:val="0"/>
          <w:numId w:val="9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рение систем опла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DF4DD4A" w14:textId="49546F05" w:rsidR="00224455" w:rsidRPr="00224455" w:rsidRDefault="00224455" w:rsidP="00224455">
      <w:pPr>
        <w:numPr>
          <w:ilvl w:val="0"/>
          <w:numId w:val="9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зработка системы рекомендаций для каждого пользовате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5DA46D6" w14:textId="66A5D38E" w:rsidR="00224455" w:rsidRPr="00224455" w:rsidRDefault="00224455" w:rsidP="00224455">
      <w:pPr>
        <w:numPr>
          <w:ilvl w:val="0"/>
          <w:numId w:val="9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дрение 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1DC493F" w14:textId="77777777" w:rsidR="00224455" w:rsidRPr="00224455" w:rsidRDefault="00224455" w:rsidP="0022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этих планов позволит сервису стать еще более удобным, привлекательным и востребованным, что обеспечит ему устойчивое развитие и лидерские позиции на рынке.</w:t>
      </w:r>
    </w:p>
    <w:p w14:paraId="5AF2D6FE" w14:textId="77777777" w:rsidR="00224455" w:rsidRPr="00224455" w:rsidRDefault="00224455" w:rsidP="002244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данного сервиса стала ценным опытом, позволившим применить полученные знания и навыки в области программирования, проектирования и разработки веб-приложений.</w:t>
      </w:r>
    </w:p>
    <w:p w14:paraId="2EBA17EE" w14:textId="072457DB" w:rsidR="00B96DFD" w:rsidRDefault="00224455" w:rsidP="00B96D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24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ходе работы были изучены современные технологии и методы разработки сервисов доставки еды, а также учтены потребности пользователей и требования рынка.</w:t>
      </w:r>
    </w:p>
    <w:p w14:paraId="184B1ED7" w14:textId="77777777" w:rsidR="00B96DFD" w:rsidRDefault="00B96DF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EC7BAB1" w14:textId="77777777" w:rsidR="00B96DFD" w:rsidRPr="004C4A27" w:rsidRDefault="00B96DFD" w:rsidP="00B96DFD">
      <w:pPr>
        <w:pStyle w:val="1"/>
        <w:spacing w:before="480" w:after="4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6473098"/>
      <w:bookmarkStart w:id="21" w:name="_Toc1651326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0"/>
      <w:bookmarkEnd w:id="21"/>
    </w:p>
    <w:p w14:paraId="2F924947" w14:textId="03CE3DE6" w:rsidR="00B96DFD" w:rsidRPr="00B96DFD" w:rsidRDefault="00B96DFD" w:rsidP="00B96DFD">
      <w:pPr>
        <w:pStyle w:val="a7"/>
        <w:numPr>
          <w:ilvl w:val="0"/>
          <w:numId w:val="9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0140"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Laravel</w:t>
      </w:r>
      <w:r w:rsidRPr="00B96DFD">
        <w:rPr>
          <w:sz w:val="28"/>
          <w:szCs w:val="28"/>
        </w:rPr>
        <w:t xml:space="preserve"> </w:t>
      </w:r>
      <w:r w:rsidRPr="00E50140">
        <w:rPr>
          <w:sz w:val="28"/>
          <w:szCs w:val="28"/>
        </w:rPr>
        <w:t>[Электронный ресурс]. URL:</w:t>
      </w:r>
      <w:r w:rsidRPr="00B96DFD">
        <w:t xml:space="preserve"> </w:t>
      </w:r>
      <w:hyperlink r:id="rId12" w:history="1">
        <w:r w:rsidRPr="00B96DFD">
          <w:rPr>
            <w:rStyle w:val="aa"/>
            <w:sz w:val="28"/>
            <w:szCs w:val="28"/>
          </w:rPr>
          <w:t>https://laravel.com</w:t>
        </w:r>
        <w:r w:rsidRPr="00B96DFD">
          <w:rPr>
            <w:rStyle w:val="aa"/>
            <w:sz w:val="28"/>
            <w:szCs w:val="28"/>
          </w:rPr>
          <w:t>/</w:t>
        </w:r>
        <w:r w:rsidRPr="00B96DFD">
          <w:rPr>
            <w:rStyle w:val="aa"/>
            <w:sz w:val="28"/>
            <w:szCs w:val="28"/>
          </w:rPr>
          <w:t>docs</w:t>
        </w:r>
        <w:r w:rsidRPr="00B96DFD">
          <w:rPr>
            <w:rStyle w:val="aa"/>
            <w:sz w:val="28"/>
            <w:szCs w:val="28"/>
          </w:rPr>
          <w:t>/</w:t>
        </w:r>
      </w:hyperlink>
      <w:r w:rsidRPr="00E50140">
        <w:rPr>
          <w:sz w:val="28"/>
          <w:szCs w:val="28"/>
        </w:rPr>
        <w:t xml:space="preserve">, дата обращения к ресурсу: </w:t>
      </w:r>
      <w:r w:rsidRPr="00B96DFD">
        <w:rPr>
          <w:sz w:val="28"/>
          <w:szCs w:val="28"/>
        </w:rPr>
        <w:t>02</w:t>
      </w:r>
      <w:r w:rsidRPr="00E50140">
        <w:rPr>
          <w:sz w:val="28"/>
          <w:szCs w:val="28"/>
        </w:rPr>
        <w:t>.03.202</w:t>
      </w:r>
      <w:r w:rsidRPr="00B96DFD">
        <w:rPr>
          <w:sz w:val="28"/>
          <w:szCs w:val="28"/>
        </w:rPr>
        <w:t>4</w:t>
      </w:r>
      <w:r w:rsidRPr="00E50140">
        <w:rPr>
          <w:sz w:val="28"/>
          <w:szCs w:val="28"/>
        </w:rPr>
        <w:t>.</w:t>
      </w:r>
    </w:p>
    <w:p w14:paraId="756F9159" w14:textId="5D98FA72" w:rsidR="00B96DFD" w:rsidRPr="00AB2CAD" w:rsidRDefault="00B96DFD" w:rsidP="00B96DFD">
      <w:pPr>
        <w:pStyle w:val="a7"/>
        <w:numPr>
          <w:ilvl w:val="0"/>
          <w:numId w:val="9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</w:t>
      </w:r>
      <w:r>
        <w:rPr>
          <w:sz w:val="28"/>
          <w:szCs w:val="28"/>
          <w:lang w:val="en-US"/>
        </w:rPr>
        <w:t>PHP</w:t>
      </w:r>
      <w:r w:rsidRPr="00B96DF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96DFD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AB2CAD">
        <w:rPr>
          <w:sz w:val="28"/>
          <w:szCs w:val="28"/>
        </w:rPr>
        <w:t xml:space="preserve">: </w:t>
      </w:r>
      <w:hyperlink r:id="rId13" w:history="1">
        <w:r w:rsidR="00AB2CAD" w:rsidRPr="00AB2CAD">
          <w:rPr>
            <w:rStyle w:val="aa"/>
            <w:sz w:val="28"/>
            <w:szCs w:val="28"/>
            <w:lang w:val="en-US"/>
          </w:rPr>
          <w:t>https</w:t>
        </w:r>
        <w:r w:rsidR="00AB2CAD" w:rsidRPr="00AB2CAD">
          <w:rPr>
            <w:rStyle w:val="aa"/>
            <w:sz w:val="28"/>
            <w:szCs w:val="28"/>
          </w:rPr>
          <w:t>://</w:t>
        </w:r>
        <w:r w:rsidR="00AB2CAD" w:rsidRPr="00AB2CAD">
          <w:rPr>
            <w:rStyle w:val="aa"/>
            <w:sz w:val="28"/>
            <w:szCs w:val="28"/>
            <w:lang w:val="en-US"/>
          </w:rPr>
          <w:t>www</w:t>
        </w:r>
        <w:r w:rsidR="00AB2CAD" w:rsidRPr="00AB2CAD">
          <w:rPr>
            <w:rStyle w:val="aa"/>
            <w:sz w:val="28"/>
            <w:szCs w:val="28"/>
          </w:rPr>
          <w:t>.</w:t>
        </w:r>
        <w:proofErr w:type="spellStart"/>
        <w:r w:rsidR="00AB2CAD" w:rsidRPr="00AB2CAD">
          <w:rPr>
            <w:rStyle w:val="aa"/>
            <w:sz w:val="28"/>
            <w:szCs w:val="28"/>
            <w:lang w:val="en-US"/>
          </w:rPr>
          <w:t>php</w:t>
        </w:r>
        <w:proofErr w:type="spellEnd"/>
        <w:r w:rsidR="00AB2CAD" w:rsidRPr="00AB2CAD">
          <w:rPr>
            <w:rStyle w:val="aa"/>
            <w:sz w:val="28"/>
            <w:szCs w:val="28"/>
          </w:rPr>
          <w:t>.</w:t>
        </w:r>
        <w:r w:rsidR="00AB2CAD" w:rsidRPr="00AB2CAD">
          <w:rPr>
            <w:rStyle w:val="aa"/>
            <w:sz w:val="28"/>
            <w:szCs w:val="28"/>
            <w:lang w:val="en-US"/>
          </w:rPr>
          <w:t>net</w:t>
        </w:r>
        <w:r w:rsidR="00AB2CAD" w:rsidRPr="00AB2CAD">
          <w:rPr>
            <w:rStyle w:val="aa"/>
            <w:sz w:val="28"/>
            <w:szCs w:val="28"/>
          </w:rPr>
          <w:t>/</w:t>
        </w:r>
      </w:hyperlink>
      <w:r w:rsidR="00AB2CAD" w:rsidRPr="00AB2CAD">
        <w:rPr>
          <w:sz w:val="28"/>
          <w:szCs w:val="28"/>
        </w:rPr>
        <w:t xml:space="preserve">, </w:t>
      </w:r>
      <w:r w:rsidR="00AB2CAD">
        <w:rPr>
          <w:sz w:val="28"/>
          <w:szCs w:val="28"/>
        </w:rPr>
        <w:t>дата обращения к ресурсу: 05.03.2024.</w:t>
      </w:r>
    </w:p>
    <w:p w14:paraId="1A1202A2" w14:textId="51F19A86" w:rsidR="00B96DFD" w:rsidRPr="00E50140" w:rsidRDefault="00B96DFD" w:rsidP="00B96DFD">
      <w:pPr>
        <w:pStyle w:val="a7"/>
        <w:numPr>
          <w:ilvl w:val="0"/>
          <w:numId w:val="9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0140">
        <w:rPr>
          <w:sz w:val="28"/>
          <w:szCs w:val="28"/>
        </w:rPr>
        <w:t xml:space="preserve">Руководство разработчика Mozilla (на русском языке) [Электронный ресурс]. URL: </w:t>
      </w:r>
      <w:hyperlink r:id="rId14" w:tgtFrame="_new" w:history="1">
        <w:r w:rsidRPr="00E50140">
          <w:rPr>
            <w:rStyle w:val="aa"/>
            <w:sz w:val="28"/>
            <w:szCs w:val="28"/>
          </w:rPr>
          <w:t>https://developer.mozilla.org/ru</w:t>
        </w:r>
      </w:hyperlink>
      <w:r w:rsidRPr="00E50140">
        <w:rPr>
          <w:sz w:val="28"/>
          <w:szCs w:val="28"/>
        </w:rPr>
        <w:t>, дата обращения к ресурсу:</w:t>
      </w:r>
      <w:r w:rsidRPr="00B96DFD">
        <w:rPr>
          <w:sz w:val="28"/>
          <w:szCs w:val="28"/>
        </w:rPr>
        <w:t xml:space="preserve"> 18</w:t>
      </w:r>
      <w:r w:rsidRPr="00E50140">
        <w:rPr>
          <w:sz w:val="28"/>
          <w:szCs w:val="28"/>
        </w:rPr>
        <w:t>.0</w:t>
      </w:r>
      <w:r w:rsidRPr="00B96DFD">
        <w:rPr>
          <w:sz w:val="28"/>
          <w:szCs w:val="28"/>
        </w:rPr>
        <w:t>3</w:t>
      </w:r>
      <w:r w:rsidRPr="00E50140">
        <w:rPr>
          <w:sz w:val="28"/>
          <w:szCs w:val="28"/>
        </w:rPr>
        <w:t>.202</w:t>
      </w:r>
      <w:r w:rsidRPr="00B96DFD">
        <w:rPr>
          <w:sz w:val="28"/>
          <w:szCs w:val="28"/>
        </w:rPr>
        <w:t>4</w:t>
      </w:r>
      <w:r w:rsidRPr="00E50140">
        <w:rPr>
          <w:sz w:val="28"/>
          <w:szCs w:val="28"/>
        </w:rPr>
        <w:t>.</w:t>
      </w:r>
    </w:p>
    <w:p w14:paraId="3FFBD286" w14:textId="20BAD9DE" w:rsidR="00B96DFD" w:rsidRPr="00E50140" w:rsidRDefault="00B96DFD" w:rsidP="00B96DFD">
      <w:pPr>
        <w:pStyle w:val="a7"/>
        <w:numPr>
          <w:ilvl w:val="0"/>
          <w:numId w:val="9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0140">
        <w:rPr>
          <w:sz w:val="28"/>
          <w:szCs w:val="28"/>
        </w:rPr>
        <w:t xml:space="preserve">HTML5 и CSS3: учебник с примерами кода [Электронный ресурс]. URL: </w:t>
      </w:r>
      <w:hyperlink r:id="rId15" w:tgtFrame="_new" w:history="1">
        <w:r w:rsidRPr="00E50140">
          <w:rPr>
            <w:rStyle w:val="aa"/>
            <w:sz w:val="28"/>
            <w:szCs w:val="28"/>
          </w:rPr>
          <w:t>https://html5css.ru</w:t>
        </w:r>
      </w:hyperlink>
      <w:r w:rsidRPr="00E50140">
        <w:rPr>
          <w:sz w:val="28"/>
          <w:szCs w:val="28"/>
        </w:rPr>
        <w:t xml:space="preserve">, дата обращения к ресурсу: </w:t>
      </w:r>
      <w:r w:rsidRPr="00B96DFD">
        <w:rPr>
          <w:sz w:val="28"/>
          <w:szCs w:val="28"/>
        </w:rPr>
        <w:t>05</w:t>
      </w:r>
      <w:r w:rsidRPr="00E50140">
        <w:rPr>
          <w:sz w:val="28"/>
          <w:szCs w:val="28"/>
        </w:rPr>
        <w:t>.0</w:t>
      </w:r>
      <w:r w:rsidRPr="00B96DFD">
        <w:rPr>
          <w:sz w:val="28"/>
          <w:szCs w:val="28"/>
        </w:rPr>
        <w:t>4</w:t>
      </w:r>
      <w:r w:rsidRPr="00E50140">
        <w:rPr>
          <w:sz w:val="28"/>
          <w:szCs w:val="28"/>
        </w:rPr>
        <w:t>.202</w:t>
      </w:r>
      <w:r w:rsidRPr="00B96DFD">
        <w:rPr>
          <w:sz w:val="28"/>
          <w:szCs w:val="28"/>
        </w:rPr>
        <w:t>4</w:t>
      </w:r>
      <w:r w:rsidRPr="00E50140">
        <w:rPr>
          <w:sz w:val="28"/>
          <w:szCs w:val="28"/>
        </w:rPr>
        <w:t>.</w:t>
      </w:r>
    </w:p>
    <w:p w14:paraId="3AC83812" w14:textId="5EBC79E6" w:rsidR="00B96DFD" w:rsidRPr="00B96DFD" w:rsidRDefault="00B96DFD" w:rsidP="00B96DFD">
      <w:pPr>
        <w:pStyle w:val="a7"/>
        <w:numPr>
          <w:ilvl w:val="0"/>
          <w:numId w:val="9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0140">
        <w:rPr>
          <w:sz w:val="28"/>
          <w:szCs w:val="28"/>
        </w:rPr>
        <w:t xml:space="preserve">YouTube [Электронный ресурс]. URL: </w:t>
      </w:r>
      <w:hyperlink r:id="rId16" w:tgtFrame="_new" w:history="1">
        <w:r w:rsidRPr="00E50140">
          <w:rPr>
            <w:rStyle w:val="aa"/>
            <w:sz w:val="28"/>
            <w:szCs w:val="28"/>
          </w:rPr>
          <w:t>https://youtube.com</w:t>
        </w:r>
      </w:hyperlink>
      <w:r w:rsidRPr="00E50140">
        <w:rPr>
          <w:sz w:val="28"/>
          <w:szCs w:val="28"/>
        </w:rPr>
        <w:t>, дата обращения к ресурсу: 12.04.202</w:t>
      </w:r>
      <w:r w:rsidRPr="00B96DFD">
        <w:rPr>
          <w:sz w:val="28"/>
          <w:szCs w:val="28"/>
        </w:rPr>
        <w:t>4</w:t>
      </w:r>
      <w:r w:rsidRPr="00E50140">
        <w:rPr>
          <w:sz w:val="28"/>
          <w:szCs w:val="28"/>
        </w:rPr>
        <w:t>.</w:t>
      </w:r>
    </w:p>
    <w:p w14:paraId="545C8BEB" w14:textId="0302F5EC" w:rsidR="00B96DFD" w:rsidRPr="00B96DFD" w:rsidRDefault="00B96DFD" w:rsidP="00B96DFD">
      <w:pPr>
        <w:pStyle w:val="a7"/>
        <w:numPr>
          <w:ilvl w:val="0"/>
          <w:numId w:val="9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depen</w:t>
      </w:r>
      <w:proofErr w:type="spellEnd"/>
      <w:r w:rsidRPr="00B96DF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96DFD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B96DFD">
        <w:rPr>
          <w:sz w:val="28"/>
          <w:szCs w:val="28"/>
        </w:rPr>
        <w:t xml:space="preserve">: </w:t>
      </w:r>
      <w:hyperlink r:id="rId17" w:history="1">
        <w:r w:rsidRPr="00B96DFD">
          <w:rPr>
            <w:rStyle w:val="aa"/>
            <w:sz w:val="28"/>
            <w:szCs w:val="28"/>
            <w:lang w:val="en-US"/>
          </w:rPr>
          <w:t>https</w:t>
        </w:r>
        <w:r w:rsidRPr="00B96DFD">
          <w:rPr>
            <w:rStyle w:val="aa"/>
            <w:sz w:val="28"/>
            <w:szCs w:val="28"/>
          </w:rPr>
          <w:t>://</w:t>
        </w:r>
        <w:proofErr w:type="spellStart"/>
        <w:r w:rsidRPr="00B96DFD">
          <w:rPr>
            <w:rStyle w:val="aa"/>
            <w:sz w:val="28"/>
            <w:szCs w:val="28"/>
            <w:lang w:val="en-US"/>
          </w:rPr>
          <w:t>codepen</w:t>
        </w:r>
        <w:proofErr w:type="spellEnd"/>
        <w:r w:rsidRPr="00B96DFD">
          <w:rPr>
            <w:rStyle w:val="aa"/>
            <w:sz w:val="28"/>
            <w:szCs w:val="28"/>
          </w:rPr>
          <w:t>.</w:t>
        </w:r>
        <w:r w:rsidRPr="00B96DFD">
          <w:rPr>
            <w:rStyle w:val="aa"/>
            <w:sz w:val="28"/>
            <w:szCs w:val="28"/>
            <w:lang w:val="en-US"/>
          </w:rPr>
          <w:t>io</w:t>
        </w:r>
      </w:hyperlink>
      <w:r w:rsidRPr="00B96DFD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обращения к ресурсу</w:t>
      </w:r>
      <w:r w:rsidRPr="00B96DFD">
        <w:rPr>
          <w:sz w:val="28"/>
          <w:szCs w:val="28"/>
        </w:rPr>
        <w:t>: 15.03.2024.</w:t>
      </w:r>
    </w:p>
    <w:p w14:paraId="73CFD4D1" w14:textId="50CCD7E1" w:rsidR="00AB2CAD" w:rsidRDefault="00AB2CA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28F482E" w14:textId="77777777" w:rsidR="00AB2CAD" w:rsidRPr="000F7CA1" w:rsidRDefault="00AB2CAD" w:rsidP="00FE6E57">
      <w:pPr>
        <w:pStyle w:val="1"/>
        <w:spacing w:after="4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6473099"/>
      <w:bookmarkStart w:id="23" w:name="_Toc165132609"/>
      <w:r w:rsidRPr="000F7CA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r w:rsidRPr="000F7CA1">
        <w:rPr>
          <w:rFonts w:ascii="Times New Roman" w:hAnsi="Times New Roman" w:cs="Times New Roman"/>
          <w:color w:val="auto"/>
          <w:sz w:val="28"/>
          <w:szCs w:val="28"/>
        </w:rPr>
        <w:br/>
        <w:t>(обязательное)</w:t>
      </w:r>
      <w:bookmarkEnd w:id="22"/>
      <w:bookmarkEnd w:id="23"/>
    </w:p>
    <w:p w14:paraId="5D82C53A" w14:textId="250C132D" w:rsidR="008014D9" w:rsidRDefault="000610CC" w:rsidP="00D02232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48A53D3E" wp14:editId="463EAFCD">
            <wp:extent cx="5932805" cy="3467100"/>
            <wp:effectExtent l="0" t="0" r="0" b="0"/>
            <wp:docPr id="1379840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2239" w14:textId="4D4C9BD0" w:rsidR="00027686" w:rsidRDefault="00027686" w:rsidP="00D022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Модель базы данных</w:t>
      </w:r>
    </w:p>
    <w:p w14:paraId="47AFC796" w14:textId="3D8891EB" w:rsidR="007C11E5" w:rsidRDefault="007C1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E857F" w14:textId="1FBA5C18" w:rsidR="007C11E5" w:rsidRPr="00271CB4" w:rsidRDefault="007C11E5" w:rsidP="007C11E5">
      <w:pPr>
        <w:pStyle w:val="1"/>
        <w:spacing w:after="4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65132610"/>
      <w:r w:rsidRPr="000F7CA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271CB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71CB4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  <w:t>(</w:t>
      </w:r>
      <w:r w:rsidRPr="000F7CA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271CB4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24"/>
    </w:p>
    <w:p w14:paraId="30CC0A2E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</w:p>
    <w:p w14:paraId="1EAF492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96FB3F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namespace Tests\Feature;</w:t>
      </w:r>
    </w:p>
    <w:p w14:paraId="4C3166B2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3D8718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App\Models\User;</w:t>
      </w:r>
    </w:p>
    <w:p w14:paraId="397461AF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Illuminate\Foundation\Testing\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RefreshDatabas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D458BB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Illuminate\Foundation\Testing\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WithFaker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5CD5D3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Illuminate\Support\Facades\Auth;</w:t>
      </w:r>
    </w:p>
    <w:p w14:paraId="5D83DBF6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Illuminate\Support\Facades\Hash;</w:t>
      </w:r>
    </w:p>
    <w:p w14:paraId="269A642E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Tests\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TestCas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01FD33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5B41C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AuthControllerTest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TestCase</w:t>
      </w:r>
      <w:proofErr w:type="spellEnd"/>
    </w:p>
    <w:p w14:paraId="1EF653BF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F77690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use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RefreshDatabas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WithFaker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8C6AA6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E4315A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463BBE" w14:textId="693B2AE9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public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test_auth_with_valid_credentials_redirects_and_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uthenticate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6E86AC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831332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get('/login');</w:t>
      </w:r>
    </w:p>
    <w:p w14:paraId="02833529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9B13E6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user = 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User::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factory()-&gt;create([</w:t>
      </w:r>
    </w:p>
    <w:p w14:paraId="1E574CA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password' =&gt; 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Hash::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make('secret123'),</w:t>
      </w:r>
    </w:p>
    <w:p w14:paraId="16238073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]);</w:t>
      </w:r>
    </w:p>
    <w:p w14:paraId="6B038BF3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1CD0C2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data = [</w:t>
      </w:r>
    </w:p>
    <w:p w14:paraId="2681501C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email' =&gt; $user-&gt;email,</w:t>
      </w:r>
    </w:p>
    <w:p w14:paraId="49EB0D67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password' =&gt; 'secret123',</w:t>
      </w:r>
    </w:p>
    <w:p w14:paraId="596E00FB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];</w:t>
      </w:r>
    </w:p>
    <w:p w14:paraId="6C2891D8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70048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'/login', $data)</w:t>
      </w:r>
    </w:p>
    <w:p w14:paraId="436B837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Statu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302)</w:t>
      </w:r>
    </w:p>
    <w:p w14:paraId="0E9E6763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Redirect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'/');</w:t>
      </w:r>
    </w:p>
    <w:p w14:paraId="6DF0F29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9687F5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Tru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Auth::check());</w:t>
      </w:r>
    </w:p>
    <w:p w14:paraId="5CEA8F67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8C549C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96B79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test_auth_with_invalid_credentials_redirects_with_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error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45CAF0" w14:textId="33311F50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87393E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get('/login');</w:t>
      </w:r>
    </w:p>
    <w:p w14:paraId="01ABFA7C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B51D5F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data = [</w:t>
      </w:r>
    </w:p>
    <w:p w14:paraId="68349370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email' =&gt; 'invalid@example.com',</w:t>
      </w:r>
    </w:p>
    <w:p w14:paraId="44091CEF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password' =&gt; '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wrongpassword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2CA7D039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];</w:t>
      </w:r>
    </w:p>
    <w:p w14:paraId="3CEBD48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607C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'/login', $data)</w:t>
      </w:r>
    </w:p>
    <w:p w14:paraId="1FA44B7C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Statu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302)</w:t>
      </w:r>
    </w:p>
    <w:p w14:paraId="7CF09BC0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-&gt;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assertRedirect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'/login')</w:t>
      </w:r>
    </w:p>
    <w:p w14:paraId="0BFA9191" w14:textId="7E8B194C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SessionHasError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Неверный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логин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пароль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26AF27F7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9D02BA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7E64C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test_logout_clears_session_and_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redirect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396D1C" w14:textId="395685A0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F1BB978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user = 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User::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factory()-&gt;create();</w:t>
      </w:r>
    </w:p>
    <w:p w14:paraId="05A6F276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actingA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$user); // Simulate logged-in user</w:t>
      </w:r>
    </w:p>
    <w:p w14:paraId="70B03F6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7C5404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get('/logout')</w:t>
      </w:r>
    </w:p>
    <w:p w14:paraId="20AFE6F6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Statu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302)</w:t>
      </w:r>
    </w:p>
    <w:p w14:paraId="798EE998" w14:textId="5735DD98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-&gt;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assertRedirect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'/login');</w:t>
      </w:r>
    </w:p>
    <w:p w14:paraId="7AA45BDC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Fals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Auth::check());</w:t>
      </w:r>
    </w:p>
    <w:p w14:paraId="0E64F9A4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501CE8" w14:textId="52C9BFA6" w:rsidR="007C11E5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B40CF6" w14:textId="3D5358D4" w:rsidR="00271CB4" w:rsidRDefault="00271CB4" w:rsidP="00271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bookmarkStart w:id="25" w:name="_Hlk165107256"/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.1 –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троллера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uthController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p</w:t>
      </w:r>
      <w:proofErr w:type="spellEnd"/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еймворке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PUnit</w:t>
      </w:r>
      <w:proofErr w:type="spellEnd"/>
    </w:p>
    <w:bookmarkEnd w:id="25"/>
    <w:p w14:paraId="05DFDA15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lastRenderedPageBreak/>
        <w:t>&lt;?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</w:p>
    <w:p w14:paraId="77BE19F0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F602E0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namespace Tests\Feature;</w:t>
      </w:r>
    </w:p>
    <w:p w14:paraId="42D91A6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D79347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App\Models\User;</w:t>
      </w:r>
    </w:p>
    <w:p w14:paraId="7239CFC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Illuminate\Auth\Events\Registered;</w:t>
      </w:r>
    </w:p>
    <w:p w14:paraId="2EE5D07A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Illuminate\Foundation\Testing\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RefreshDatabas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7BAC77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Illuminate\Foundation\Testing\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WithFaker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942A65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Illuminate\Support\Facades\Hash;</w:t>
      </w:r>
    </w:p>
    <w:p w14:paraId="0F2B446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use Tests\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TestCas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EAEEFF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DF512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RegistrationControllerTest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TestCase</w:t>
      </w:r>
      <w:proofErr w:type="spellEnd"/>
    </w:p>
    <w:p w14:paraId="56382412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CCB283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use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RefreshDatabas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E91B9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use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WithFaker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D52F94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test_registration_creates_user_and_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redirect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8EF690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695DC30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mock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Registered::class);</w:t>
      </w:r>
    </w:p>
    <w:p w14:paraId="0E2CEA2B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02718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data = [</w:t>
      </w:r>
    </w:p>
    <w:p w14:paraId="2888BBC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first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' =&gt; $this-&gt;faker-&gt;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97B4A8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' =&gt; $this-&gt;faker-&gt;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FA46D4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email' =&gt; $this-&gt;faker-&gt;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)-&gt;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safeEmail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A7C1CE3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password' =&gt; 'secret123',</w:t>
      </w:r>
    </w:p>
    <w:p w14:paraId="066D23A2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_confirmation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' =&gt; 'secret123',</w:t>
      </w:r>
    </w:p>
    <w:p w14:paraId="23FCB85F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];</w:t>
      </w:r>
    </w:p>
    <w:p w14:paraId="3139E908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ADAD8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'/registration', $data)</w:t>
      </w:r>
    </w:p>
    <w:p w14:paraId="42E7C54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Statu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302)</w:t>
      </w:r>
    </w:p>
    <w:p w14:paraId="5088F4F6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-&gt;</w:t>
      </w:r>
      <w:proofErr w:type="spellStart"/>
      <w:r w:rsidRPr="00271CB4">
        <w:rPr>
          <w:rFonts w:ascii="Courier New" w:hAnsi="Courier New" w:cs="Courier New"/>
          <w:sz w:val="24"/>
          <w:szCs w:val="24"/>
          <w:lang w:val="en-US"/>
        </w:rPr>
        <w:t>assertRedirect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'/email/verify');</w:t>
      </w:r>
    </w:p>
    <w:p w14:paraId="312A60FA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727F8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DatabaseHas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'users', [</w:t>
      </w:r>
    </w:p>
    <w:p w14:paraId="76252411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    'email' =&gt; $data['email'],</w:t>
      </w:r>
    </w:p>
    <w:p w14:paraId="09E58B40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]);</w:t>
      </w:r>
    </w:p>
    <w:p w14:paraId="461BDF74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5850BD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user = </w:t>
      </w:r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User::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where('email', $data['email'])-&gt;first();</w:t>
      </w:r>
    </w:p>
    <w:p w14:paraId="751E3634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    $this-&gt;</w:t>
      </w:r>
      <w:proofErr w:type="spellStart"/>
      <w:proofErr w:type="gramStart"/>
      <w:r w:rsidRPr="00271CB4">
        <w:rPr>
          <w:rFonts w:ascii="Courier New" w:hAnsi="Courier New" w:cs="Courier New"/>
          <w:sz w:val="24"/>
          <w:szCs w:val="24"/>
          <w:lang w:val="en-US"/>
        </w:rPr>
        <w:t>assertTrue</w:t>
      </w:r>
      <w:proofErr w:type="spellEnd"/>
      <w:r w:rsidRPr="00271C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71CB4">
        <w:rPr>
          <w:rFonts w:ascii="Courier New" w:hAnsi="Courier New" w:cs="Courier New"/>
          <w:sz w:val="24"/>
          <w:szCs w:val="24"/>
          <w:lang w:val="en-US"/>
        </w:rPr>
        <w:t>Hash::check($data['password'], $user-&gt;password));</w:t>
      </w:r>
    </w:p>
    <w:p w14:paraId="2312570A" w14:textId="77777777" w:rsidR="00271CB4" w:rsidRP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287948" w14:textId="11A1CEB6" w:rsidR="00271CB4" w:rsidRDefault="00271CB4" w:rsidP="00271CB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1C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A268AA" w14:textId="588A79DA" w:rsidR="00271CB4" w:rsidRDefault="00271CB4" w:rsidP="00271C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2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–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троллера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gistroti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troller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p</w:t>
      </w:r>
      <w:proofErr w:type="spellEnd"/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4B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еймворке</w:t>
      </w:r>
      <w:r w:rsidRPr="00271C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HPUnit</w:t>
      </w:r>
      <w:proofErr w:type="spellEnd"/>
    </w:p>
    <w:p w14:paraId="68215BFB" w14:textId="77777777" w:rsidR="00271CB4" w:rsidRPr="00271CB4" w:rsidRDefault="00271CB4" w:rsidP="00271CB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271CB4" w:rsidRPr="00271CB4" w:rsidSect="000F67ED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B5A7" w14:textId="77777777" w:rsidR="000F67ED" w:rsidRDefault="000F67ED" w:rsidP="006613B0">
      <w:pPr>
        <w:spacing w:after="0" w:line="240" w:lineRule="auto"/>
      </w:pPr>
      <w:r>
        <w:separator/>
      </w:r>
    </w:p>
  </w:endnote>
  <w:endnote w:type="continuationSeparator" w:id="0">
    <w:p w14:paraId="62F54041" w14:textId="77777777" w:rsidR="000F67ED" w:rsidRDefault="000F67ED" w:rsidP="0066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4CEE" w14:textId="77777777" w:rsidR="000F67ED" w:rsidRDefault="000F67ED" w:rsidP="006613B0">
      <w:pPr>
        <w:spacing w:after="0" w:line="240" w:lineRule="auto"/>
      </w:pPr>
      <w:r>
        <w:separator/>
      </w:r>
    </w:p>
  </w:footnote>
  <w:footnote w:type="continuationSeparator" w:id="0">
    <w:p w14:paraId="584959E8" w14:textId="77777777" w:rsidR="000F67ED" w:rsidRDefault="000F67ED" w:rsidP="0066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49290108"/>
      <w:docPartObj>
        <w:docPartGallery w:val="Page Numbers (Top of Page)"/>
        <w:docPartUnique/>
      </w:docPartObj>
    </w:sdtPr>
    <w:sdtContent>
      <w:p w14:paraId="78C5FCB0" w14:textId="5438A626" w:rsidR="006613B0" w:rsidRPr="006613B0" w:rsidRDefault="006613B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13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13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13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613B0">
          <w:rPr>
            <w:rFonts w:ascii="Times New Roman" w:hAnsi="Times New Roman" w:cs="Times New Roman"/>
            <w:sz w:val="28"/>
            <w:szCs w:val="28"/>
          </w:rPr>
          <w:t>2</w:t>
        </w:r>
        <w:r w:rsidRPr="006613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199685" w14:textId="77777777" w:rsidR="006613B0" w:rsidRPr="006613B0" w:rsidRDefault="006613B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D31"/>
    <w:multiLevelType w:val="multilevel"/>
    <w:tmpl w:val="D4821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22BCD"/>
    <w:multiLevelType w:val="hybridMultilevel"/>
    <w:tmpl w:val="2182F86A"/>
    <w:lvl w:ilvl="0" w:tplc="8378F85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42D52"/>
    <w:multiLevelType w:val="multilevel"/>
    <w:tmpl w:val="A118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E4F07"/>
    <w:multiLevelType w:val="multilevel"/>
    <w:tmpl w:val="2C4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C7157"/>
    <w:multiLevelType w:val="hybridMultilevel"/>
    <w:tmpl w:val="EC0AE1C8"/>
    <w:lvl w:ilvl="0" w:tplc="29924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C33C0"/>
    <w:multiLevelType w:val="multilevel"/>
    <w:tmpl w:val="6ACA6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3169D"/>
    <w:multiLevelType w:val="hybridMultilevel"/>
    <w:tmpl w:val="7D300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8B23D3"/>
    <w:multiLevelType w:val="hybridMultilevel"/>
    <w:tmpl w:val="437C59B8"/>
    <w:lvl w:ilvl="0" w:tplc="299249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C84325"/>
    <w:multiLevelType w:val="multilevel"/>
    <w:tmpl w:val="8F3089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F7E26"/>
    <w:multiLevelType w:val="multilevel"/>
    <w:tmpl w:val="EDD4A1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E0341"/>
    <w:multiLevelType w:val="hybridMultilevel"/>
    <w:tmpl w:val="FD44C61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99249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EB5C46"/>
    <w:multiLevelType w:val="multilevel"/>
    <w:tmpl w:val="0DC2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34F01"/>
    <w:multiLevelType w:val="multilevel"/>
    <w:tmpl w:val="21CC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3E0509"/>
    <w:multiLevelType w:val="hybridMultilevel"/>
    <w:tmpl w:val="D7B86040"/>
    <w:lvl w:ilvl="0" w:tplc="29924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0B665F"/>
    <w:multiLevelType w:val="multilevel"/>
    <w:tmpl w:val="4EB4A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14618"/>
    <w:multiLevelType w:val="multilevel"/>
    <w:tmpl w:val="6994B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76EEB"/>
    <w:multiLevelType w:val="multilevel"/>
    <w:tmpl w:val="C23CE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66337"/>
    <w:multiLevelType w:val="multilevel"/>
    <w:tmpl w:val="42948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834F40"/>
    <w:multiLevelType w:val="multilevel"/>
    <w:tmpl w:val="269E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D659B2"/>
    <w:multiLevelType w:val="multilevel"/>
    <w:tmpl w:val="B47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031351"/>
    <w:multiLevelType w:val="multilevel"/>
    <w:tmpl w:val="6BA0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B00F8"/>
    <w:multiLevelType w:val="hybridMultilevel"/>
    <w:tmpl w:val="BED8197A"/>
    <w:lvl w:ilvl="0" w:tplc="2992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C1CFD"/>
    <w:multiLevelType w:val="hybridMultilevel"/>
    <w:tmpl w:val="6C28D7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4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B5F08"/>
    <w:multiLevelType w:val="hybridMultilevel"/>
    <w:tmpl w:val="EE0E3E5A"/>
    <w:lvl w:ilvl="0" w:tplc="6996183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2B447C99"/>
    <w:multiLevelType w:val="hybridMultilevel"/>
    <w:tmpl w:val="B296BE7C"/>
    <w:lvl w:ilvl="0" w:tplc="299249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685CD2"/>
    <w:multiLevelType w:val="multilevel"/>
    <w:tmpl w:val="3DB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B02271"/>
    <w:multiLevelType w:val="multilevel"/>
    <w:tmpl w:val="28F2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EC3063"/>
    <w:multiLevelType w:val="multilevel"/>
    <w:tmpl w:val="F81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F74AB8"/>
    <w:multiLevelType w:val="multilevel"/>
    <w:tmpl w:val="860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532932"/>
    <w:multiLevelType w:val="multilevel"/>
    <w:tmpl w:val="5248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8E7293"/>
    <w:multiLevelType w:val="multilevel"/>
    <w:tmpl w:val="77C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AD241F"/>
    <w:multiLevelType w:val="multilevel"/>
    <w:tmpl w:val="D28C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7123E0"/>
    <w:multiLevelType w:val="multilevel"/>
    <w:tmpl w:val="FA20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944BBE"/>
    <w:multiLevelType w:val="multilevel"/>
    <w:tmpl w:val="05E0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0B30C4"/>
    <w:multiLevelType w:val="multilevel"/>
    <w:tmpl w:val="0AE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578BA"/>
    <w:multiLevelType w:val="multilevel"/>
    <w:tmpl w:val="947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09231F"/>
    <w:multiLevelType w:val="multilevel"/>
    <w:tmpl w:val="37C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3658D4"/>
    <w:multiLevelType w:val="multilevel"/>
    <w:tmpl w:val="6D6EA2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391D40F9"/>
    <w:multiLevelType w:val="hybridMultilevel"/>
    <w:tmpl w:val="ABD21F32"/>
    <w:lvl w:ilvl="0" w:tplc="2992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7C57DB"/>
    <w:multiLevelType w:val="multilevel"/>
    <w:tmpl w:val="664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1C69F2"/>
    <w:multiLevelType w:val="hybridMultilevel"/>
    <w:tmpl w:val="4F88A500"/>
    <w:lvl w:ilvl="0" w:tplc="29924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C036C32"/>
    <w:multiLevelType w:val="multilevel"/>
    <w:tmpl w:val="EFCE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4D219C"/>
    <w:multiLevelType w:val="multilevel"/>
    <w:tmpl w:val="ED08DC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763539"/>
    <w:multiLevelType w:val="multilevel"/>
    <w:tmpl w:val="2086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873C25"/>
    <w:multiLevelType w:val="multilevel"/>
    <w:tmpl w:val="491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5B6E20"/>
    <w:multiLevelType w:val="multilevel"/>
    <w:tmpl w:val="46E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8D58BB"/>
    <w:multiLevelType w:val="multilevel"/>
    <w:tmpl w:val="88A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F16689"/>
    <w:multiLevelType w:val="multilevel"/>
    <w:tmpl w:val="A5AAD9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41D84561"/>
    <w:multiLevelType w:val="multilevel"/>
    <w:tmpl w:val="2CCC13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FA1EE4"/>
    <w:multiLevelType w:val="multilevel"/>
    <w:tmpl w:val="E5C447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843D9D"/>
    <w:multiLevelType w:val="multilevel"/>
    <w:tmpl w:val="7132E5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4B14D0"/>
    <w:multiLevelType w:val="multilevel"/>
    <w:tmpl w:val="0DD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DB7E71"/>
    <w:multiLevelType w:val="multilevel"/>
    <w:tmpl w:val="B83EC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DB6DE7"/>
    <w:multiLevelType w:val="multilevel"/>
    <w:tmpl w:val="FB0C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7611D8"/>
    <w:multiLevelType w:val="multilevel"/>
    <w:tmpl w:val="59D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BD477B"/>
    <w:multiLevelType w:val="multilevel"/>
    <w:tmpl w:val="0C5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1C07F9"/>
    <w:multiLevelType w:val="multilevel"/>
    <w:tmpl w:val="2C5E8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EC6A13"/>
    <w:multiLevelType w:val="multilevel"/>
    <w:tmpl w:val="55CE1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CE24F4"/>
    <w:multiLevelType w:val="multilevel"/>
    <w:tmpl w:val="AF3C38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4742F6"/>
    <w:multiLevelType w:val="multilevel"/>
    <w:tmpl w:val="4D9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4E4504"/>
    <w:multiLevelType w:val="multilevel"/>
    <w:tmpl w:val="D5CA2F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FD5E41"/>
    <w:multiLevelType w:val="multilevel"/>
    <w:tmpl w:val="6D6A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0A5A20"/>
    <w:multiLevelType w:val="multilevel"/>
    <w:tmpl w:val="6CF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AA181E"/>
    <w:multiLevelType w:val="multilevel"/>
    <w:tmpl w:val="1A3E1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B751B6"/>
    <w:multiLevelType w:val="hybridMultilevel"/>
    <w:tmpl w:val="CAE653B2"/>
    <w:lvl w:ilvl="0" w:tplc="29924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605359F"/>
    <w:multiLevelType w:val="multilevel"/>
    <w:tmpl w:val="B99E5B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A632A3"/>
    <w:multiLevelType w:val="multilevel"/>
    <w:tmpl w:val="9EB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6D72E4"/>
    <w:multiLevelType w:val="multilevel"/>
    <w:tmpl w:val="1212B06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F6580C"/>
    <w:multiLevelType w:val="multilevel"/>
    <w:tmpl w:val="314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282AAB"/>
    <w:multiLevelType w:val="multilevel"/>
    <w:tmpl w:val="3AF8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96218C"/>
    <w:multiLevelType w:val="hybridMultilevel"/>
    <w:tmpl w:val="4416777A"/>
    <w:lvl w:ilvl="0" w:tplc="2992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E510B20"/>
    <w:multiLevelType w:val="multilevel"/>
    <w:tmpl w:val="F45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A06750"/>
    <w:multiLevelType w:val="multilevel"/>
    <w:tmpl w:val="8F3089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B602E2"/>
    <w:multiLevelType w:val="multilevel"/>
    <w:tmpl w:val="6EB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740217"/>
    <w:multiLevelType w:val="multilevel"/>
    <w:tmpl w:val="B79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8057C7"/>
    <w:multiLevelType w:val="multilevel"/>
    <w:tmpl w:val="727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B84D18"/>
    <w:multiLevelType w:val="hybridMultilevel"/>
    <w:tmpl w:val="DDC219EA"/>
    <w:lvl w:ilvl="0" w:tplc="6996183A">
      <w:start w:val="1"/>
      <w:numFmt w:val="bullet"/>
      <w:lvlText w:val=""/>
      <w:lvlJc w:val="left"/>
      <w:pPr>
        <w:ind w:left="21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7" w15:restartNumberingAfterBreak="0">
    <w:nsid w:val="6C02698A"/>
    <w:multiLevelType w:val="multilevel"/>
    <w:tmpl w:val="465C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094C02"/>
    <w:multiLevelType w:val="multilevel"/>
    <w:tmpl w:val="A62E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D3089B"/>
    <w:multiLevelType w:val="multilevel"/>
    <w:tmpl w:val="9CF8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6F774E"/>
    <w:multiLevelType w:val="multilevel"/>
    <w:tmpl w:val="6E2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090826"/>
    <w:multiLevelType w:val="multilevel"/>
    <w:tmpl w:val="90D0DD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4C655D"/>
    <w:multiLevelType w:val="multilevel"/>
    <w:tmpl w:val="24CC1C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B23A8C"/>
    <w:multiLevelType w:val="multilevel"/>
    <w:tmpl w:val="A26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B21B77"/>
    <w:multiLevelType w:val="multilevel"/>
    <w:tmpl w:val="A44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A6799A"/>
    <w:multiLevelType w:val="multilevel"/>
    <w:tmpl w:val="CAF0D54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6" w15:restartNumberingAfterBreak="0">
    <w:nsid w:val="74EC5A8A"/>
    <w:multiLevelType w:val="hybridMultilevel"/>
    <w:tmpl w:val="467C6368"/>
    <w:lvl w:ilvl="0" w:tplc="29924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52F67C2"/>
    <w:multiLevelType w:val="multilevel"/>
    <w:tmpl w:val="94DE7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265923"/>
    <w:multiLevelType w:val="multilevel"/>
    <w:tmpl w:val="37F4DE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8675698"/>
    <w:multiLevelType w:val="hybridMultilevel"/>
    <w:tmpl w:val="BE1499F0"/>
    <w:lvl w:ilvl="0" w:tplc="2992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2110D7"/>
    <w:multiLevelType w:val="multilevel"/>
    <w:tmpl w:val="7B6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6208C0"/>
    <w:multiLevelType w:val="hybridMultilevel"/>
    <w:tmpl w:val="D2A21E06"/>
    <w:lvl w:ilvl="0" w:tplc="29924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CAA6BE3"/>
    <w:multiLevelType w:val="multilevel"/>
    <w:tmpl w:val="8796EA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3" w15:restartNumberingAfterBreak="0">
    <w:nsid w:val="7DC83EE9"/>
    <w:multiLevelType w:val="multilevel"/>
    <w:tmpl w:val="6B26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502711"/>
    <w:multiLevelType w:val="multilevel"/>
    <w:tmpl w:val="D0D4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C4468C"/>
    <w:multiLevelType w:val="hybridMultilevel"/>
    <w:tmpl w:val="7752064E"/>
    <w:lvl w:ilvl="0" w:tplc="29924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886233">
    <w:abstractNumId w:val="42"/>
  </w:num>
  <w:num w:numId="2" w16cid:durableId="833642621">
    <w:abstractNumId w:val="86"/>
  </w:num>
  <w:num w:numId="3" w16cid:durableId="1698694345">
    <w:abstractNumId w:val="1"/>
  </w:num>
  <w:num w:numId="4" w16cid:durableId="10576005">
    <w:abstractNumId w:val="17"/>
  </w:num>
  <w:num w:numId="5" w16cid:durableId="1865511599">
    <w:abstractNumId w:val="92"/>
  </w:num>
  <w:num w:numId="6" w16cid:durableId="2117631070">
    <w:abstractNumId w:val="26"/>
  </w:num>
  <w:num w:numId="7" w16cid:durableId="150485888">
    <w:abstractNumId w:val="52"/>
  </w:num>
  <w:num w:numId="8" w16cid:durableId="89477019">
    <w:abstractNumId w:val="53"/>
  </w:num>
  <w:num w:numId="9" w16cid:durableId="1647278085">
    <w:abstractNumId w:val="88"/>
  </w:num>
  <w:num w:numId="10" w16cid:durableId="447360273">
    <w:abstractNumId w:val="57"/>
  </w:num>
  <w:num w:numId="11" w16cid:durableId="366368995">
    <w:abstractNumId w:val="35"/>
  </w:num>
  <w:num w:numId="12" w16cid:durableId="1167480615">
    <w:abstractNumId w:val="87"/>
  </w:num>
  <w:num w:numId="13" w16cid:durableId="538975119">
    <w:abstractNumId w:val="89"/>
  </w:num>
  <w:num w:numId="14" w16cid:durableId="1336684821">
    <w:abstractNumId w:val="22"/>
  </w:num>
  <w:num w:numId="15" w16cid:durableId="1993871337">
    <w:abstractNumId w:val="95"/>
  </w:num>
  <w:num w:numId="16" w16cid:durableId="1485974250">
    <w:abstractNumId w:val="67"/>
  </w:num>
  <w:num w:numId="17" w16cid:durableId="1602950276">
    <w:abstractNumId w:val="83"/>
  </w:num>
  <w:num w:numId="18" w16cid:durableId="1856066762">
    <w:abstractNumId w:val="69"/>
  </w:num>
  <w:num w:numId="19" w16cid:durableId="1259213184">
    <w:abstractNumId w:val="29"/>
  </w:num>
  <w:num w:numId="20" w16cid:durableId="1724478194">
    <w:abstractNumId w:val="6"/>
  </w:num>
  <w:num w:numId="21" w16cid:durableId="1824154536">
    <w:abstractNumId w:val="64"/>
  </w:num>
  <w:num w:numId="22" w16cid:durableId="582180816">
    <w:abstractNumId w:val="91"/>
  </w:num>
  <w:num w:numId="23" w16cid:durableId="110051892">
    <w:abstractNumId w:val="10"/>
  </w:num>
  <w:num w:numId="24" w16cid:durableId="1737122279">
    <w:abstractNumId w:val="23"/>
  </w:num>
  <w:num w:numId="25" w16cid:durableId="1498761795">
    <w:abstractNumId w:val="46"/>
  </w:num>
  <w:num w:numId="26" w16cid:durableId="894506673">
    <w:abstractNumId w:val="43"/>
  </w:num>
  <w:num w:numId="27" w16cid:durableId="676351040">
    <w:abstractNumId w:val="28"/>
  </w:num>
  <w:num w:numId="28" w16cid:durableId="1633711259">
    <w:abstractNumId w:val="80"/>
  </w:num>
  <w:num w:numId="29" w16cid:durableId="777261566">
    <w:abstractNumId w:val="30"/>
  </w:num>
  <w:num w:numId="30" w16cid:durableId="130709578">
    <w:abstractNumId w:val="74"/>
  </w:num>
  <w:num w:numId="31" w16cid:durableId="3021033">
    <w:abstractNumId w:val="3"/>
  </w:num>
  <w:num w:numId="32" w16cid:durableId="51734187">
    <w:abstractNumId w:val="66"/>
  </w:num>
  <w:num w:numId="33" w16cid:durableId="1725564831">
    <w:abstractNumId w:val="82"/>
  </w:num>
  <w:num w:numId="34" w16cid:durableId="44793252">
    <w:abstractNumId w:val="16"/>
  </w:num>
  <w:num w:numId="35" w16cid:durableId="64492356">
    <w:abstractNumId w:val="50"/>
  </w:num>
  <w:num w:numId="36" w16cid:durableId="1615749296">
    <w:abstractNumId w:val="63"/>
  </w:num>
  <w:num w:numId="37" w16cid:durableId="1228757700">
    <w:abstractNumId w:val="0"/>
  </w:num>
  <w:num w:numId="38" w16cid:durableId="1193417245">
    <w:abstractNumId w:val="49"/>
  </w:num>
  <w:num w:numId="39" w16cid:durableId="1075320016">
    <w:abstractNumId w:val="15"/>
  </w:num>
  <w:num w:numId="40" w16cid:durableId="33238187">
    <w:abstractNumId w:val="31"/>
  </w:num>
  <w:num w:numId="41" w16cid:durableId="1286737555">
    <w:abstractNumId w:val="59"/>
  </w:num>
  <w:num w:numId="42" w16cid:durableId="219828038">
    <w:abstractNumId w:val="68"/>
  </w:num>
  <w:num w:numId="43" w16cid:durableId="1880895577">
    <w:abstractNumId w:val="94"/>
  </w:num>
  <w:num w:numId="44" w16cid:durableId="1343823088">
    <w:abstractNumId w:val="90"/>
  </w:num>
  <w:num w:numId="45" w16cid:durableId="714697394">
    <w:abstractNumId w:val="51"/>
  </w:num>
  <w:num w:numId="46" w16cid:durableId="861288227">
    <w:abstractNumId w:val="11"/>
  </w:num>
  <w:num w:numId="47" w16cid:durableId="794713172">
    <w:abstractNumId w:val="78"/>
  </w:num>
  <w:num w:numId="48" w16cid:durableId="334649669">
    <w:abstractNumId w:val="32"/>
  </w:num>
  <w:num w:numId="49" w16cid:durableId="447314279">
    <w:abstractNumId w:val="5"/>
  </w:num>
  <w:num w:numId="50" w16cid:durableId="1722167526">
    <w:abstractNumId w:val="54"/>
  </w:num>
  <w:num w:numId="51" w16cid:durableId="1109734561">
    <w:abstractNumId w:val="34"/>
  </w:num>
  <w:num w:numId="52" w16cid:durableId="1678577181">
    <w:abstractNumId w:val="45"/>
  </w:num>
  <w:num w:numId="53" w16cid:durableId="794952390">
    <w:abstractNumId w:val="19"/>
  </w:num>
  <w:num w:numId="54" w16cid:durableId="1430933180">
    <w:abstractNumId w:val="58"/>
  </w:num>
  <w:num w:numId="55" w16cid:durableId="1287471226">
    <w:abstractNumId w:val="70"/>
  </w:num>
  <w:num w:numId="56" w16cid:durableId="165288815">
    <w:abstractNumId w:val="56"/>
  </w:num>
  <w:num w:numId="57" w16cid:durableId="2009750878">
    <w:abstractNumId w:val="62"/>
  </w:num>
  <w:num w:numId="58" w16cid:durableId="1588882771">
    <w:abstractNumId w:val="65"/>
  </w:num>
  <w:num w:numId="59" w16cid:durableId="619336269">
    <w:abstractNumId w:val="7"/>
  </w:num>
  <w:num w:numId="60" w16cid:durableId="448472933">
    <w:abstractNumId w:val="13"/>
  </w:num>
  <w:num w:numId="61" w16cid:durableId="1553738138">
    <w:abstractNumId w:val="40"/>
  </w:num>
  <w:num w:numId="62" w16cid:durableId="435255912">
    <w:abstractNumId w:val="21"/>
  </w:num>
  <w:num w:numId="63" w16cid:durableId="543177482">
    <w:abstractNumId w:val="38"/>
  </w:num>
  <w:num w:numId="64" w16cid:durableId="1844780381">
    <w:abstractNumId w:val="24"/>
  </w:num>
  <w:num w:numId="65" w16cid:durableId="1262181139">
    <w:abstractNumId w:val="84"/>
  </w:num>
  <w:num w:numId="66" w16cid:durableId="1738821866">
    <w:abstractNumId w:val="39"/>
  </w:num>
  <w:num w:numId="67" w16cid:durableId="901596263">
    <w:abstractNumId w:val="77"/>
  </w:num>
  <w:num w:numId="68" w16cid:durableId="690884413">
    <w:abstractNumId w:val="79"/>
  </w:num>
  <w:num w:numId="69" w16cid:durableId="83456762">
    <w:abstractNumId w:val="14"/>
  </w:num>
  <w:num w:numId="70" w16cid:durableId="996112059">
    <w:abstractNumId w:val="75"/>
  </w:num>
  <w:num w:numId="71" w16cid:durableId="701133646">
    <w:abstractNumId w:val="8"/>
  </w:num>
  <w:num w:numId="72" w16cid:durableId="388069004">
    <w:abstractNumId w:val="37"/>
  </w:num>
  <w:num w:numId="73" w16cid:durableId="1478911739">
    <w:abstractNumId w:val="85"/>
  </w:num>
  <w:num w:numId="74" w16cid:durableId="1468159676">
    <w:abstractNumId w:val="20"/>
  </w:num>
  <w:num w:numId="75" w16cid:durableId="1740445560">
    <w:abstractNumId w:val="25"/>
  </w:num>
  <w:num w:numId="76" w16cid:durableId="1923175921">
    <w:abstractNumId w:val="93"/>
  </w:num>
  <w:num w:numId="77" w16cid:durableId="60567992">
    <w:abstractNumId w:val="33"/>
  </w:num>
  <w:num w:numId="78" w16cid:durableId="172843219">
    <w:abstractNumId w:val="27"/>
  </w:num>
  <w:num w:numId="79" w16cid:durableId="169413509">
    <w:abstractNumId w:val="55"/>
  </w:num>
  <w:num w:numId="80" w16cid:durableId="559556358">
    <w:abstractNumId w:val="12"/>
  </w:num>
  <w:num w:numId="81" w16cid:durableId="2035567469">
    <w:abstractNumId w:val="41"/>
  </w:num>
  <w:num w:numId="82" w16cid:durableId="1759860306">
    <w:abstractNumId w:val="44"/>
  </w:num>
  <w:num w:numId="83" w16cid:durableId="423650102">
    <w:abstractNumId w:val="61"/>
  </w:num>
  <w:num w:numId="84" w16cid:durableId="1374772817">
    <w:abstractNumId w:val="71"/>
  </w:num>
  <w:num w:numId="85" w16cid:durableId="453208988">
    <w:abstractNumId w:val="47"/>
  </w:num>
  <w:num w:numId="86" w16cid:durableId="1683822246">
    <w:abstractNumId w:val="48"/>
  </w:num>
  <w:num w:numId="87" w16cid:durableId="1748915958">
    <w:abstractNumId w:val="76"/>
  </w:num>
  <w:num w:numId="88" w16cid:durableId="1105421331">
    <w:abstractNumId w:val="9"/>
  </w:num>
  <w:num w:numId="89" w16cid:durableId="1718434478">
    <w:abstractNumId w:val="72"/>
  </w:num>
  <w:num w:numId="90" w16cid:durableId="1572890349">
    <w:abstractNumId w:val="60"/>
  </w:num>
  <w:num w:numId="91" w16cid:durableId="1802917193">
    <w:abstractNumId w:val="4"/>
  </w:num>
  <w:num w:numId="92" w16cid:durableId="1745255919">
    <w:abstractNumId w:val="73"/>
  </w:num>
  <w:num w:numId="93" w16cid:durableId="931861145">
    <w:abstractNumId w:val="2"/>
  </w:num>
  <w:num w:numId="94" w16cid:durableId="236062936">
    <w:abstractNumId w:val="18"/>
  </w:num>
  <w:num w:numId="95" w16cid:durableId="1087578929">
    <w:abstractNumId w:val="81"/>
  </w:num>
  <w:num w:numId="96" w16cid:durableId="69423699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B0"/>
    <w:rsid w:val="00004C90"/>
    <w:rsid w:val="00027686"/>
    <w:rsid w:val="000610CC"/>
    <w:rsid w:val="00073F01"/>
    <w:rsid w:val="00076342"/>
    <w:rsid w:val="000B0521"/>
    <w:rsid w:val="000E6943"/>
    <w:rsid w:val="000F67ED"/>
    <w:rsid w:val="000F7CA1"/>
    <w:rsid w:val="00162079"/>
    <w:rsid w:val="00191A6E"/>
    <w:rsid w:val="001C1C40"/>
    <w:rsid w:val="00224455"/>
    <w:rsid w:val="00271CB4"/>
    <w:rsid w:val="003F0DD3"/>
    <w:rsid w:val="00485731"/>
    <w:rsid w:val="00513E8F"/>
    <w:rsid w:val="00573003"/>
    <w:rsid w:val="00597C5B"/>
    <w:rsid w:val="0062298E"/>
    <w:rsid w:val="006613B0"/>
    <w:rsid w:val="006D47A3"/>
    <w:rsid w:val="006E0DF4"/>
    <w:rsid w:val="007415C1"/>
    <w:rsid w:val="007C11E5"/>
    <w:rsid w:val="007F5634"/>
    <w:rsid w:val="008014D9"/>
    <w:rsid w:val="008156C1"/>
    <w:rsid w:val="008250BE"/>
    <w:rsid w:val="0083776A"/>
    <w:rsid w:val="0086649A"/>
    <w:rsid w:val="00932239"/>
    <w:rsid w:val="00AB2CAD"/>
    <w:rsid w:val="00B96DFD"/>
    <w:rsid w:val="00C25346"/>
    <w:rsid w:val="00C4723E"/>
    <w:rsid w:val="00D02232"/>
    <w:rsid w:val="00D1747E"/>
    <w:rsid w:val="00D33967"/>
    <w:rsid w:val="00E012CC"/>
    <w:rsid w:val="00E07BB6"/>
    <w:rsid w:val="00E34319"/>
    <w:rsid w:val="00E65B44"/>
    <w:rsid w:val="00E772DF"/>
    <w:rsid w:val="00EA2AA3"/>
    <w:rsid w:val="00EC1FFE"/>
    <w:rsid w:val="00ED09D7"/>
    <w:rsid w:val="00ED4D37"/>
    <w:rsid w:val="00F8796F"/>
    <w:rsid w:val="00F87C86"/>
    <w:rsid w:val="00F92E8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79370"/>
  <w15:chartTrackingRefBased/>
  <w15:docId w15:val="{CCAE9D28-1491-49A2-B8F3-5B949E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CB4"/>
  </w:style>
  <w:style w:type="paragraph" w:styleId="1">
    <w:name w:val="heading 1"/>
    <w:basedOn w:val="a"/>
    <w:next w:val="a"/>
    <w:link w:val="10"/>
    <w:uiPriority w:val="9"/>
    <w:qFormat/>
    <w:rsid w:val="00815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3B0"/>
  </w:style>
  <w:style w:type="paragraph" w:styleId="a5">
    <w:name w:val="footer"/>
    <w:basedOn w:val="a"/>
    <w:link w:val="a6"/>
    <w:uiPriority w:val="99"/>
    <w:unhideWhenUsed/>
    <w:rsid w:val="00661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3B0"/>
  </w:style>
  <w:style w:type="paragraph" w:styleId="a7">
    <w:name w:val="Normal (Web)"/>
    <w:basedOn w:val="a"/>
    <w:uiPriority w:val="99"/>
    <w:unhideWhenUsed/>
    <w:rsid w:val="00D3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0E6943"/>
    <w:rPr>
      <w:b/>
      <w:bCs/>
    </w:rPr>
  </w:style>
  <w:style w:type="paragraph" w:styleId="a9">
    <w:name w:val="List Paragraph"/>
    <w:basedOn w:val="a"/>
    <w:uiPriority w:val="34"/>
    <w:qFormat/>
    <w:rsid w:val="000E69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29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EC1FF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96D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96DFD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F7CA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7C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C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p.net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ravel.com/docs/" TargetMode="External"/><Relationship Id="rId17" Type="http://schemas.openxmlformats.org/officeDocument/2006/relationships/hyperlink" Target="https://codepen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tml5css.ru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82C2-290E-4B08-AB8C-8E466254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7</Pages>
  <Words>6110</Words>
  <Characters>3483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vlenko</dc:creator>
  <cp:keywords/>
  <dc:description/>
  <cp:lastModifiedBy>Vladimir Pavlenko</cp:lastModifiedBy>
  <cp:revision>5</cp:revision>
  <dcterms:created xsi:type="dcterms:W3CDTF">2024-04-22T14:39:00Z</dcterms:created>
  <dcterms:modified xsi:type="dcterms:W3CDTF">2024-04-27T14:50:00Z</dcterms:modified>
</cp:coreProperties>
</file>